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B187" w14:textId="77777777" w:rsidR="00546665" w:rsidRDefault="00546665" w:rsidP="004A6691">
      <w:pPr>
        <w:rPr>
          <w:rFonts w:ascii="Times New Roman" w:hAnsi="Times New Roman" w:cs="Times New Roman"/>
          <w:b/>
          <w:bCs/>
        </w:rPr>
      </w:pPr>
    </w:p>
    <w:p w14:paraId="05D009DA" w14:textId="77777777" w:rsidR="00573995" w:rsidRDefault="00573995" w:rsidP="004A6691">
      <w:pPr>
        <w:rPr>
          <w:rFonts w:ascii="Times New Roman" w:hAnsi="Times New Roman" w:cs="Times New Roman"/>
          <w:b/>
          <w:bCs/>
        </w:rPr>
      </w:pPr>
    </w:p>
    <w:p w14:paraId="4213F03C" w14:textId="57FC5184" w:rsidR="004A6691" w:rsidRPr="00C67C67" w:rsidRDefault="004A6691" w:rsidP="004A6691">
      <w:pPr>
        <w:rPr>
          <w:rFonts w:ascii="Times New Roman" w:hAnsi="Times New Roman" w:cs="Times New Roman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t>TASK 1</w:t>
      </w:r>
    </w:p>
    <w:p w14:paraId="03C3B7ED" w14:textId="33ABD2A0" w:rsidR="0054629E" w:rsidRPr="008E7DE7" w:rsidRDefault="004A6691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In this individual project, I adopted a multi-dimensional experimental strategy to optimize the test accuracy of the model. Before starting, I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 xml:space="preserve"> made</w:t>
      </w:r>
      <w:r w:rsidRPr="008E7DE7">
        <w:rPr>
          <w:rFonts w:ascii="Times New Roman" w:hAnsi="Times New Roman" w:cs="Times New Roman"/>
          <w:sz w:val="22"/>
          <w:szCs w:val="22"/>
        </w:rPr>
        <w:t xml:space="preserve"> some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change</w:t>
      </w:r>
      <w:r w:rsidRPr="008E7DE7">
        <w:rPr>
          <w:rFonts w:ascii="Times New Roman" w:hAnsi="Times New Roman" w:cs="Times New Roman"/>
          <w:sz w:val="22"/>
          <w:szCs w:val="22"/>
        </w:rPr>
        <w:t xml:space="preserve">s to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the code, h</w:t>
      </w:r>
      <w:r w:rsidR="000F4245" w:rsidRPr="008E7DE7">
        <w:rPr>
          <w:rFonts w:ascii="Times New Roman" w:hAnsi="Times New Roman" w:cs="Times New Roman"/>
          <w:sz w:val="22"/>
          <w:szCs w:val="22"/>
        </w:rPr>
        <w:t>ere are the declarations:</w:t>
      </w:r>
    </w:p>
    <w:p w14:paraId="48F0C91C" w14:textId="5ADDDC0B" w:rsidR="004A6691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Punctuation Handling</w:t>
      </w:r>
      <w:r w:rsidRPr="008E7DE7">
        <w:rPr>
          <w:rFonts w:ascii="Times New Roman" w:hAnsi="Times New Roman" w:cs="Times New Roman"/>
          <w:sz w:val="22"/>
          <w:szCs w:val="22"/>
        </w:rPr>
        <w:t xml:space="preserve">: Initially, I disabled the 'remove punctuation' feature to assess its impact, treating it as a </w:t>
      </w:r>
      <w:r w:rsidR="00CA017D" w:rsidRPr="008E7DE7">
        <w:rPr>
          <w:rFonts w:ascii="Times New Roman" w:hAnsi="Times New Roman" w:cs="Times New Roman"/>
          <w:sz w:val="22"/>
          <w:szCs w:val="22"/>
        </w:rPr>
        <w:t>tuneable</w:t>
      </w:r>
      <w:r w:rsidRPr="008E7DE7">
        <w:rPr>
          <w:rFonts w:ascii="Times New Roman" w:hAnsi="Times New Roman" w:cs="Times New Roman"/>
          <w:sz w:val="22"/>
          <w:szCs w:val="22"/>
        </w:rPr>
        <w:t xml:space="preserve"> parameter.</w:t>
      </w:r>
    </w:p>
    <w:p w14:paraId="7D62A624" w14:textId="7BAC8C0D" w:rsidR="00537A22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Early Stopping Adjustment</w:t>
      </w:r>
      <w:r w:rsidRPr="008E7DE7">
        <w:rPr>
          <w:rFonts w:ascii="Times New Roman" w:hAnsi="Times New Roman" w:cs="Times New Roman"/>
          <w:sz w:val="22"/>
          <w:szCs w:val="22"/>
        </w:rPr>
        <w:t xml:space="preserve">: To expedite multiple runs, 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 accuracy reached 99.9% to prevent</w:t>
      </w:r>
      <w:r w:rsidR="009933B9" w:rsidRPr="008E7DE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11E15">
        <w:rPr>
          <w:rFonts w:ascii="Times New Roman" w:hAnsi="Times New Roman" w:cs="Times New Roman" w:hint="eastAsia"/>
          <w:sz w:val="22"/>
          <w:szCs w:val="22"/>
        </w:rPr>
        <w:t>the model from memorizing the entire dataset.</w:t>
      </w:r>
    </w:p>
    <w:p w14:paraId="08B0BD38" w14:textId="14F30F39" w:rsidR="005466E9" w:rsidRPr="005466E9" w:rsidRDefault="00C76760" w:rsidP="005466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Word Embedding</w:t>
      </w:r>
      <w:r w:rsidRPr="008E7DE7">
        <w:rPr>
          <w:rFonts w:ascii="Times New Roman" w:hAnsi="Times New Roman" w:cs="Times New Roman" w:hint="eastAsia"/>
          <w:sz w:val="22"/>
          <w:szCs w:val="22"/>
        </w:rPr>
        <w:t>: use glove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 xml:space="preserve">-wiki-gigaword-300 as it captures rich semantic </w:t>
      </w:r>
      <w:r w:rsidR="00B0767E" w:rsidRPr="008E7DE7">
        <w:rPr>
          <w:rFonts w:ascii="Times New Roman" w:hAnsi="Times New Roman" w:cs="Times New Roman"/>
          <w:sz w:val="22"/>
          <w:szCs w:val="22"/>
        </w:rPr>
        <w:t>relationship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>s, making it more effective for sentiment classification.</w:t>
      </w:r>
    </w:p>
    <w:p w14:paraId="059575BB" w14:textId="59CD54D5" w:rsidR="00D40B20" w:rsidRPr="008E7DE7" w:rsidRDefault="00D40B20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Original test resul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: 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test </w:t>
      </w:r>
      <w:r w:rsidR="004D1C51" w:rsidRPr="008E7DE7">
        <w:rPr>
          <w:rFonts w:ascii="Times New Roman" w:hAnsi="Times New Roman" w:cs="Times New Roman"/>
          <w:b/>
          <w:bCs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= 86.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%, loss = 0.3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with </w:t>
      </w:r>
      <w:r w:rsidR="00802AE6" w:rsidRPr="008E7DE7">
        <w:rPr>
          <w:rFonts w:ascii="Times New Roman" w:hAnsi="Times New Roman" w:cs="Times New Roman" w:hint="eastAsia"/>
          <w:sz w:val="22"/>
          <w:szCs w:val="22"/>
        </w:rPr>
        <w:t xml:space="preserve">pre-adjust code, and other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parameters are 1) </w:t>
      </w:r>
      <w:r w:rsidRPr="008E7DE7">
        <w:rPr>
          <w:rFonts w:ascii="Times New Roman" w:hAnsi="Times New Roman" w:cs="Times New Roman"/>
          <w:sz w:val="22"/>
          <w:szCs w:val="22"/>
        </w:rPr>
        <w:t>F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quency cutoff = 25, 2) Hidden dim = 20,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3)Batch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size=64, 4)Learning rate = 0.001, 5)One-hot vectorize.</w:t>
      </w:r>
    </w:p>
    <w:p w14:paraId="2E6008BB" w14:textId="50241758" w:rsidR="00F1294A" w:rsidRDefault="001E5259" w:rsidP="004A6691">
      <w:pPr>
        <w:rPr>
          <w:rFonts w:ascii="Times New Roman" w:hAnsi="Times New Roman" w:cs="Times New Roman"/>
          <w:sz w:val="22"/>
          <w:szCs w:val="22"/>
        </w:rPr>
      </w:pPr>
      <w:r w:rsidRPr="00F1294A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1</w:t>
      </w:r>
    </w:p>
    <w:p w14:paraId="3AB24EC5" w14:textId="40A8FF89" w:rsidR="004A6691" w:rsidRPr="008E7DE7" w:rsidRDefault="004A6691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 xml:space="preserve">Given the numerous adjustable parameters, 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testing all possible combinations is impractical. Therefore, I adopted a greedy algorithm approach, first </w:t>
      </w:r>
      <w:r w:rsidR="00864CB1" w:rsidRPr="008E7DE7">
        <w:rPr>
          <w:rFonts w:ascii="Times New Roman" w:hAnsi="Times New Roman" w:cs="Times New Roman"/>
          <w:sz w:val="22"/>
          <w:szCs w:val="22"/>
        </w:rPr>
        <w:t>analysing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 impact of individual parameter changes to identify potential </w:t>
      </w:r>
      <w:r w:rsidR="00B86125" w:rsidRPr="008E7DE7">
        <w:rPr>
          <w:rFonts w:ascii="Times New Roman" w:hAnsi="Times New Roman" w:cs="Times New Roman"/>
          <w:sz w:val="22"/>
          <w:szCs w:val="22"/>
        </w:rPr>
        <w:t>trends and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n conducting deeper tests on selected parameters to achieve a local optimal solution.</w:t>
      </w:r>
      <w:r w:rsidRPr="008E7DE7">
        <w:rPr>
          <w:rFonts w:ascii="Times New Roman" w:hAnsi="Times New Roman" w:cs="Times New Roman"/>
          <w:sz w:val="22"/>
          <w:szCs w:val="22"/>
        </w:rPr>
        <w:t xml:space="preserve"> The table below presents the test accuracy and loss for each parameter modification</w:t>
      </w:r>
      <w:r w:rsidR="00E41CC7" w:rsidRPr="008E7DE7">
        <w:rPr>
          <w:rFonts w:ascii="Times New Roman" w:hAnsi="Times New Roman" w:cs="Times New Roman" w:hint="eastAs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338"/>
        <w:gridCol w:w="719"/>
        <w:gridCol w:w="711"/>
        <w:gridCol w:w="263"/>
        <w:gridCol w:w="540"/>
        <w:gridCol w:w="2483"/>
        <w:gridCol w:w="711"/>
        <w:gridCol w:w="711"/>
      </w:tblGrid>
      <w:tr w:rsidR="003360DC" w:rsidRPr="008E7DE7" w14:paraId="7C362A36" w14:textId="77777777" w:rsidTr="003360DC">
        <w:tc>
          <w:tcPr>
            <w:tcW w:w="540" w:type="dxa"/>
            <w:shd w:val="clear" w:color="auto" w:fill="auto"/>
          </w:tcPr>
          <w:p w14:paraId="057A8E0C" w14:textId="7D14ECE5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338" w:type="dxa"/>
            <w:shd w:val="clear" w:color="auto" w:fill="auto"/>
          </w:tcPr>
          <w:p w14:paraId="49A815C3" w14:textId="39D3F1DB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9" w:type="dxa"/>
            <w:shd w:val="clear" w:color="auto" w:fill="auto"/>
          </w:tcPr>
          <w:p w14:paraId="5057A48B" w14:textId="6C73C75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4D504602" w14:textId="2A62DF0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1B9A8894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76650B" w14:textId="4C2A3ED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30F1137" w14:textId="0BB9D7A3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41449FD" w14:textId="19608A5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711" w:type="dxa"/>
            <w:shd w:val="clear" w:color="auto" w:fill="auto"/>
            <w:vAlign w:val="bottom"/>
          </w:tcPr>
          <w:p w14:paraId="2967550A" w14:textId="6B4422E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3360DC" w:rsidRPr="008E7DE7" w14:paraId="5D1094EE" w14:textId="77777777" w:rsidTr="003360DC">
        <w:tc>
          <w:tcPr>
            <w:tcW w:w="540" w:type="dxa"/>
            <w:shd w:val="clear" w:color="auto" w:fill="auto"/>
          </w:tcPr>
          <w:p w14:paraId="44FE41B1" w14:textId="0C4F766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14:paraId="692B08AD" w14:textId="3A255AF1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punctuation</w:t>
            </w:r>
          </w:p>
        </w:tc>
        <w:tc>
          <w:tcPr>
            <w:tcW w:w="719" w:type="dxa"/>
            <w:shd w:val="clear" w:color="auto" w:fill="auto"/>
          </w:tcPr>
          <w:p w14:paraId="32F8CBD6" w14:textId="2D017AF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0DB0954E" w14:textId="5CC6584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1</w:t>
            </w:r>
          </w:p>
        </w:tc>
        <w:tc>
          <w:tcPr>
            <w:tcW w:w="263" w:type="dxa"/>
            <w:vMerge/>
            <w:shd w:val="clear" w:color="auto" w:fill="auto"/>
          </w:tcPr>
          <w:p w14:paraId="4A5C8C87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8803EA" w14:textId="5F7E102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0C0AFEEE" w14:textId="1C9091F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move specia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chars</w:t>
            </w:r>
          </w:p>
        </w:tc>
        <w:tc>
          <w:tcPr>
            <w:tcW w:w="711" w:type="dxa"/>
            <w:shd w:val="clear" w:color="auto" w:fill="auto"/>
          </w:tcPr>
          <w:p w14:paraId="1CE2988D" w14:textId="5FD4110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3C031384" w14:textId="34C84C5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72</w:t>
            </w:r>
          </w:p>
        </w:tc>
      </w:tr>
      <w:tr w:rsidR="003360DC" w:rsidRPr="008E7DE7" w14:paraId="26CD14B3" w14:textId="77777777" w:rsidTr="003360DC">
        <w:tc>
          <w:tcPr>
            <w:tcW w:w="540" w:type="dxa"/>
            <w:shd w:val="clear" w:color="auto" w:fill="auto"/>
          </w:tcPr>
          <w:p w14:paraId="602E5077" w14:textId="023F887C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14:paraId="6BD1D58C" w14:textId="6DCE9CE6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se folding</w:t>
            </w:r>
          </w:p>
        </w:tc>
        <w:tc>
          <w:tcPr>
            <w:tcW w:w="719" w:type="dxa"/>
            <w:shd w:val="clear" w:color="auto" w:fill="FFFF00"/>
          </w:tcPr>
          <w:p w14:paraId="6BFA4069" w14:textId="116018F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7A85F35A" w14:textId="0219C59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  <w:tc>
          <w:tcPr>
            <w:tcW w:w="263" w:type="dxa"/>
            <w:vMerge/>
            <w:shd w:val="clear" w:color="auto" w:fill="auto"/>
          </w:tcPr>
          <w:p w14:paraId="7FD5C398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BDA0D2" w14:textId="5A63B35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14:paraId="73CF62D7" w14:textId="1CDBAAB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xpand contractions</w:t>
            </w:r>
          </w:p>
        </w:tc>
        <w:tc>
          <w:tcPr>
            <w:tcW w:w="711" w:type="dxa"/>
            <w:shd w:val="clear" w:color="auto" w:fill="auto"/>
          </w:tcPr>
          <w:p w14:paraId="760FC80A" w14:textId="3E29A36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567A243D" w14:textId="2FD282B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  <w:tr w:rsidR="003360DC" w:rsidRPr="008E7DE7" w14:paraId="2F4FDFCC" w14:textId="77777777" w:rsidTr="003360DC">
        <w:tc>
          <w:tcPr>
            <w:tcW w:w="540" w:type="dxa"/>
            <w:shd w:val="clear" w:color="auto" w:fill="auto"/>
          </w:tcPr>
          <w:p w14:paraId="249FD705" w14:textId="3DE5117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14:paraId="230892F1" w14:textId="4C2AD58D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stop words</w:t>
            </w:r>
          </w:p>
        </w:tc>
        <w:tc>
          <w:tcPr>
            <w:tcW w:w="719" w:type="dxa"/>
            <w:shd w:val="clear" w:color="auto" w:fill="auto"/>
          </w:tcPr>
          <w:p w14:paraId="1AF9DCE7" w14:textId="33A805D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2.51</w:t>
            </w:r>
          </w:p>
        </w:tc>
        <w:tc>
          <w:tcPr>
            <w:tcW w:w="711" w:type="dxa"/>
            <w:shd w:val="clear" w:color="auto" w:fill="auto"/>
          </w:tcPr>
          <w:p w14:paraId="7E9C49FA" w14:textId="02217CDA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2</w:t>
            </w:r>
          </w:p>
        </w:tc>
        <w:tc>
          <w:tcPr>
            <w:tcW w:w="263" w:type="dxa"/>
            <w:vMerge/>
            <w:shd w:val="clear" w:color="auto" w:fill="auto"/>
          </w:tcPr>
          <w:p w14:paraId="4CCF07A3" w14:textId="77777777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64CFF5" w14:textId="17DAE2F0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14:paraId="5F8AB861" w14:textId="7D236D33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</w:p>
        </w:tc>
        <w:tc>
          <w:tcPr>
            <w:tcW w:w="711" w:type="dxa"/>
            <w:shd w:val="clear" w:color="auto" w:fill="auto"/>
          </w:tcPr>
          <w:p w14:paraId="67D03AED" w14:textId="21AA0EA5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3A718032" w14:textId="45C593B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72DFFEE2" w14:textId="77777777" w:rsidTr="003360DC">
        <w:tc>
          <w:tcPr>
            <w:tcW w:w="540" w:type="dxa"/>
            <w:shd w:val="clear" w:color="auto" w:fill="auto"/>
          </w:tcPr>
          <w:p w14:paraId="26496296" w14:textId="4340BE3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338" w:type="dxa"/>
            <w:shd w:val="clear" w:color="auto" w:fill="auto"/>
          </w:tcPr>
          <w:p w14:paraId="6857E749" w14:textId="4F927C6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0)</w:t>
            </w:r>
          </w:p>
        </w:tc>
        <w:tc>
          <w:tcPr>
            <w:tcW w:w="719" w:type="dxa"/>
            <w:shd w:val="clear" w:color="auto" w:fill="00FF00"/>
          </w:tcPr>
          <w:p w14:paraId="0F50D0B6" w14:textId="6877C75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7.04</w:t>
            </w:r>
          </w:p>
        </w:tc>
        <w:tc>
          <w:tcPr>
            <w:tcW w:w="711" w:type="dxa"/>
            <w:shd w:val="clear" w:color="auto" w:fill="auto"/>
          </w:tcPr>
          <w:p w14:paraId="2A638CE4" w14:textId="2323424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03</w:t>
            </w:r>
          </w:p>
        </w:tc>
        <w:tc>
          <w:tcPr>
            <w:tcW w:w="263" w:type="dxa"/>
            <w:vMerge/>
            <w:shd w:val="clear" w:color="auto" w:fill="auto"/>
          </w:tcPr>
          <w:p w14:paraId="4820D833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130068" w14:textId="25CE4A8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14:paraId="0703747F" w14:textId="7B5DE4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50)</w:t>
            </w:r>
          </w:p>
        </w:tc>
        <w:tc>
          <w:tcPr>
            <w:tcW w:w="711" w:type="dxa"/>
            <w:shd w:val="clear" w:color="auto" w:fill="auto"/>
          </w:tcPr>
          <w:p w14:paraId="2A98D007" w14:textId="142928B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08</w:t>
            </w:r>
          </w:p>
        </w:tc>
        <w:tc>
          <w:tcPr>
            <w:tcW w:w="711" w:type="dxa"/>
            <w:shd w:val="clear" w:color="auto" w:fill="auto"/>
          </w:tcPr>
          <w:p w14:paraId="4371769B" w14:textId="1706E4A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7</w:t>
            </w:r>
          </w:p>
        </w:tc>
      </w:tr>
      <w:tr w:rsidR="003360DC" w:rsidRPr="008E7DE7" w14:paraId="729A3354" w14:textId="77777777" w:rsidTr="003360DC">
        <w:tc>
          <w:tcPr>
            <w:tcW w:w="540" w:type="dxa"/>
            <w:shd w:val="clear" w:color="auto" w:fill="auto"/>
          </w:tcPr>
          <w:p w14:paraId="1642177E" w14:textId="760EE5C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338" w:type="dxa"/>
            <w:shd w:val="clear" w:color="auto" w:fill="auto"/>
          </w:tcPr>
          <w:p w14:paraId="008C0C20" w14:textId="6ADB17B9" w:rsidR="003360DC" w:rsidRPr="008E7DE7" w:rsidRDefault="003360DC" w:rsidP="00537A2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10)</w:t>
            </w:r>
          </w:p>
        </w:tc>
        <w:tc>
          <w:tcPr>
            <w:tcW w:w="719" w:type="dxa"/>
            <w:shd w:val="clear" w:color="auto" w:fill="auto"/>
          </w:tcPr>
          <w:p w14:paraId="17B9E8D1" w14:textId="476B50F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3</w:t>
            </w:r>
          </w:p>
        </w:tc>
        <w:tc>
          <w:tcPr>
            <w:tcW w:w="711" w:type="dxa"/>
            <w:shd w:val="clear" w:color="auto" w:fill="auto"/>
          </w:tcPr>
          <w:p w14:paraId="52254E73" w14:textId="7BFA4BE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7</w:t>
            </w:r>
          </w:p>
        </w:tc>
        <w:tc>
          <w:tcPr>
            <w:tcW w:w="263" w:type="dxa"/>
            <w:vMerge/>
            <w:shd w:val="clear" w:color="auto" w:fill="auto"/>
          </w:tcPr>
          <w:p w14:paraId="7C3F83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AF6454" w14:textId="378CE9E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14:paraId="02A8A7E3" w14:textId="077B329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30)</w:t>
            </w:r>
          </w:p>
        </w:tc>
        <w:tc>
          <w:tcPr>
            <w:tcW w:w="711" w:type="dxa"/>
            <w:shd w:val="clear" w:color="auto" w:fill="auto"/>
          </w:tcPr>
          <w:p w14:paraId="1B3D59E0" w14:textId="1EEC195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54</w:t>
            </w:r>
          </w:p>
        </w:tc>
        <w:tc>
          <w:tcPr>
            <w:tcW w:w="711" w:type="dxa"/>
            <w:shd w:val="clear" w:color="auto" w:fill="auto"/>
          </w:tcPr>
          <w:p w14:paraId="1BADB8E0" w14:textId="4BD91DD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42DE77F7" w14:textId="77777777" w:rsidTr="003360DC">
        <w:tc>
          <w:tcPr>
            <w:tcW w:w="540" w:type="dxa"/>
            <w:shd w:val="clear" w:color="auto" w:fill="auto"/>
          </w:tcPr>
          <w:p w14:paraId="20B00212" w14:textId="04D6A3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338" w:type="dxa"/>
            <w:shd w:val="clear" w:color="auto" w:fill="auto"/>
          </w:tcPr>
          <w:p w14:paraId="1B4C3D64" w14:textId="7CBFD68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64)</w:t>
            </w:r>
          </w:p>
        </w:tc>
        <w:tc>
          <w:tcPr>
            <w:tcW w:w="719" w:type="dxa"/>
            <w:shd w:val="clear" w:color="auto" w:fill="auto"/>
          </w:tcPr>
          <w:p w14:paraId="56DBD86E" w14:textId="300CA31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1</w:t>
            </w:r>
          </w:p>
        </w:tc>
        <w:tc>
          <w:tcPr>
            <w:tcW w:w="711" w:type="dxa"/>
            <w:shd w:val="clear" w:color="auto" w:fill="auto"/>
          </w:tcPr>
          <w:p w14:paraId="4B0AC927" w14:textId="6F59385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77D3CB29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25D69D" w14:textId="32DC5F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14:paraId="2DA6FC1C" w14:textId="79EE9B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711" w:type="dxa"/>
            <w:shd w:val="clear" w:color="auto" w:fill="auto"/>
          </w:tcPr>
          <w:p w14:paraId="7A22850D" w14:textId="67A3805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52</w:t>
            </w:r>
          </w:p>
        </w:tc>
        <w:tc>
          <w:tcPr>
            <w:tcW w:w="711" w:type="dxa"/>
            <w:shd w:val="clear" w:color="auto" w:fill="auto"/>
          </w:tcPr>
          <w:p w14:paraId="19573D7C" w14:textId="79D6BD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7</w:t>
            </w:r>
          </w:p>
        </w:tc>
      </w:tr>
      <w:tr w:rsidR="003360DC" w:rsidRPr="008E7DE7" w14:paraId="7C67C2CA" w14:textId="77777777" w:rsidTr="003360DC">
        <w:tc>
          <w:tcPr>
            <w:tcW w:w="540" w:type="dxa"/>
            <w:shd w:val="clear" w:color="auto" w:fill="auto"/>
          </w:tcPr>
          <w:p w14:paraId="6BAD283A" w14:textId="02BAEC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338" w:type="dxa"/>
            <w:shd w:val="clear" w:color="auto" w:fill="auto"/>
          </w:tcPr>
          <w:p w14:paraId="6CED2FAE" w14:textId="49FD18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9" w:type="dxa"/>
            <w:shd w:val="clear" w:color="auto" w:fill="00FF00"/>
          </w:tcPr>
          <w:p w14:paraId="624B14BA" w14:textId="5DB9531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1</w:t>
            </w:r>
          </w:p>
        </w:tc>
        <w:tc>
          <w:tcPr>
            <w:tcW w:w="711" w:type="dxa"/>
            <w:shd w:val="clear" w:color="auto" w:fill="auto"/>
          </w:tcPr>
          <w:p w14:paraId="756720C6" w14:textId="7FDE9DC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5</w:t>
            </w:r>
          </w:p>
        </w:tc>
        <w:tc>
          <w:tcPr>
            <w:tcW w:w="263" w:type="dxa"/>
            <w:vMerge/>
            <w:shd w:val="clear" w:color="auto" w:fill="auto"/>
          </w:tcPr>
          <w:p w14:paraId="106139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F245DB" w14:textId="0A1046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14:paraId="756ED618" w14:textId="7E183D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711" w:type="dxa"/>
            <w:shd w:val="clear" w:color="auto" w:fill="auto"/>
          </w:tcPr>
          <w:p w14:paraId="38185A85" w14:textId="58661FB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40</w:t>
            </w:r>
          </w:p>
        </w:tc>
        <w:tc>
          <w:tcPr>
            <w:tcW w:w="711" w:type="dxa"/>
            <w:shd w:val="clear" w:color="auto" w:fill="auto"/>
          </w:tcPr>
          <w:p w14:paraId="19556747" w14:textId="0F6FF7CB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7</w:t>
            </w:r>
          </w:p>
        </w:tc>
      </w:tr>
      <w:tr w:rsidR="003360DC" w:rsidRPr="008E7DE7" w14:paraId="21244F80" w14:textId="77777777" w:rsidTr="003360DC">
        <w:tc>
          <w:tcPr>
            <w:tcW w:w="540" w:type="dxa"/>
            <w:shd w:val="clear" w:color="auto" w:fill="auto"/>
          </w:tcPr>
          <w:p w14:paraId="33A8C1D6" w14:textId="0FA61AC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2338" w:type="dxa"/>
            <w:shd w:val="clear" w:color="auto" w:fill="auto"/>
          </w:tcPr>
          <w:p w14:paraId="6C20EB5B" w14:textId="05CC30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9" w:type="dxa"/>
            <w:shd w:val="clear" w:color="auto" w:fill="FFFF00"/>
          </w:tcPr>
          <w:p w14:paraId="45F2003D" w14:textId="1D3E275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32</w:t>
            </w:r>
          </w:p>
        </w:tc>
        <w:tc>
          <w:tcPr>
            <w:tcW w:w="711" w:type="dxa"/>
            <w:shd w:val="clear" w:color="auto" w:fill="auto"/>
          </w:tcPr>
          <w:p w14:paraId="6FFFF980" w14:textId="155B10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1</w:t>
            </w:r>
          </w:p>
        </w:tc>
        <w:tc>
          <w:tcPr>
            <w:tcW w:w="263" w:type="dxa"/>
            <w:vMerge/>
            <w:shd w:val="clear" w:color="auto" w:fill="auto"/>
          </w:tcPr>
          <w:p w14:paraId="4A139F6E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D82995" w14:textId="0D7AA20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2483" w:type="dxa"/>
            <w:shd w:val="clear" w:color="auto" w:fill="auto"/>
          </w:tcPr>
          <w:p w14:paraId="18C0252E" w14:textId="2475B68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1)</w:t>
            </w:r>
          </w:p>
        </w:tc>
        <w:tc>
          <w:tcPr>
            <w:tcW w:w="711" w:type="dxa"/>
            <w:shd w:val="clear" w:color="auto" w:fill="00FF00"/>
          </w:tcPr>
          <w:p w14:paraId="1E5F067E" w14:textId="6B6706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8.76</w:t>
            </w:r>
          </w:p>
        </w:tc>
        <w:tc>
          <w:tcPr>
            <w:tcW w:w="711" w:type="dxa"/>
            <w:shd w:val="clear" w:color="auto" w:fill="auto"/>
          </w:tcPr>
          <w:p w14:paraId="3E88CCC4" w14:textId="332E93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62</w:t>
            </w:r>
          </w:p>
        </w:tc>
      </w:tr>
      <w:tr w:rsidR="003360DC" w:rsidRPr="008E7DE7" w14:paraId="6E1D6333" w14:textId="77777777" w:rsidTr="003360DC">
        <w:tc>
          <w:tcPr>
            <w:tcW w:w="540" w:type="dxa"/>
            <w:shd w:val="clear" w:color="auto" w:fill="auto"/>
          </w:tcPr>
          <w:p w14:paraId="090AA23E" w14:textId="1B7D58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2338" w:type="dxa"/>
            <w:shd w:val="clear" w:color="auto" w:fill="auto"/>
          </w:tcPr>
          <w:p w14:paraId="77FED599" w14:textId="0D9634B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2)</w:t>
            </w:r>
          </w:p>
        </w:tc>
        <w:tc>
          <w:tcPr>
            <w:tcW w:w="719" w:type="dxa"/>
            <w:shd w:val="clear" w:color="auto" w:fill="00FF00"/>
          </w:tcPr>
          <w:p w14:paraId="06554DD0" w14:textId="1A6D9C4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90.14</w:t>
            </w:r>
          </w:p>
        </w:tc>
        <w:tc>
          <w:tcPr>
            <w:tcW w:w="711" w:type="dxa"/>
            <w:shd w:val="clear" w:color="auto" w:fill="auto"/>
          </w:tcPr>
          <w:p w14:paraId="1196E887" w14:textId="7D6A4BD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84</w:t>
            </w:r>
          </w:p>
        </w:tc>
        <w:tc>
          <w:tcPr>
            <w:tcW w:w="263" w:type="dxa"/>
            <w:vMerge/>
            <w:shd w:val="clear" w:color="auto" w:fill="auto"/>
          </w:tcPr>
          <w:p w14:paraId="65632CDA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BC8EAC" w14:textId="2F50AE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</w:p>
        </w:tc>
        <w:tc>
          <w:tcPr>
            <w:tcW w:w="2483" w:type="dxa"/>
            <w:shd w:val="clear" w:color="auto" w:fill="auto"/>
          </w:tcPr>
          <w:p w14:paraId="64BA3067" w14:textId="580864E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Opinion lexicon</w:t>
            </w:r>
          </w:p>
        </w:tc>
        <w:tc>
          <w:tcPr>
            <w:tcW w:w="711" w:type="dxa"/>
            <w:shd w:val="clear" w:color="auto" w:fill="00FF00"/>
          </w:tcPr>
          <w:p w14:paraId="55DFCA0A" w14:textId="6ACCCD5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91</w:t>
            </w:r>
          </w:p>
        </w:tc>
        <w:tc>
          <w:tcPr>
            <w:tcW w:w="711" w:type="dxa"/>
            <w:shd w:val="clear" w:color="auto" w:fill="auto"/>
          </w:tcPr>
          <w:p w14:paraId="0556CDAF" w14:textId="7F8A59A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27</w:t>
            </w:r>
          </w:p>
        </w:tc>
      </w:tr>
      <w:tr w:rsidR="003360DC" w:rsidRPr="008E7DE7" w14:paraId="39023D9F" w14:textId="77777777" w:rsidTr="003360DC">
        <w:tc>
          <w:tcPr>
            <w:tcW w:w="540" w:type="dxa"/>
            <w:shd w:val="clear" w:color="auto" w:fill="auto"/>
          </w:tcPr>
          <w:p w14:paraId="7873974E" w14:textId="7AB3710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9</w:t>
            </w:r>
          </w:p>
        </w:tc>
        <w:tc>
          <w:tcPr>
            <w:tcW w:w="2338" w:type="dxa"/>
            <w:shd w:val="clear" w:color="auto" w:fill="auto"/>
          </w:tcPr>
          <w:p w14:paraId="05808E3D" w14:textId="5A34FFF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Word embedding</w:t>
            </w:r>
          </w:p>
        </w:tc>
        <w:tc>
          <w:tcPr>
            <w:tcW w:w="719" w:type="dxa"/>
            <w:shd w:val="clear" w:color="auto" w:fill="auto"/>
          </w:tcPr>
          <w:p w14:paraId="2FDD7A3A" w14:textId="32DC5A1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45</w:t>
            </w:r>
          </w:p>
        </w:tc>
        <w:tc>
          <w:tcPr>
            <w:tcW w:w="711" w:type="dxa"/>
            <w:shd w:val="clear" w:color="auto" w:fill="auto"/>
          </w:tcPr>
          <w:p w14:paraId="5EA6C229" w14:textId="4200FC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0</w:t>
            </w:r>
          </w:p>
        </w:tc>
        <w:tc>
          <w:tcPr>
            <w:tcW w:w="263" w:type="dxa"/>
            <w:vMerge/>
            <w:shd w:val="clear" w:color="auto" w:fill="auto"/>
          </w:tcPr>
          <w:p w14:paraId="3E73767C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9559D9" w14:textId="4B39520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2483" w:type="dxa"/>
            <w:shd w:val="clear" w:color="auto" w:fill="auto"/>
          </w:tcPr>
          <w:p w14:paraId="72A4BBC3" w14:textId="6059C42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711" w:type="dxa"/>
            <w:shd w:val="clear" w:color="auto" w:fill="FFFF00"/>
          </w:tcPr>
          <w:p w14:paraId="34C41144" w14:textId="1882963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  <w:shd w:val="clear" w:color="auto" w:fill="FFFF00"/>
              </w:rPr>
              <w:t>52</w:t>
            </w:r>
          </w:p>
        </w:tc>
        <w:tc>
          <w:tcPr>
            <w:tcW w:w="711" w:type="dxa"/>
            <w:shd w:val="clear" w:color="auto" w:fill="auto"/>
          </w:tcPr>
          <w:p w14:paraId="60D7270E" w14:textId="70B5486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</w:tr>
      <w:tr w:rsidR="003360DC" w:rsidRPr="008E7DE7" w14:paraId="367999B8" w14:textId="77777777" w:rsidTr="003360DC">
        <w:tc>
          <w:tcPr>
            <w:tcW w:w="540" w:type="dxa"/>
            <w:shd w:val="clear" w:color="auto" w:fill="auto"/>
          </w:tcPr>
          <w:p w14:paraId="2602C811" w14:textId="2B42C9F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2338" w:type="dxa"/>
            <w:shd w:val="clear" w:color="auto" w:fill="auto"/>
          </w:tcPr>
          <w:p w14:paraId="53C1FCB5" w14:textId="557CF6E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r w:rsidR="00D95C8F" w:rsidRPr="008E7DE7">
              <w:rPr>
                <w:rFonts w:ascii="Times New Roman" w:hAnsi="Times New Roman" w:cs="Times New Roman"/>
                <w:sz w:val="22"/>
                <w:szCs w:val="22"/>
              </w:rPr>
              <w:t>rate (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5)</w:t>
            </w:r>
          </w:p>
        </w:tc>
        <w:tc>
          <w:tcPr>
            <w:tcW w:w="719" w:type="dxa"/>
            <w:shd w:val="clear" w:color="auto" w:fill="00FF00"/>
          </w:tcPr>
          <w:p w14:paraId="54087F00" w14:textId="7B325CF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62</w:t>
            </w:r>
          </w:p>
        </w:tc>
        <w:tc>
          <w:tcPr>
            <w:tcW w:w="711" w:type="dxa"/>
            <w:shd w:val="clear" w:color="auto" w:fill="auto"/>
          </w:tcPr>
          <w:p w14:paraId="64FCF545" w14:textId="1963B2C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575A42D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C305BA" w14:textId="097F0E9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2483" w:type="dxa"/>
            <w:shd w:val="clear" w:color="auto" w:fill="auto"/>
          </w:tcPr>
          <w:p w14:paraId="20BF7F52" w14:textId="414CA5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5)</w:t>
            </w:r>
          </w:p>
        </w:tc>
        <w:tc>
          <w:tcPr>
            <w:tcW w:w="711" w:type="dxa"/>
            <w:shd w:val="clear" w:color="auto" w:fill="auto"/>
          </w:tcPr>
          <w:p w14:paraId="6D8442F4" w14:textId="3DDC4D8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06098680" w14:textId="1310B2F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6</w:t>
            </w:r>
          </w:p>
        </w:tc>
      </w:tr>
      <w:tr w:rsidR="003360DC" w:rsidRPr="008E7DE7" w14:paraId="0E890BEA" w14:textId="77777777" w:rsidTr="003360DC">
        <w:tc>
          <w:tcPr>
            <w:tcW w:w="540" w:type="dxa"/>
            <w:shd w:val="clear" w:color="auto" w:fill="auto"/>
          </w:tcPr>
          <w:p w14:paraId="720AEAAD" w14:textId="6A9304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2338" w:type="dxa"/>
            <w:shd w:val="clear" w:color="auto" w:fill="auto"/>
          </w:tcPr>
          <w:p w14:paraId="27D9EFF3" w14:textId="232F074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normalization</w:t>
            </w:r>
          </w:p>
        </w:tc>
        <w:tc>
          <w:tcPr>
            <w:tcW w:w="719" w:type="dxa"/>
            <w:shd w:val="clear" w:color="auto" w:fill="auto"/>
          </w:tcPr>
          <w:p w14:paraId="6ED715EA" w14:textId="324857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88</w:t>
            </w:r>
          </w:p>
        </w:tc>
        <w:tc>
          <w:tcPr>
            <w:tcW w:w="711" w:type="dxa"/>
            <w:shd w:val="clear" w:color="auto" w:fill="auto"/>
          </w:tcPr>
          <w:p w14:paraId="4C70ADA4" w14:textId="6B4F5E4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8</w:t>
            </w:r>
          </w:p>
        </w:tc>
        <w:tc>
          <w:tcPr>
            <w:tcW w:w="263" w:type="dxa"/>
            <w:vMerge/>
            <w:shd w:val="clear" w:color="auto" w:fill="auto"/>
          </w:tcPr>
          <w:p w14:paraId="19C23B55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6ADBAF" w14:textId="51C9CABA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4</w:t>
            </w:r>
          </w:p>
        </w:tc>
        <w:tc>
          <w:tcPr>
            <w:tcW w:w="2483" w:type="dxa"/>
            <w:shd w:val="clear" w:color="auto" w:fill="auto"/>
          </w:tcPr>
          <w:p w14:paraId="5D7A9E11" w14:textId="4219439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</w:p>
        </w:tc>
        <w:tc>
          <w:tcPr>
            <w:tcW w:w="711" w:type="dxa"/>
            <w:shd w:val="clear" w:color="auto" w:fill="00FF00"/>
          </w:tcPr>
          <w:p w14:paraId="440ED5AE" w14:textId="7030158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2</w:t>
            </w:r>
          </w:p>
        </w:tc>
        <w:tc>
          <w:tcPr>
            <w:tcW w:w="711" w:type="dxa"/>
            <w:shd w:val="clear" w:color="auto" w:fill="auto"/>
          </w:tcPr>
          <w:p w14:paraId="08285672" w14:textId="5BE7A62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</w:tbl>
    <w:p w14:paraId="04BA65FE" w14:textId="6C664E38" w:rsidR="00B93EF4" w:rsidRPr="008E7DE7" w:rsidRDefault="0023374E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>Based on the table above, I categorized the parameter modifications into three groups:</w:t>
      </w:r>
    </w:p>
    <w:p w14:paraId="72E512FC" w14:textId="007A405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Retention (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Green-marked): the parameters highlighted in green improved test accuracy compared to the base line. </w:t>
      </w:r>
    </w:p>
    <w:p w14:paraId="4DCD3319" w14:textId="77777777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tention (Yellow-marked, </w:t>
      </w:r>
      <w:r w:rsidRPr="008E7DE7">
        <w:rPr>
          <w:rFonts w:ascii="Times New Roman" w:hAnsi="Times New Roman" w:cs="Times New Roman"/>
          <w:sz w:val="22"/>
          <w:szCs w:val="22"/>
        </w:rPr>
        <w:t>considered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as acceptable variation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) :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the parameters in yellow showed test </w:t>
      </w:r>
      <w:r w:rsidRPr="008E7DE7">
        <w:rPr>
          <w:rFonts w:ascii="Times New Roman" w:hAnsi="Times New Roman" w:cs="Times New Roman"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close to the baseline, suggesting that the observed differences might be within an acceptable error range.</w:t>
      </w:r>
    </w:p>
    <w:p w14:paraId="61432DFC" w14:textId="42D8C10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jection (Unmarked, no </w:t>
      </w:r>
      <w:r w:rsidRPr="008E7DE7">
        <w:rPr>
          <w:rFonts w:ascii="Times New Roman" w:hAnsi="Times New Roman" w:cs="Times New Roman"/>
          <w:sz w:val="22"/>
          <w:szCs w:val="22"/>
        </w:rPr>
        <w:t>improvemen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: 1) parameters </w:t>
      </w:r>
      <w:r w:rsidRPr="008E7DE7">
        <w:rPr>
          <w:rFonts w:ascii="Times New Roman" w:hAnsi="Times New Roman" w:cs="Times New Roman"/>
          <w:sz w:val="22"/>
          <w:szCs w:val="22"/>
        </w:rPr>
        <w:t>tha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d not improve or even reduced test accuracy will not be retained. 2) additionally, </w:t>
      </w:r>
      <w:r w:rsidRPr="008E7DE7">
        <w:rPr>
          <w:rFonts w:ascii="Times New Roman" w:hAnsi="Times New Roman" w:cs="Times New Roman"/>
          <w:sz w:val="22"/>
          <w:szCs w:val="22"/>
        </w:rPr>
        <w:t>modifying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hidden dim and batch size (whether </w:t>
      </w:r>
      <w:r w:rsidRPr="008E7DE7">
        <w:rPr>
          <w:rFonts w:ascii="Times New Roman" w:hAnsi="Times New Roman" w:cs="Times New Roman"/>
          <w:sz w:val="22"/>
          <w:szCs w:val="22"/>
        </w:rPr>
        <w:t>increase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or decrease) had negligible impact on test accuracy, so these will also be excluded from further tuning.</w:t>
      </w:r>
    </w:p>
    <w:p w14:paraId="1879A37F" w14:textId="77777777" w:rsidR="00797BDF" w:rsidRPr="00797BDF" w:rsidRDefault="001E5259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lastRenderedPageBreak/>
        <w:t>STEP 2</w:t>
      </w:r>
    </w:p>
    <w:p w14:paraId="4DED53F4" w14:textId="0D820CB1" w:rsidR="008E7DE7" w:rsidRDefault="00F4413D" w:rsidP="001E5259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Since the number of parameters still large, I used </w:t>
      </w:r>
      <w:proofErr w:type="spellStart"/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(n=50) to automate hyperparameter tuning. This approach </w:t>
      </w:r>
      <w:r w:rsidRPr="008E7DE7">
        <w:rPr>
          <w:rFonts w:ascii="Times New Roman" w:hAnsi="Times New Roman" w:cs="Times New Roman"/>
          <w:sz w:val="22"/>
          <w:szCs w:val="22"/>
        </w:rPr>
        <w:t>efficiently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explores different configurations, helping to identify the best-performing model while balancing generalization and overfitting. </w:t>
      </w:r>
      <w:r w:rsidR="00CF070E">
        <w:rPr>
          <w:rFonts w:ascii="Times New Roman" w:hAnsi="Times New Roman" w:cs="Times New Roman" w:hint="eastAsia"/>
          <w:sz w:val="22"/>
          <w:szCs w:val="22"/>
        </w:rPr>
        <w:t>In addition,</w:t>
      </w:r>
      <w:r w:rsidR="00CF070E" w:rsidRPr="00CF070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to </w:t>
      </w:r>
      <w:r w:rsidR="00CF070E"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avoid getting stuck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 in a local optimum, I chose </w:t>
      </w:r>
      <w:proofErr w:type="spellStart"/>
      <w:proofErr w:type="gramStart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optuna.samplers</w:t>
      </w:r>
      <w:proofErr w:type="gramEnd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.RandomSampler</w:t>
      </w:r>
      <w:proofErr w:type="spellEnd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()</w:t>
      </w:r>
      <w:r w:rsidR="00CF070E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, </w:t>
      </w:r>
      <w:r w:rsidR="00CF070E" w:rsidRPr="00E04241">
        <w:rPr>
          <w:rFonts w:ascii="Times New Roman" w:hAnsi="Times New Roman" w:cs="Times New Roman" w:hint="eastAsia"/>
          <w:sz w:val="22"/>
          <w:szCs w:val="22"/>
        </w:rPr>
        <w:t>which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 selects hyperparameters randomly instead of relying on past trail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148"/>
        <w:gridCol w:w="672"/>
        <w:gridCol w:w="931"/>
        <w:gridCol w:w="940"/>
        <w:gridCol w:w="757"/>
        <w:gridCol w:w="766"/>
        <w:gridCol w:w="769"/>
        <w:gridCol w:w="777"/>
        <w:gridCol w:w="931"/>
        <w:gridCol w:w="777"/>
      </w:tblGrid>
      <w:tr w:rsidR="002F2105" w14:paraId="68C2605A" w14:textId="77777777" w:rsidTr="002F2105">
        <w:tc>
          <w:tcPr>
            <w:tcW w:w="548" w:type="dxa"/>
          </w:tcPr>
          <w:p w14:paraId="488602BD" w14:textId="1D34BE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op</w:t>
            </w:r>
          </w:p>
        </w:tc>
        <w:tc>
          <w:tcPr>
            <w:tcW w:w="1148" w:type="dxa"/>
          </w:tcPr>
          <w:p w14:paraId="5823E6B9" w14:textId="69F3DA9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ct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. type</w:t>
            </w:r>
          </w:p>
        </w:tc>
        <w:tc>
          <w:tcPr>
            <w:tcW w:w="672" w:type="dxa"/>
          </w:tcPr>
          <w:p w14:paraId="74572DC8" w14:textId="285575C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931" w:type="dxa"/>
          </w:tcPr>
          <w:p w14:paraId="4F84450C" w14:textId="7AD736F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940" w:type="dxa"/>
          </w:tcPr>
          <w:p w14:paraId="2059ACB6" w14:textId="5EFD303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757" w:type="dxa"/>
          </w:tcPr>
          <w:p w14:paraId="2B43834E" w14:textId="67AF73F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gram</w:t>
            </w:r>
          </w:p>
        </w:tc>
        <w:tc>
          <w:tcPr>
            <w:tcW w:w="766" w:type="dxa"/>
          </w:tcPr>
          <w:p w14:paraId="58112239" w14:textId="18C13C3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. lex.</w:t>
            </w:r>
          </w:p>
        </w:tc>
        <w:tc>
          <w:tcPr>
            <w:tcW w:w="769" w:type="dxa"/>
          </w:tcPr>
          <w:p w14:paraId="245ACB36" w14:textId="09FEA11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. layer</w:t>
            </w:r>
          </w:p>
        </w:tc>
        <w:tc>
          <w:tcPr>
            <w:tcW w:w="777" w:type="dxa"/>
          </w:tcPr>
          <w:p w14:paraId="4A329CAD" w14:textId="570FDF9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931" w:type="dxa"/>
          </w:tcPr>
          <w:p w14:paraId="12B16C52" w14:textId="5B0C9586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777" w:type="dxa"/>
          </w:tcPr>
          <w:p w14:paraId="3B95469A" w14:textId="4CB9FEF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2F2105" w14:paraId="01FF480C" w14:textId="77777777" w:rsidTr="00B90A40">
        <w:tc>
          <w:tcPr>
            <w:tcW w:w="548" w:type="dxa"/>
          </w:tcPr>
          <w:p w14:paraId="03F757CE" w14:textId="1B9B4225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14:paraId="42F03E05" w14:textId="49DD0DF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5882AE6" w14:textId="31D3411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1" w:type="dxa"/>
          </w:tcPr>
          <w:p w14:paraId="23E26E4E" w14:textId="2894B30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940" w:type="dxa"/>
          </w:tcPr>
          <w:p w14:paraId="40AE7B61" w14:textId="322EFD0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57" w:type="dxa"/>
          </w:tcPr>
          <w:p w14:paraId="00C0184D" w14:textId="1E8E58F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6470F034" w14:textId="2ADF373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BBBD780" w14:textId="35793C2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50474249" w14:textId="13FD957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58C6BCDD" w14:textId="23F79EE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7" w:type="dxa"/>
            <w:shd w:val="clear" w:color="auto" w:fill="66FF33"/>
          </w:tcPr>
          <w:p w14:paraId="5B485C06" w14:textId="37D3EF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2F2105" w14:paraId="1ACB31D1" w14:textId="77777777" w:rsidTr="00B90A40">
        <w:tc>
          <w:tcPr>
            <w:tcW w:w="548" w:type="dxa"/>
          </w:tcPr>
          <w:p w14:paraId="39F8CAAB" w14:textId="0042D39B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14:paraId="1883C483" w14:textId="57A6736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2168685" w14:textId="35D57F86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931" w:type="dxa"/>
          </w:tcPr>
          <w:p w14:paraId="05336740" w14:textId="1A67BD2C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56</w:t>
            </w:r>
          </w:p>
        </w:tc>
        <w:tc>
          <w:tcPr>
            <w:tcW w:w="940" w:type="dxa"/>
          </w:tcPr>
          <w:p w14:paraId="200CA7F1" w14:textId="4FAEC47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20938A0A" w14:textId="563E23F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57237208" w14:textId="33295B5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05DA72EE" w14:textId="0781C27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877B5A8" w14:textId="10B151D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2</w:t>
            </w:r>
          </w:p>
        </w:tc>
        <w:tc>
          <w:tcPr>
            <w:tcW w:w="931" w:type="dxa"/>
          </w:tcPr>
          <w:p w14:paraId="1380B36B" w14:textId="452C880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7" w:type="dxa"/>
            <w:shd w:val="clear" w:color="auto" w:fill="66FF33"/>
          </w:tcPr>
          <w:p w14:paraId="4B6FCAFD" w14:textId="07AAD92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2F2105" w14:paraId="09BDDCA2" w14:textId="77777777" w:rsidTr="00B90A40">
        <w:tc>
          <w:tcPr>
            <w:tcW w:w="548" w:type="dxa"/>
          </w:tcPr>
          <w:p w14:paraId="75B00CAE" w14:textId="53C5F550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148" w:type="dxa"/>
          </w:tcPr>
          <w:p w14:paraId="7DE36AB0" w14:textId="04B3E54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880EF54" w14:textId="141FEE4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931" w:type="dxa"/>
          </w:tcPr>
          <w:p w14:paraId="256A3A11" w14:textId="326ABAE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8</w:t>
            </w:r>
          </w:p>
        </w:tc>
        <w:tc>
          <w:tcPr>
            <w:tcW w:w="940" w:type="dxa"/>
          </w:tcPr>
          <w:p w14:paraId="77425BC4" w14:textId="7EB42D3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7C753E1" w14:textId="532D66B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44E9CB4F" w14:textId="6047B5B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829771B" w14:textId="4CEB85A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49CB25BE" w14:textId="4DF5F48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1173C92F" w14:textId="6FB2396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  <w:shd w:val="clear" w:color="auto" w:fill="66FF33"/>
          </w:tcPr>
          <w:p w14:paraId="21F9DDC7" w14:textId="6D436DD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40</w:t>
            </w:r>
          </w:p>
        </w:tc>
      </w:tr>
      <w:tr w:rsidR="002F2105" w14:paraId="5A07A946" w14:textId="77777777" w:rsidTr="008346D4">
        <w:tc>
          <w:tcPr>
            <w:tcW w:w="548" w:type="dxa"/>
          </w:tcPr>
          <w:p w14:paraId="4E72ED5A" w14:textId="72F5C88E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48" w:type="dxa"/>
          </w:tcPr>
          <w:p w14:paraId="2A087EBF" w14:textId="6F6E313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22F33231" w14:textId="695FC72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1" w:type="dxa"/>
          </w:tcPr>
          <w:p w14:paraId="66D93C3E" w14:textId="7E9FBF3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2</w:t>
            </w:r>
          </w:p>
        </w:tc>
        <w:tc>
          <w:tcPr>
            <w:tcW w:w="940" w:type="dxa"/>
          </w:tcPr>
          <w:p w14:paraId="36E90A70" w14:textId="6138BB2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57" w:type="dxa"/>
          </w:tcPr>
          <w:p w14:paraId="25424474" w14:textId="3DEB590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7A48E0D7" w14:textId="2A4EFB6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8E69BFA" w14:textId="029CD3B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1FABA09" w14:textId="52A1D9A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1</w:t>
            </w:r>
          </w:p>
        </w:tc>
        <w:tc>
          <w:tcPr>
            <w:tcW w:w="931" w:type="dxa"/>
          </w:tcPr>
          <w:p w14:paraId="2ABFBA8C" w14:textId="4C900EC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18644715" w14:textId="139F101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30</w:t>
            </w:r>
          </w:p>
        </w:tc>
      </w:tr>
      <w:tr w:rsidR="002F2105" w14:paraId="567421CC" w14:textId="77777777" w:rsidTr="008346D4">
        <w:tc>
          <w:tcPr>
            <w:tcW w:w="548" w:type="dxa"/>
          </w:tcPr>
          <w:p w14:paraId="4F40C692" w14:textId="40417DEE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48" w:type="dxa"/>
          </w:tcPr>
          <w:p w14:paraId="030EAF8D" w14:textId="61097CE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657165E6" w14:textId="06C0516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931" w:type="dxa"/>
          </w:tcPr>
          <w:p w14:paraId="4A5F12CE" w14:textId="6A76C86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37</w:t>
            </w:r>
          </w:p>
        </w:tc>
        <w:tc>
          <w:tcPr>
            <w:tcW w:w="940" w:type="dxa"/>
          </w:tcPr>
          <w:p w14:paraId="3C61490B" w14:textId="58719FC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A20">
              <w:rPr>
                <w:rFonts w:ascii="Times New Roman" w:hAnsi="Times New Roman" w:cs="Times New Roman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7B3C0D86" w14:textId="2FF5858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49DFC869" w14:textId="3246343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2918525E" w14:textId="7E03849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51C9B0B" w14:textId="3C25E7FC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931" w:type="dxa"/>
          </w:tcPr>
          <w:p w14:paraId="5574C5FE" w14:textId="358462F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7" w:type="dxa"/>
          </w:tcPr>
          <w:p w14:paraId="7BDC88AC" w14:textId="1EC4EEC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21</w:t>
            </w:r>
          </w:p>
        </w:tc>
      </w:tr>
      <w:tr w:rsidR="002F2105" w14:paraId="625D7629" w14:textId="77777777" w:rsidTr="0093775C">
        <w:tc>
          <w:tcPr>
            <w:tcW w:w="9016" w:type="dxa"/>
            <w:gridSpan w:val="11"/>
            <w:vAlign w:val="center"/>
          </w:tcPr>
          <w:p w14:paraId="67206F5F" w14:textId="49808467" w:rsidR="002F2105" w:rsidRDefault="002F2105" w:rsidP="002F2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lik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b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  <w:tr w:rsidR="002F2105" w14:paraId="251210C1" w14:textId="77777777" w:rsidTr="008346D4">
        <w:tc>
          <w:tcPr>
            <w:tcW w:w="548" w:type="dxa"/>
            <w:vAlign w:val="center"/>
          </w:tcPr>
          <w:p w14:paraId="58E10DF4" w14:textId="0B2D9F40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9</w:t>
            </w:r>
          </w:p>
        </w:tc>
        <w:tc>
          <w:tcPr>
            <w:tcW w:w="1148" w:type="dxa"/>
          </w:tcPr>
          <w:p w14:paraId="4CE12B0C" w14:textId="0DC3710F" w:rsidR="002F2105" w:rsidRPr="00BC7A20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753D4A4A" w14:textId="4F15DF0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931" w:type="dxa"/>
          </w:tcPr>
          <w:p w14:paraId="4B57FE68" w14:textId="367A9E5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940" w:type="dxa"/>
          </w:tcPr>
          <w:p w14:paraId="09C7A9A3" w14:textId="1F06A8C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BC37B20" w14:textId="1AE3256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1)</w:t>
            </w:r>
          </w:p>
        </w:tc>
        <w:tc>
          <w:tcPr>
            <w:tcW w:w="766" w:type="dxa"/>
          </w:tcPr>
          <w:p w14:paraId="25575B36" w14:textId="652F0EB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2352DF44" w14:textId="2604BD7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3D4BF378" w14:textId="172F101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931" w:type="dxa"/>
          </w:tcPr>
          <w:p w14:paraId="25C80C2D" w14:textId="0389FC6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0687DC10" w14:textId="5B29BF5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9.65</w:t>
            </w:r>
          </w:p>
        </w:tc>
      </w:tr>
      <w:tr w:rsidR="002F2105" w14:paraId="7041A506" w14:textId="77777777" w:rsidTr="008346D4">
        <w:tc>
          <w:tcPr>
            <w:tcW w:w="548" w:type="dxa"/>
            <w:vAlign w:val="center"/>
          </w:tcPr>
          <w:p w14:paraId="19746DB8" w14:textId="315A825F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1148" w:type="dxa"/>
          </w:tcPr>
          <w:p w14:paraId="22A1EC0F" w14:textId="12BAF29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38E9C87A" w14:textId="13A4D87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931" w:type="dxa"/>
          </w:tcPr>
          <w:p w14:paraId="7BBCBFAB" w14:textId="4D76ED1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940" w:type="dxa"/>
          </w:tcPr>
          <w:p w14:paraId="1311EAAD" w14:textId="5D86D3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3164A386" w14:textId="1128992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1)</w:t>
            </w:r>
          </w:p>
        </w:tc>
        <w:tc>
          <w:tcPr>
            <w:tcW w:w="766" w:type="dxa"/>
          </w:tcPr>
          <w:p w14:paraId="7CE219C0" w14:textId="76C2DD28" w:rsidR="002F2105" w:rsidRPr="00B06FAF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0902E54C" w14:textId="521A48C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4F23428A" w14:textId="02551A5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775C">
              <w:rPr>
                <w:rFonts w:ascii="Times New Roman" w:hAnsi="Times New Roman" w:cs="Times New Roman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16BC8F3D" w14:textId="15DF250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5ACFC83D" w14:textId="47CB150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9.64</w:t>
            </w:r>
          </w:p>
        </w:tc>
      </w:tr>
      <w:tr w:rsidR="002F2105" w14:paraId="0F91BD8B" w14:textId="77777777" w:rsidTr="0093775C">
        <w:tc>
          <w:tcPr>
            <w:tcW w:w="9016" w:type="dxa"/>
            <w:gridSpan w:val="11"/>
            <w:vAlign w:val="center"/>
          </w:tcPr>
          <w:p w14:paraId="5AF1F6B1" w14:textId="3A8F0549" w:rsidR="002F2105" w:rsidRDefault="002F2105" w:rsidP="002F2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2F2105" w14:paraId="70E7FAD1" w14:textId="77777777" w:rsidTr="008346D4">
        <w:tc>
          <w:tcPr>
            <w:tcW w:w="548" w:type="dxa"/>
            <w:vAlign w:val="center"/>
          </w:tcPr>
          <w:p w14:paraId="0A8BA6D0" w14:textId="08342F32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7</w:t>
            </w:r>
          </w:p>
        </w:tc>
        <w:tc>
          <w:tcPr>
            <w:tcW w:w="1148" w:type="dxa"/>
          </w:tcPr>
          <w:p w14:paraId="2A8B1F67" w14:textId="14C0587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 Freq</w:t>
            </w:r>
          </w:p>
        </w:tc>
        <w:tc>
          <w:tcPr>
            <w:tcW w:w="672" w:type="dxa"/>
          </w:tcPr>
          <w:p w14:paraId="364081D8" w14:textId="55034C8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63C2039F" w14:textId="0ACBAD7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6</w:t>
            </w:r>
          </w:p>
        </w:tc>
        <w:tc>
          <w:tcPr>
            <w:tcW w:w="940" w:type="dxa"/>
          </w:tcPr>
          <w:p w14:paraId="2511E7E5" w14:textId="065A0F2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3AF9FCB5" w14:textId="07EE753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766" w:type="dxa"/>
          </w:tcPr>
          <w:p w14:paraId="23606E4B" w14:textId="1789979C" w:rsidR="002F2105" w:rsidRPr="00B06FAF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4573F21C" w14:textId="01FF55D7" w:rsidR="002F2105" w:rsidRPr="00B06FAF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77" w:type="dxa"/>
          </w:tcPr>
          <w:p w14:paraId="0C1C053A" w14:textId="5E8DB662" w:rsidR="002F2105" w:rsidRPr="0093775C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9</w:t>
            </w:r>
          </w:p>
        </w:tc>
        <w:tc>
          <w:tcPr>
            <w:tcW w:w="931" w:type="dxa"/>
          </w:tcPr>
          <w:p w14:paraId="2A012883" w14:textId="7D9AADF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097BE40A" w14:textId="7D85CFE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8.77</w:t>
            </w:r>
          </w:p>
        </w:tc>
      </w:tr>
      <w:tr w:rsidR="002F2105" w14:paraId="0AEB504E" w14:textId="77777777" w:rsidTr="008346D4">
        <w:tc>
          <w:tcPr>
            <w:tcW w:w="548" w:type="dxa"/>
            <w:vAlign w:val="center"/>
          </w:tcPr>
          <w:p w14:paraId="390A8172" w14:textId="0F383C7A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8</w:t>
            </w:r>
          </w:p>
        </w:tc>
        <w:tc>
          <w:tcPr>
            <w:tcW w:w="1148" w:type="dxa"/>
          </w:tcPr>
          <w:p w14:paraId="6314D611" w14:textId="7848C268" w:rsidR="002F2105" w:rsidRPr="0093775C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 Freq</w:t>
            </w:r>
          </w:p>
        </w:tc>
        <w:tc>
          <w:tcPr>
            <w:tcW w:w="672" w:type="dxa"/>
          </w:tcPr>
          <w:p w14:paraId="31653A58" w14:textId="5DFEB02C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14:paraId="137C1897" w14:textId="3D70622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5</w:t>
            </w:r>
          </w:p>
        </w:tc>
        <w:tc>
          <w:tcPr>
            <w:tcW w:w="940" w:type="dxa"/>
          </w:tcPr>
          <w:p w14:paraId="1AC80B6F" w14:textId="480389A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76B6C1B" w14:textId="3E5364E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766" w:type="dxa"/>
          </w:tcPr>
          <w:p w14:paraId="3F1F05ED" w14:textId="4E745E4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24331ED4" w14:textId="1F82761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58327AAA" w14:textId="6E8A692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931" w:type="dxa"/>
          </w:tcPr>
          <w:p w14:paraId="2398A8D2" w14:textId="74D0FA4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32914AB2" w14:textId="22D72E36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8.67</w:t>
            </w:r>
          </w:p>
        </w:tc>
      </w:tr>
      <w:tr w:rsidR="002F2105" w14:paraId="15C21DA3" w14:textId="77777777" w:rsidTr="0093775C">
        <w:tc>
          <w:tcPr>
            <w:tcW w:w="9016" w:type="dxa"/>
            <w:gridSpan w:val="11"/>
            <w:vAlign w:val="center"/>
          </w:tcPr>
          <w:p w14:paraId="1D425BA2" w14:textId="687EC593" w:rsidR="002F2105" w:rsidRDefault="002F2105" w:rsidP="002F2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</w:tbl>
    <w:p w14:paraId="0E001A73" w14:textId="3B1873E9" w:rsidR="003B41F4" w:rsidRPr="00CF070E" w:rsidRDefault="003B41F4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The results clear</w:t>
      </w:r>
      <w:r w:rsidR="00883895">
        <w:rPr>
          <w:rFonts w:ascii="Times New Roman" w:hAnsi="Times New Roman" w:cs="Times New Roman" w:hint="eastAsia"/>
          <w:sz w:val="22"/>
          <w:szCs w:val="22"/>
        </w:rPr>
        <w:t>ly</w:t>
      </w:r>
      <w:r>
        <w:rPr>
          <w:rFonts w:ascii="Times New Roman" w:hAnsi="Times New Roman" w:cs="Times New Roman" w:hint="eastAsia"/>
          <w:sz w:val="22"/>
          <w:szCs w:val="22"/>
        </w:rPr>
        <w:t xml:space="preserve"> show that TF-IDF with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(1, 2), opinion lexicon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disabled</w:t>
      </w:r>
      <w:r>
        <w:rPr>
          <w:rFonts w:ascii="Times New Roman" w:hAnsi="Times New Roman" w:cs="Times New Roman" w:hint="eastAsia"/>
          <w:sz w:val="22"/>
          <w:szCs w:val="22"/>
        </w:rPr>
        <w:t>, and a</w:t>
      </w:r>
      <w:r w:rsidR="00883895">
        <w:rPr>
          <w:rFonts w:ascii="Times New Roman" w:hAnsi="Times New Roman" w:cs="Times New Roman" w:hint="eastAsia"/>
          <w:sz w:val="22"/>
          <w:szCs w:val="22"/>
        </w:rPr>
        <w:t>n</w:t>
      </w:r>
      <w:r>
        <w:rPr>
          <w:rFonts w:ascii="Times New Roman" w:hAnsi="Times New Roman" w:cs="Times New Roman" w:hint="eastAsia"/>
          <w:sz w:val="22"/>
          <w:szCs w:val="22"/>
        </w:rPr>
        <w:t xml:space="preserve"> additional layer consistently outperforms all other combination</w:t>
      </w:r>
      <w:r w:rsidR="006A59A1">
        <w:rPr>
          <w:rFonts w:ascii="Times New Roman" w:hAnsi="Times New Roman" w:cs="Times New Roman" w:hint="eastAsia"/>
          <w:sz w:val="22"/>
          <w:szCs w:val="22"/>
        </w:rPr>
        <w:t>s</w:t>
      </w:r>
      <w:r>
        <w:rPr>
          <w:rFonts w:ascii="Times New Roman" w:hAnsi="Times New Roman" w:cs="Times New Roman" w:hint="eastAsia"/>
          <w:sz w:val="22"/>
          <w:szCs w:val="22"/>
        </w:rPr>
        <w:t xml:space="preserve">, achieving the highest accuracy. </w:t>
      </w:r>
      <w:r w:rsidR="00883895">
        <w:rPr>
          <w:rFonts w:ascii="Times New Roman" w:hAnsi="Times New Roman" w:cs="Times New Roman" w:hint="eastAsia"/>
          <w:sz w:val="22"/>
          <w:szCs w:val="22"/>
        </w:rPr>
        <w:t>Try</w:t>
      </w:r>
      <w:r w:rsidR="006A59A1">
        <w:rPr>
          <w:rFonts w:ascii="Times New Roman" w:hAnsi="Times New Roman" w:cs="Times New Roman" w:hint="eastAsia"/>
          <w:sz w:val="22"/>
          <w:szCs w:val="22"/>
        </w:rPr>
        <w:t>ing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IF-IDF with higher N-gram set</w:t>
      </w:r>
      <w:r w:rsidR="006A59A1">
        <w:rPr>
          <w:rFonts w:ascii="Times New Roman" w:hAnsi="Times New Roman" w:cs="Times New Roman" w:hint="eastAsia"/>
          <w:sz w:val="22"/>
          <w:szCs w:val="22"/>
        </w:rPr>
        <w:t>ting</w:t>
      </w:r>
      <w:r w:rsidR="00883895">
        <w:rPr>
          <w:rFonts w:ascii="Times New Roman" w:hAnsi="Times New Roman" w:cs="Times New Roman" w:hint="eastAsia"/>
          <w:sz w:val="22"/>
          <w:szCs w:val="22"/>
        </w:rPr>
        <w:t>s</w:t>
      </w:r>
      <w:r w:rsidR="006A59A1">
        <w:rPr>
          <w:rFonts w:ascii="Times New Roman" w:hAnsi="Times New Roman" w:cs="Times New Roman" w:hint="eastAsia"/>
          <w:sz w:val="22"/>
          <w:szCs w:val="22"/>
        </w:rPr>
        <w:t>,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such as (1, 3)</w:t>
      </w:r>
      <w:r w:rsidR="006A59A1">
        <w:rPr>
          <w:rFonts w:ascii="Times New Roman" w:hAnsi="Times New Roman" w:cs="Times New Roman" w:hint="eastAsia"/>
          <w:sz w:val="22"/>
          <w:szCs w:val="22"/>
        </w:rPr>
        <w:t>,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may </w:t>
      </w:r>
      <w:r w:rsidR="006A59A1">
        <w:rPr>
          <w:rFonts w:ascii="Times New Roman" w:hAnsi="Times New Roman" w:cs="Times New Roman" w:hint="eastAsia"/>
          <w:sz w:val="22"/>
          <w:szCs w:val="22"/>
        </w:rPr>
        <w:t>yield even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better result</w:t>
      </w:r>
      <w:r w:rsidR="006A59A1">
        <w:rPr>
          <w:rFonts w:ascii="Times New Roman" w:hAnsi="Times New Roman" w:cs="Times New Roman" w:hint="eastAsia"/>
          <w:sz w:val="22"/>
          <w:szCs w:val="22"/>
        </w:rPr>
        <w:t>s</w:t>
      </w:r>
      <w:r w:rsidR="00883895">
        <w:rPr>
          <w:rFonts w:ascii="Times New Roman" w:hAnsi="Times New Roman" w:cs="Times New Roman" w:hint="eastAsia"/>
          <w:sz w:val="22"/>
          <w:szCs w:val="22"/>
        </w:rPr>
        <w:t>.</w:t>
      </w:r>
    </w:p>
    <w:p w14:paraId="5CD4E518" w14:textId="6E65A73A" w:rsidR="00797BDF" w:rsidRPr="00797BDF" w:rsidRDefault="00883895">
      <w:pPr>
        <w:rPr>
          <w:rFonts w:ascii="Times New Roman" w:hAnsi="Times New Roman" w:cs="Times New Roman"/>
          <w:sz w:val="22"/>
          <w:szCs w:val="22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3</w:t>
      </w:r>
      <w:r w:rsidRPr="00797BDF">
        <w:rPr>
          <w:rFonts w:ascii="Times New Roman" w:hAnsi="Times New Roman" w:cs="Times New Roman" w:hint="eastAsia"/>
          <w:sz w:val="22"/>
          <w:szCs w:val="22"/>
          <w:u w:val="single"/>
        </w:rPr>
        <w:t xml:space="preserve"> </w:t>
      </w:r>
    </w:p>
    <w:p w14:paraId="54FCB920" w14:textId="512D95B3" w:rsidR="008346D4" w:rsidRDefault="008012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</w:t>
      </w:r>
      <w:r w:rsidRPr="000B3FE2">
        <w:rPr>
          <w:rFonts w:ascii="Times New Roman" w:hAnsi="Times New Roman" w:cs="Times New Roman"/>
          <w:sz w:val="22"/>
          <w:szCs w:val="22"/>
        </w:rPr>
        <w:t>anual</w:t>
      </w:r>
      <w:r w:rsidRPr="000B3FE2">
        <w:rPr>
          <w:rFonts w:ascii="Times New Roman" w:hAnsi="Times New Roman" w:cs="Times New Roman" w:hint="eastAsia"/>
          <w:sz w:val="22"/>
          <w:szCs w:val="22"/>
        </w:rPr>
        <w:t>ly adjust the hyper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29"/>
        <w:gridCol w:w="1430"/>
        <w:gridCol w:w="1267"/>
        <w:gridCol w:w="8"/>
        <w:gridCol w:w="851"/>
        <w:gridCol w:w="283"/>
        <w:gridCol w:w="276"/>
        <w:gridCol w:w="291"/>
        <w:gridCol w:w="819"/>
        <w:gridCol w:w="1010"/>
        <w:gridCol w:w="1006"/>
        <w:gridCol w:w="87"/>
        <w:gridCol w:w="996"/>
      </w:tblGrid>
      <w:tr w:rsidR="00F85232" w14:paraId="62EDE8CE" w14:textId="77777777" w:rsidTr="00F85232">
        <w:tc>
          <w:tcPr>
            <w:tcW w:w="692" w:type="dxa"/>
            <w:gridSpan w:val="2"/>
          </w:tcPr>
          <w:p w14:paraId="616B3171" w14:textId="2936EE8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1430" w:type="dxa"/>
          </w:tcPr>
          <w:p w14:paraId="6854A1E0" w14:textId="0EE3834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gram</w:t>
            </w:r>
            <w:proofErr w:type="spellEnd"/>
          </w:p>
        </w:tc>
        <w:tc>
          <w:tcPr>
            <w:tcW w:w="1267" w:type="dxa"/>
          </w:tcPr>
          <w:p w14:paraId="11D308D0" w14:textId="64D5A1B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1418" w:type="dxa"/>
            <w:gridSpan w:val="4"/>
          </w:tcPr>
          <w:p w14:paraId="6805BF65" w14:textId="4DE1935D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1110" w:type="dxa"/>
            <w:gridSpan w:val="2"/>
          </w:tcPr>
          <w:p w14:paraId="3F8C697F" w14:textId="2505F9E5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1010" w:type="dxa"/>
          </w:tcPr>
          <w:p w14:paraId="08B804E2" w14:textId="7C30D30D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1093" w:type="dxa"/>
            <w:gridSpan w:val="2"/>
          </w:tcPr>
          <w:p w14:paraId="169FFA1E" w14:textId="4F482B41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996" w:type="dxa"/>
          </w:tcPr>
          <w:p w14:paraId="124B043A" w14:textId="1210C932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F85232" w14:paraId="7D2B6411" w14:textId="77777777" w:rsidTr="00F85232">
        <w:tc>
          <w:tcPr>
            <w:tcW w:w="692" w:type="dxa"/>
            <w:gridSpan w:val="2"/>
            <w:vAlign w:val="center"/>
          </w:tcPr>
          <w:p w14:paraId="5C090877" w14:textId="2903373E" w:rsidR="008B5DE8" w:rsidRDefault="008B5DE8" w:rsidP="008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14:paraId="6196B111" w14:textId="38AEEFB3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3)</w:t>
            </w:r>
          </w:p>
        </w:tc>
        <w:tc>
          <w:tcPr>
            <w:tcW w:w="1267" w:type="dxa"/>
          </w:tcPr>
          <w:p w14:paraId="6D13D255" w14:textId="152DD85D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2C78FC11" w14:textId="12C67BB6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386AF550" w14:textId="3835C4B1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7A51CF6E" w14:textId="4B955CBD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2F8FB934" w14:textId="3C13A131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37C0DEAD" w14:textId="2BB9B4A0" w:rsidR="008B5DE8" w:rsidRDefault="0094720C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6.8</w:t>
            </w:r>
          </w:p>
        </w:tc>
      </w:tr>
      <w:tr w:rsidR="00F85232" w14:paraId="518C57B2" w14:textId="77777777" w:rsidTr="00F85232">
        <w:tc>
          <w:tcPr>
            <w:tcW w:w="692" w:type="dxa"/>
            <w:gridSpan w:val="2"/>
            <w:vAlign w:val="center"/>
          </w:tcPr>
          <w:p w14:paraId="5DD7A536" w14:textId="100D2AA6" w:rsidR="008D29CE" w:rsidRDefault="008D29CE" w:rsidP="008D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14:paraId="34E9E3BB" w14:textId="65889804" w:rsidR="008D29CE" w:rsidRDefault="008D29CE" w:rsidP="008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2, 3)</w:t>
            </w:r>
          </w:p>
        </w:tc>
        <w:tc>
          <w:tcPr>
            <w:tcW w:w="1267" w:type="dxa"/>
          </w:tcPr>
          <w:p w14:paraId="0BD251FB" w14:textId="0213EAD0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1E9FC3E1" w14:textId="5123CCBB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722A6354" w14:textId="6572115A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5F31907D" w14:textId="64109E5B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0B80F8BC" w14:textId="6C980224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DD2F84B" w14:textId="1660EB9E" w:rsidR="008D29CE" w:rsidRDefault="008D29CE" w:rsidP="008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9.54</w:t>
            </w:r>
          </w:p>
        </w:tc>
      </w:tr>
      <w:tr w:rsidR="008D29CE" w14:paraId="497BEA0C" w14:textId="77777777" w:rsidTr="009042E7">
        <w:tc>
          <w:tcPr>
            <w:tcW w:w="9016" w:type="dxa"/>
            <w:gridSpan w:val="14"/>
            <w:vAlign w:val="center"/>
          </w:tcPr>
          <w:p w14:paraId="41648CD7" w14:textId="28A56CB4" w:rsidR="008D29CE" w:rsidRPr="008D29CE" w:rsidRDefault="008D29CE" w:rsidP="008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E">
              <w:rPr>
                <w:rFonts w:ascii="Times New Roman" w:hAnsi="Times New Roman" w:cs="Times New Roman"/>
                <w:sz w:val="22"/>
                <w:szCs w:val="22"/>
              </w:rPr>
              <w:t>Increasing the N-gram value did not improve accuracy. Stop the current trial and focus on finding better accuracy using (1,2)</w:t>
            </w:r>
          </w:p>
        </w:tc>
      </w:tr>
      <w:tr w:rsidR="00F85232" w14:paraId="55F511F1" w14:textId="77777777" w:rsidTr="00F85232">
        <w:tc>
          <w:tcPr>
            <w:tcW w:w="692" w:type="dxa"/>
            <w:gridSpan w:val="2"/>
            <w:vAlign w:val="center"/>
          </w:tcPr>
          <w:p w14:paraId="6D29B69E" w14:textId="6D4800EA" w:rsidR="009E2368" w:rsidRDefault="009E2368" w:rsidP="009E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744FC0E2" w14:textId="7BE4B034" w:rsidR="009E2368" w:rsidRDefault="009E2368" w:rsidP="009E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32A7971D" w14:textId="2802FAF5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625CF47F" w14:textId="3EE0D4AF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231C987C" w14:textId="2696A631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1010" w:type="dxa"/>
          </w:tcPr>
          <w:p w14:paraId="1B12998D" w14:textId="330059F3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33997B28" w14:textId="2F877CF2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22168B92" w14:textId="1FD0B549" w:rsidR="009E2368" w:rsidRDefault="00BB5F81" w:rsidP="009E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0</w:t>
            </w:r>
          </w:p>
        </w:tc>
      </w:tr>
      <w:tr w:rsidR="00F85232" w14:paraId="01945E6C" w14:textId="77777777" w:rsidTr="00F85232">
        <w:tc>
          <w:tcPr>
            <w:tcW w:w="692" w:type="dxa"/>
            <w:gridSpan w:val="2"/>
            <w:vAlign w:val="center"/>
          </w:tcPr>
          <w:p w14:paraId="4427F066" w14:textId="33F71214" w:rsidR="00BB5F81" w:rsidRDefault="00BB5F81" w:rsidP="00BB5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14:paraId="4B3E4AE0" w14:textId="7163EA0C" w:rsidR="00BB5F81" w:rsidRDefault="00BB5F81" w:rsidP="00BB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2FCB5AB4" w14:textId="2116B84F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27637160" w14:textId="7FA9828A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2D013C61" w14:textId="1EE172B1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23761A2D" w14:textId="56B38C1F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04D6E806" w14:textId="49F9C3B2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14:paraId="438FE015" w14:textId="6EC0E7C9" w:rsidR="00BB5F81" w:rsidRDefault="00C36945" w:rsidP="00BB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11</w:t>
            </w:r>
          </w:p>
        </w:tc>
      </w:tr>
      <w:tr w:rsidR="00F85232" w14:paraId="0A5B27E4" w14:textId="77777777" w:rsidTr="00F85232">
        <w:tc>
          <w:tcPr>
            <w:tcW w:w="692" w:type="dxa"/>
            <w:gridSpan w:val="2"/>
            <w:vAlign w:val="center"/>
          </w:tcPr>
          <w:p w14:paraId="732D4118" w14:textId="6615FF1D" w:rsidR="00C36945" w:rsidRDefault="00C36945" w:rsidP="00C3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14:paraId="2A2724D7" w14:textId="23CA2FFD" w:rsidR="00C36945" w:rsidRDefault="00C36945" w:rsidP="00C36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3ABD0DF8" w14:textId="7160BF10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1418" w:type="dxa"/>
            <w:gridSpan w:val="4"/>
          </w:tcPr>
          <w:p w14:paraId="01CDAFF9" w14:textId="51EDDC80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4AE4A4DE" w14:textId="7CB1EE66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4095C872" w14:textId="0046F847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4D378831" w14:textId="7F01CBB8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670A447" w14:textId="36CDBFD2" w:rsidR="00C36945" w:rsidRDefault="00BE5973" w:rsidP="00C36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0</w:t>
            </w:r>
          </w:p>
        </w:tc>
      </w:tr>
      <w:tr w:rsidR="00F85232" w14:paraId="5C8564E0" w14:textId="77777777" w:rsidTr="00B90A40">
        <w:tc>
          <w:tcPr>
            <w:tcW w:w="692" w:type="dxa"/>
            <w:gridSpan w:val="2"/>
            <w:vAlign w:val="center"/>
          </w:tcPr>
          <w:p w14:paraId="32FD4D84" w14:textId="047BC73D" w:rsidR="00BE5973" w:rsidRDefault="00BE5973" w:rsidP="00BE5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14:paraId="3A939EB0" w14:textId="0F1304A9" w:rsidR="00BE5973" w:rsidRDefault="00BE5973" w:rsidP="00BE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4C3BA8B1" w14:textId="7EF3D9C5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</w:t>
            </w:r>
          </w:p>
        </w:tc>
        <w:tc>
          <w:tcPr>
            <w:tcW w:w="1418" w:type="dxa"/>
            <w:gridSpan w:val="4"/>
          </w:tcPr>
          <w:p w14:paraId="27C37794" w14:textId="4A089535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10CF241D" w14:textId="4DFD44CF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75A91A9D" w14:textId="08459D4F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736EEE12" w14:textId="71B09D96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  <w:shd w:val="clear" w:color="auto" w:fill="66FF33"/>
          </w:tcPr>
          <w:p w14:paraId="01B01E41" w14:textId="31FA1219" w:rsidR="00BE5973" w:rsidRDefault="00AB4CB6" w:rsidP="00BE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F85232" w14:paraId="4FEBBC29" w14:textId="77777777" w:rsidTr="00F85232">
        <w:tc>
          <w:tcPr>
            <w:tcW w:w="692" w:type="dxa"/>
            <w:gridSpan w:val="2"/>
            <w:vAlign w:val="center"/>
          </w:tcPr>
          <w:p w14:paraId="1BAE7F48" w14:textId="5AFA423C" w:rsidR="00AB4CB6" w:rsidRDefault="00A77975" w:rsidP="00AB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430" w:type="dxa"/>
          </w:tcPr>
          <w:p w14:paraId="1055A38F" w14:textId="5F7D5339" w:rsidR="00AB4CB6" w:rsidRDefault="00AB4CB6" w:rsidP="00A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4070537B" w14:textId="28D58461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4"/>
          </w:tcPr>
          <w:p w14:paraId="303F67CE" w14:textId="1003F6A4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0B7E26AD" w14:textId="0319A715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019E705A" w14:textId="0A2B7845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3648D455" w14:textId="40B1A5EB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23069E18" w14:textId="27A04EE8" w:rsidR="00AB4CB6" w:rsidRDefault="001E1395" w:rsidP="00A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F85232" w14:paraId="406D7750" w14:textId="77777777" w:rsidTr="00F85232">
        <w:tc>
          <w:tcPr>
            <w:tcW w:w="692" w:type="dxa"/>
            <w:gridSpan w:val="2"/>
            <w:vAlign w:val="center"/>
          </w:tcPr>
          <w:p w14:paraId="635950AE" w14:textId="2166B2AC" w:rsidR="001E1395" w:rsidRDefault="00A77975" w:rsidP="001E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430" w:type="dxa"/>
          </w:tcPr>
          <w:p w14:paraId="7479213D" w14:textId="24692A81" w:rsidR="001E1395" w:rsidRDefault="001E1395" w:rsidP="001E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65FD0EEE" w14:textId="71905CD8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4"/>
          </w:tcPr>
          <w:p w14:paraId="38329E59" w14:textId="767B453A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0" w:type="dxa"/>
            <w:gridSpan w:val="2"/>
          </w:tcPr>
          <w:p w14:paraId="08F186AA" w14:textId="16DA5141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34C7E26D" w14:textId="506BE941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7346520D" w14:textId="56E036C2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BC6B07C" w14:textId="6F5CEC83" w:rsidR="001E1395" w:rsidRDefault="00A77975" w:rsidP="001E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79682F" w14:paraId="7109ADAB" w14:textId="77777777" w:rsidTr="006034D1">
        <w:tc>
          <w:tcPr>
            <w:tcW w:w="9016" w:type="dxa"/>
            <w:gridSpan w:val="14"/>
            <w:vAlign w:val="center"/>
          </w:tcPr>
          <w:p w14:paraId="04E57016" w14:textId="7536FC3C" w:rsidR="00F85232" w:rsidRDefault="0079682F" w:rsidP="001E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E">
              <w:rPr>
                <w:rFonts w:ascii="Times New Roman" w:hAnsi="Times New Roman" w:cs="Times New Roman"/>
                <w:sz w:val="22"/>
                <w:szCs w:val="22"/>
              </w:rPr>
              <w:t>It appears that the current results have at least reached a local optimum. Therefore, I decided to reintroduce previously discarded variables to explore whether there is still an opportunity for further improvement.</w:t>
            </w:r>
            <w:r w:rsidR="00F85232" w:rsidRPr="00985AF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The following experiments are based on the </w:t>
            </w:r>
            <w:r w:rsidR="00F85232" w:rsidRPr="00985AFE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op 1 </w:t>
            </w:r>
            <w:proofErr w:type="gramStart"/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>parameters</w:t>
            </w:r>
            <w:proofErr w:type="gramEnd"/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 from Step 2, testing the effects of Remove punctuation, Remove special characters, Expand contractions, Remove stop words, Wordnet Lemmatization, Word embedding, and Batch normalization.</w:t>
            </w:r>
          </w:p>
        </w:tc>
      </w:tr>
      <w:tr w:rsidR="00E55BE3" w14:paraId="2C0B9FE4" w14:textId="77777777" w:rsidTr="00DD6703">
        <w:tc>
          <w:tcPr>
            <w:tcW w:w="563" w:type="dxa"/>
          </w:tcPr>
          <w:p w14:paraId="4961240E" w14:textId="5C92AAD6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834" w:type="dxa"/>
            <w:gridSpan w:val="4"/>
          </w:tcPr>
          <w:p w14:paraId="2EB10A4C" w14:textId="01B0CE8E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851" w:type="dxa"/>
          </w:tcPr>
          <w:p w14:paraId="5F239309" w14:textId="27E9001D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283" w:type="dxa"/>
            <w:vMerge w:val="restart"/>
          </w:tcPr>
          <w:p w14:paraId="72CC9F5A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F0A2CCB" w14:textId="074B4115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835" w:type="dxa"/>
            <w:gridSpan w:val="3"/>
            <w:vAlign w:val="bottom"/>
          </w:tcPr>
          <w:p w14:paraId="34652D35" w14:textId="6D0C69E4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1083" w:type="dxa"/>
            <w:gridSpan w:val="2"/>
            <w:vAlign w:val="bottom"/>
          </w:tcPr>
          <w:p w14:paraId="5A0FD282" w14:textId="3AFD217B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E55BE3" w14:paraId="6103D5E9" w14:textId="77777777" w:rsidTr="00DD6703">
        <w:tc>
          <w:tcPr>
            <w:tcW w:w="563" w:type="dxa"/>
          </w:tcPr>
          <w:p w14:paraId="1CAD176F" w14:textId="717A2967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834" w:type="dxa"/>
            <w:gridSpan w:val="4"/>
          </w:tcPr>
          <w:p w14:paraId="3768C6D4" w14:textId="5CE5C47F" w:rsidR="00E55BE3" w:rsidRPr="008E7DE7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punctuation</w:t>
            </w:r>
          </w:p>
        </w:tc>
        <w:tc>
          <w:tcPr>
            <w:tcW w:w="851" w:type="dxa"/>
          </w:tcPr>
          <w:p w14:paraId="305F52B0" w14:textId="3D687087" w:rsidR="00E55BE3" w:rsidRPr="008E7DE7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33</w:t>
            </w:r>
          </w:p>
        </w:tc>
        <w:tc>
          <w:tcPr>
            <w:tcW w:w="283" w:type="dxa"/>
            <w:vMerge/>
          </w:tcPr>
          <w:p w14:paraId="53F3F337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0C6778C" w14:textId="30962C50" w:rsidR="00E55BE3" w:rsidRPr="007B08C8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835" w:type="dxa"/>
            <w:gridSpan w:val="3"/>
          </w:tcPr>
          <w:p w14:paraId="68E50548" w14:textId="30808991" w:rsidR="00E55BE3" w:rsidRPr="008E7DE7" w:rsidRDefault="00E55BE3" w:rsidP="00F8523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move specia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chars</w:t>
            </w:r>
          </w:p>
        </w:tc>
        <w:tc>
          <w:tcPr>
            <w:tcW w:w="1083" w:type="dxa"/>
            <w:gridSpan w:val="2"/>
          </w:tcPr>
          <w:p w14:paraId="2396889E" w14:textId="38FBC6A4" w:rsidR="00E55BE3" w:rsidRPr="008E7DE7" w:rsidRDefault="007A71FB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52</w:t>
            </w:r>
          </w:p>
        </w:tc>
      </w:tr>
      <w:tr w:rsidR="00E55BE3" w14:paraId="7751DC48" w14:textId="77777777" w:rsidTr="00DD6703">
        <w:tc>
          <w:tcPr>
            <w:tcW w:w="563" w:type="dxa"/>
          </w:tcPr>
          <w:p w14:paraId="404D49E3" w14:textId="3B22538D" w:rsidR="00E55BE3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834" w:type="dxa"/>
            <w:gridSpan w:val="4"/>
          </w:tcPr>
          <w:p w14:paraId="701850CB" w14:textId="345F2BED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xpand contractions</w:t>
            </w:r>
          </w:p>
        </w:tc>
        <w:tc>
          <w:tcPr>
            <w:tcW w:w="851" w:type="dxa"/>
          </w:tcPr>
          <w:p w14:paraId="6FE078F3" w14:textId="4A88CCE5" w:rsidR="00E55BE3" w:rsidRPr="008E7DE7" w:rsidRDefault="007E56C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82</w:t>
            </w:r>
          </w:p>
        </w:tc>
        <w:tc>
          <w:tcPr>
            <w:tcW w:w="283" w:type="dxa"/>
            <w:vMerge/>
          </w:tcPr>
          <w:p w14:paraId="118CF033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6E799FC" w14:textId="3B5BA273" w:rsidR="00E55BE3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835" w:type="dxa"/>
            <w:gridSpan w:val="3"/>
          </w:tcPr>
          <w:p w14:paraId="5E0B40FF" w14:textId="57D4BAA0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stop words</w:t>
            </w:r>
          </w:p>
        </w:tc>
        <w:tc>
          <w:tcPr>
            <w:tcW w:w="1083" w:type="dxa"/>
            <w:gridSpan w:val="2"/>
          </w:tcPr>
          <w:p w14:paraId="70C9586A" w14:textId="2DEED132" w:rsidR="00E55BE3" w:rsidRPr="008E7DE7" w:rsidRDefault="005E63EF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53</w:t>
            </w:r>
          </w:p>
        </w:tc>
      </w:tr>
      <w:tr w:rsidR="00E55BE3" w14:paraId="5AD93529" w14:textId="77777777" w:rsidTr="00DD6703">
        <w:tc>
          <w:tcPr>
            <w:tcW w:w="563" w:type="dxa"/>
          </w:tcPr>
          <w:p w14:paraId="1BDE1A9F" w14:textId="7EF8DAC2" w:rsidR="00E55BE3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834" w:type="dxa"/>
            <w:gridSpan w:val="4"/>
          </w:tcPr>
          <w:p w14:paraId="32B01004" w14:textId="2BED3E3D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</w:p>
        </w:tc>
        <w:tc>
          <w:tcPr>
            <w:tcW w:w="851" w:type="dxa"/>
            <w:shd w:val="clear" w:color="auto" w:fill="66FF33"/>
          </w:tcPr>
          <w:p w14:paraId="27634385" w14:textId="3BFC4A15" w:rsidR="00E55BE3" w:rsidRPr="008E7DE7" w:rsidRDefault="0082631E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1.99</w:t>
            </w:r>
          </w:p>
        </w:tc>
        <w:tc>
          <w:tcPr>
            <w:tcW w:w="283" w:type="dxa"/>
            <w:vMerge/>
          </w:tcPr>
          <w:p w14:paraId="26220588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23AFF70" w14:textId="79AF5938" w:rsidR="00E55BE3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835" w:type="dxa"/>
            <w:gridSpan w:val="3"/>
          </w:tcPr>
          <w:p w14:paraId="2C6614AD" w14:textId="56FEAF81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Word embedding</w:t>
            </w:r>
          </w:p>
        </w:tc>
        <w:tc>
          <w:tcPr>
            <w:tcW w:w="1083" w:type="dxa"/>
            <w:gridSpan w:val="2"/>
          </w:tcPr>
          <w:p w14:paraId="6333F209" w14:textId="3E854693" w:rsidR="00E55BE3" w:rsidRPr="008E7DE7" w:rsidRDefault="00426026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04</w:t>
            </w:r>
          </w:p>
        </w:tc>
      </w:tr>
      <w:tr w:rsidR="00E55BE3" w14:paraId="180D0E39" w14:textId="77777777" w:rsidTr="00DD6703">
        <w:tc>
          <w:tcPr>
            <w:tcW w:w="563" w:type="dxa"/>
          </w:tcPr>
          <w:p w14:paraId="21A1C8AD" w14:textId="12FF64F2" w:rsidR="00E55BE3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2834" w:type="dxa"/>
            <w:gridSpan w:val="4"/>
          </w:tcPr>
          <w:p w14:paraId="569C4B2B" w14:textId="6AD04744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normalization</w:t>
            </w:r>
          </w:p>
        </w:tc>
        <w:tc>
          <w:tcPr>
            <w:tcW w:w="851" w:type="dxa"/>
          </w:tcPr>
          <w:p w14:paraId="44FCA4E9" w14:textId="7AF42488" w:rsidR="00E55BE3" w:rsidRPr="008E7DE7" w:rsidRDefault="007E64F2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92</w:t>
            </w:r>
          </w:p>
        </w:tc>
        <w:tc>
          <w:tcPr>
            <w:tcW w:w="283" w:type="dxa"/>
            <w:vMerge/>
          </w:tcPr>
          <w:p w14:paraId="2B4F54E3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D7864EE" w14:textId="77777777" w:rsidR="00E55BE3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gridSpan w:val="3"/>
          </w:tcPr>
          <w:p w14:paraId="2EC4B77C" w14:textId="77777777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gridSpan w:val="2"/>
          </w:tcPr>
          <w:p w14:paraId="4BBFCC4A" w14:textId="77777777" w:rsidR="00E55BE3" w:rsidRPr="008E7DE7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E64F2" w14:paraId="4BD9F2BA" w14:textId="77777777" w:rsidTr="00DF471B">
        <w:tc>
          <w:tcPr>
            <w:tcW w:w="9016" w:type="dxa"/>
            <w:gridSpan w:val="14"/>
          </w:tcPr>
          <w:p w14:paraId="4C008ACF" w14:textId="078A2524" w:rsidR="007E64F2" w:rsidRPr="008E7DE7" w:rsidRDefault="00B81E9A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81E9A">
              <w:rPr>
                <w:rFonts w:ascii="Times New Roman" w:hAnsi="Times New Roman" w:cs="Times New Roman"/>
                <w:sz w:val="20"/>
                <w:szCs w:val="20"/>
              </w:rPr>
              <w:t>Fortunately, enabling Wordnet Lemmatization further improved accuracy. Next, I will explore combining it with TF-IDF (1,1) and Term Frequency to see if it can yield even better results.</w:t>
            </w:r>
          </w:p>
        </w:tc>
      </w:tr>
      <w:tr w:rsidR="00137611" w14:paraId="30631BEF" w14:textId="77777777" w:rsidTr="00DD6703">
        <w:tc>
          <w:tcPr>
            <w:tcW w:w="563" w:type="dxa"/>
          </w:tcPr>
          <w:p w14:paraId="1F8134DB" w14:textId="2009BE3B" w:rsidR="00137611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>16</w:t>
            </w:r>
          </w:p>
        </w:tc>
        <w:tc>
          <w:tcPr>
            <w:tcW w:w="2834" w:type="dxa"/>
            <w:gridSpan w:val="4"/>
          </w:tcPr>
          <w:p w14:paraId="3AD57F5D" w14:textId="3778D477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op 19 TF-IDF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ngram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: 1,1)</w:t>
            </w:r>
          </w:p>
        </w:tc>
        <w:tc>
          <w:tcPr>
            <w:tcW w:w="851" w:type="dxa"/>
          </w:tcPr>
          <w:p w14:paraId="2B83E967" w14:textId="50598493" w:rsidR="00137611" w:rsidRDefault="00137611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18</w:t>
            </w:r>
          </w:p>
        </w:tc>
        <w:tc>
          <w:tcPr>
            <w:tcW w:w="283" w:type="dxa"/>
            <w:vMerge w:val="restart"/>
          </w:tcPr>
          <w:p w14:paraId="7E9DED5B" w14:textId="77777777" w:rsidR="00137611" w:rsidRPr="0079682F" w:rsidRDefault="00137611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BA7AD34" w14:textId="2A9B035B" w:rsidR="00137611" w:rsidRDefault="00137611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2835" w:type="dxa"/>
            <w:gridSpan w:val="3"/>
          </w:tcPr>
          <w:p w14:paraId="3AAC6228" w14:textId="42D2ACF2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op 20 TF-IDF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ngram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: 1,1)</w:t>
            </w:r>
          </w:p>
        </w:tc>
        <w:tc>
          <w:tcPr>
            <w:tcW w:w="1083" w:type="dxa"/>
            <w:gridSpan w:val="2"/>
          </w:tcPr>
          <w:p w14:paraId="023E7034" w14:textId="226A1CAE" w:rsidR="00137611" w:rsidRPr="008E7DE7" w:rsidRDefault="00985AFE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96</w:t>
            </w:r>
          </w:p>
        </w:tc>
      </w:tr>
      <w:tr w:rsidR="00137611" w14:paraId="76EE5D0D" w14:textId="77777777" w:rsidTr="00DD6703">
        <w:tc>
          <w:tcPr>
            <w:tcW w:w="563" w:type="dxa"/>
          </w:tcPr>
          <w:p w14:paraId="1AA855BA" w14:textId="64F8B4AD" w:rsidR="00137611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</w:p>
        </w:tc>
        <w:tc>
          <w:tcPr>
            <w:tcW w:w="2834" w:type="dxa"/>
            <w:gridSpan w:val="4"/>
          </w:tcPr>
          <w:p w14:paraId="46ED92EB" w14:textId="094E29A4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erm Freq (Top 27)</w:t>
            </w:r>
          </w:p>
        </w:tc>
        <w:tc>
          <w:tcPr>
            <w:tcW w:w="851" w:type="dxa"/>
          </w:tcPr>
          <w:p w14:paraId="232A0CC0" w14:textId="63AF6A79" w:rsidR="00137611" w:rsidRDefault="00302B40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38</w:t>
            </w:r>
          </w:p>
        </w:tc>
        <w:tc>
          <w:tcPr>
            <w:tcW w:w="283" w:type="dxa"/>
            <w:vMerge/>
          </w:tcPr>
          <w:p w14:paraId="1F37F140" w14:textId="77777777" w:rsidR="00137611" w:rsidRPr="0079682F" w:rsidRDefault="00137611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02EF360" w14:textId="32896478" w:rsidR="00137611" w:rsidRDefault="00137611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2835" w:type="dxa"/>
            <w:gridSpan w:val="3"/>
          </w:tcPr>
          <w:p w14:paraId="643B7C85" w14:textId="03D4862C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erm Freq (Top 28)</w:t>
            </w:r>
          </w:p>
        </w:tc>
        <w:tc>
          <w:tcPr>
            <w:tcW w:w="1083" w:type="dxa"/>
            <w:gridSpan w:val="2"/>
          </w:tcPr>
          <w:p w14:paraId="5924E191" w14:textId="24F45EAA" w:rsidR="00137611" w:rsidRPr="008E7DE7" w:rsidRDefault="0081361D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9.26</w:t>
            </w:r>
          </w:p>
        </w:tc>
      </w:tr>
      <w:tr w:rsidR="00B90A40" w14:paraId="6AAFB3C1" w14:textId="77777777" w:rsidTr="00EE2BC3">
        <w:tc>
          <w:tcPr>
            <w:tcW w:w="9016" w:type="dxa"/>
            <w:gridSpan w:val="14"/>
          </w:tcPr>
          <w:p w14:paraId="24B5BA10" w14:textId="5C5E4757" w:rsidR="00B90A40" w:rsidRDefault="00B90A40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90A4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hrough multiple rounds of manual experiments, I unexpectedly discovered that applying Wordnet Lemmatization not only improves the performance of TF-IDF but also has a positive impact on Term Frequency.</w:t>
            </w:r>
          </w:p>
        </w:tc>
      </w:tr>
    </w:tbl>
    <w:p w14:paraId="56A703AB" w14:textId="40718AF0" w:rsidR="00F85232" w:rsidRDefault="00F85232">
      <w:pPr>
        <w:rPr>
          <w:rFonts w:ascii="Times New Roman" w:hAnsi="Times New Roman" w:cs="Times New Roman"/>
          <w:sz w:val="20"/>
          <w:szCs w:val="20"/>
        </w:rPr>
      </w:pPr>
    </w:p>
    <w:p w14:paraId="7B8DCFDE" w14:textId="0A6C5F34" w:rsidR="00797BDF" w:rsidRDefault="00B90A4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Final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</w:p>
    <w:p w14:paraId="78B8CD2A" w14:textId="0EA842C1" w:rsidR="00B90A40" w:rsidRDefault="00797B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2"/>
          <w:szCs w:val="22"/>
        </w:rPr>
        <w:t>B</w:t>
      </w:r>
      <w:r w:rsidR="00B90A40">
        <w:rPr>
          <w:rFonts w:ascii="Times New Roman" w:hAnsi="Times New Roman" w:cs="Times New Roman" w:hint="eastAsia"/>
          <w:sz w:val="22"/>
          <w:szCs w:val="22"/>
        </w:rPr>
        <w:t>ased on multiple trails in step 3, I extracted the top 5 model parameters, as detail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529"/>
        <w:gridCol w:w="589"/>
        <w:gridCol w:w="935"/>
        <w:gridCol w:w="681"/>
        <w:gridCol w:w="747"/>
        <w:gridCol w:w="759"/>
        <w:gridCol w:w="757"/>
        <w:gridCol w:w="770"/>
        <w:gridCol w:w="931"/>
        <w:gridCol w:w="772"/>
      </w:tblGrid>
      <w:tr w:rsidR="00B90A40" w14:paraId="48B29A77" w14:textId="77777777" w:rsidTr="00B90A40">
        <w:tc>
          <w:tcPr>
            <w:tcW w:w="546" w:type="dxa"/>
          </w:tcPr>
          <w:p w14:paraId="5AB0B9FB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op</w:t>
            </w:r>
          </w:p>
        </w:tc>
        <w:tc>
          <w:tcPr>
            <w:tcW w:w="1529" w:type="dxa"/>
          </w:tcPr>
          <w:p w14:paraId="48DBBA42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ct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. type</w:t>
            </w:r>
          </w:p>
        </w:tc>
        <w:tc>
          <w:tcPr>
            <w:tcW w:w="589" w:type="dxa"/>
          </w:tcPr>
          <w:p w14:paraId="30855B48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935" w:type="dxa"/>
          </w:tcPr>
          <w:p w14:paraId="070BA2D1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681" w:type="dxa"/>
          </w:tcPr>
          <w:p w14:paraId="6471CE3E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747" w:type="dxa"/>
          </w:tcPr>
          <w:p w14:paraId="7D0201B4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gram</w:t>
            </w:r>
          </w:p>
        </w:tc>
        <w:tc>
          <w:tcPr>
            <w:tcW w:w="759" w:type="dxa"/>
          </w:tcPr>
          <w:p w14:paraId="510846C8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. lex.</w:t>
            </w:r>
          </w:p>
        </w:tc>
        <w:tc>
          <w:tcPr>
            <w:tcW w:w="757" w:type="dxa"/>
          </w:tcPr>
          <w:p w14:paraId="4590522E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. layer</w:t>
            </w:r>
          </w:p>
        </w:tc>
        <w:tc>
          <w:tcPr>
            <w:tcW w:w="770" w:type="dxa"/>
          </w:tcPr>
          <w:p w14:paraId="4CAD7B4A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931" w:type="dxa"/>
          </w:tcPr>
          <w:p w14:paraId="365F91C9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772" w:type="dxa"/>
          </w:tcPr>
          <w:p w14:paraId="0B68A5F0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B90A40" w14:paraId="1CF9B09A" w14:textId="77777777" w:rsidTr="00B90A40">
        <w:tc>
          <w:tcPr>
            <w:tcW w:w="546" w:type="dxa"/>
          </w:tcPr>
          <w:p w14:paraId="06DC9C81" w14:textId="5F62573D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14:paraId="586CA919" w14:textId="1CD7DFB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F-IDF (with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589" w:type="dxa"/>
          </w:tcPr>
          <w:p w14:paraId="5BA012AD" w14:textId="0BB5F44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5" w:type="dxa"/>
          </w:tcPr>
          <w:p w14:paraId="26F95496" w14:textId="5E695B6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462EBAE2" w14:textId="0AE451D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09C45961" w14:textId="742378C4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4CA59995" w14:textId="0FDD001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801BD94" w14:textId="2C599387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45D27F14" w14:textId="037D70B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3761F177" w14:textId="7E5A120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43793BD8" w14:textId="2E9947F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</w:t>
            </w:r>
            <w:r w:rsidR="002975BA">
              <w:rPr>
                <w:rFonts w:ascii="Times New Roman" w:hAnsi="Times New Roman" w:cs="Times New Roman" w:hint="eastAsia"/>
                <w:sz w:val="22"/>
                <w:szCs w:val="22"/>
              </w:rPr>
              <w:t>99</w:t>
            </w:r>
          </w:p>
        </w:tc>
      </w:tr>
      <w:tr w:rsidR="00B90A40" w14:paraId="64952B9B" w14:textId="77777777" w:rsidTr="00B90A40">
        <w:tc>
          <w:tcPr>
            <w:tcW w:w="546" w:type="dxa"/>
          </w:tcPr>
          <w:p w14:paraId="31F8C356" w14:textId="524C34F9" w:rsidR="00B90A40" w:rsidRDefault="00555F8D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2F6A8758" w14:textId="1C97B2DD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24D7114A" w14:textId="02B5940B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5" w:type="dxa"/>
          </w:tcPr>
          <w:p w14:paraId="69BF00F2" w14:textId="0AFD0F9D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5F94458A" w14:textId="294CB48F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563CA21D" w14:textId="7EB79718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6F240A59" w14:textId="642C7DC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54ADF40A" w14:textId="19E1F584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3077F947" w14:textId="0C94819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05A2E3E0" w14:textId="383CB0B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550CBC00" w14:textId="0B53FFB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B90A40" w14:paraId="26250A7C" w14:textId="77777777" w:rsidTr="00B90A40">
        <w:tc>
          <w:tcPr>
            <w:tcW w:w="546" w:type="dxa"/>
          </w:tcPr>
          <w:p w14:paraId="49B6D0D2" w14:textId="308537BE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0575D744" w14:textId="01B832F8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14D0106A" w14:textId="1287F76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935" w:type="dxa"/>
          </w:tcPr>
          <w:p w14:paraId="0D127BA4" w14:textId="052A59A7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56</w:t>
            </w:r>
          </w:p>
        </w:tc>
        <w:tc>
          <w:tcPr>
            <w:tcW w:w="681" w:type="dxa"/>
          </w:tcPr>
          <w:p w14:paraId="191E00D9" w14:textId="44BE072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47" w:type="dxa"/>
          </w:tcPr>
          <w:p w14:paraId="2F133623" w14:textId="49243DF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0F10A420" w14:textId="0E697FA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C751713" w14:textId="0051E9A2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0302F744" w14:textId="617C8A6C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2</w:t>
            </w:r>
          </w:p>
        </w:tc>
        <w:tc>
          <w:tcPr>
            <w:tcW w:w="931" w:type="dxa"/>
          </w:tcPr>
          <w:p w14:paraId="23D4AA7F" w14:textId="01D72F4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2" w:type="dxa"/>
            <w:shd w:val="clear" w:color="auto" w:fill="66FF33"/>
          </w:tcPr>
          <w:p w14:paraId="309D85DC" w14:textId="373D50B8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B90A40" w14:paraId="1B27BDFC" w14:textId="77777777" w:rsidTr="00780731">
        <w:tc>
          <w:tcPr>
            <w:tcW w:w="546" w:type="dxa"/>
          </w:tcPr>
          <w:p w14:paraId="76100E69" w14:textId="464E76D7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14:paraId="6105CA67" w14:textId="4B31F85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3632BFCA" w14:textId="5710DA1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935" w:type="dxa"/>
          </w:tcPr>
          <w:p w14:paraId="53F47136" w14:textId="3C8BEFA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8</w:t>
            </w:r>
          </w:p>
        </w:tc>
        <w:tc>
          <w:tcPr>
            <w:tcW w:w="681" w:type="dxa"/>
          </w:tcPr>
          <w:p w14:paraId="63A813BC" w14:textId="5F75120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47" w:type="dxa"/>
          </w:tcPr>
          <w:p w14:paraId="4209FB73" w14:textId="2941CA9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140030B0" w14:textId="5C06159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66589578" w14:textId="7076282D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6F6B0C02" w14:textId="7FF031A4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78B8ACBF" w14:textId="3CAD64F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66FF33"/>
          </w:tcPr>
          <w:p w14:paraId="5FC81DAF" w14:textId="6307A32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40</w:t>
            </w:r>
          </w:p>
        </w:tc>
      </w:tr>
      <w:tr w:rsidR="00B90A40" w14:paraId="4E615079" w14:textId="77777777" w:rsidTr="00780731">
        <w:tc>
          <w:tcPr>
            <w:tcW w:w="546" w:type="dxa"/>
          </w:tcPr>
          <w:p w14:paraId="5EB0263D" w14:textId="370B3BA7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529" w:type="dxa"/>
          </w:tcPr>
          <w:p w14:paraId="26B7ED1F" w14:textId="44FC54C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79107482" w14:textId="5F8A290D" w:rsidR="00B90A40" w:rsidRDefault="00A7352A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</w:t>
            </w:r>
          </w:p>
        </w:tc>
        <w:tc>
          <w:tcPr>
            <w:tcW w:w="935" w:type="dxa"/>
          </w:tcPr>
          <w:p w14:paraId="07528C8D" w14:textId="60BB7916" w:rsidR="00B90A40" w:rsidRDefault="00A7352A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04E6B14D" w14:textId="543C4755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212C93AB" w14:textId="278969A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4629BF8B" w14:textId="5DA753CE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AA608B8" w14:textId="7746F6C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5EA950C9" w14:textId="4CD6AC6F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 w:rsidR="004A6883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931" w:type="dxa"/>
          </w:tcPr>
          <w:p w14:paraId="208D15F9" w14:textId="7FEF9A82" w:rsidR="00B90A40" w:rsidRDefault="004239FE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5F90BAF6" w14:textId="0474188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3</w:t>
            </w:r>
            <w:r w:rsidR="004239FE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</w:tr>
    </w:tbl>
    <w:p w14:paraId="545675E1" w14:textId="77777777" w:rsidR="00B31E14" w:rsidRDefault="00B31E14">
      <w:pPr>
        <w:rPr>
          <w:rFonts w:ascii="Times New Roman" w:hAnsi="Times New Roman" w:cs="Times New Roman"/>
          <w:sz w:val="20"/>
          <w:szCs w:val="20"/>
        </w:rPr>
      </w:pPr>
    </w:p>
    <w:p w14:paraId="4D5E5264" w14:textId="24EB6A8A" w:rsidR="00B31E14" w:rsidRPr="00797BDF" w:rsidRDefault="00B31E14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Conclusion</w:t>
      </w:r>
    </w:p>
    <w:p w14:paraId="233E1AF0" w14:textId="762ADA9D" w:rsidR="00BF5BAC" w:rsidRDefault="00B31E14">
      <w:pPr>
        <w:rPr>
          <w:rFonts w:ascii="Times New Roman" w:hAnsi="Times New Roman" w:cs="Times New Roman"/>
          <w:sz w:val="20"/>
          <w:szCs w:val="20"/>
        </w:rPr>
      </w:pPr>
      <w:r w:rsidRPr="00CE2AB6">
        <w:rPr>
          <w:rFonts w:ascii="Times New Roman" w:hAnsi="Times New Roman" w:cs="Times New Roman"/>
          <w:sz w:val="22"/>
          <w:szCs w:val="22"/>
        </w:rPr>
        <w:t>In this sentiment classification task, most preprocessing techniques, except for Wordnet</w:t>
      </w:r>
      <w:r w:rsidR="0049236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E2AB6">
        <w:rPr>
          <w:rFonts w:ascii="Times New Roman" w:hAnsi="Times New Roman" w:cs="Times New Roman"/>
          <w:sz w:val="22"/>
          <w:szCs w:val="22"/>
        </w:rPr>
        <w:t>Lemmatization, showed little to no improvement, with some even having a negative impact. Among various vectorization methods, TF-IDF demonstrated a clear advantage, and a well-chosen unigram + bigram combination also contributed positively. As for other hyperparameters, the main challenge lies in striking the right balance to achieve optimal performance</w:t>
      </w:r>
      <w:r w:rsidR="00C35685" w:rsidRPr="00C86EE8">
        <w:rPr>
          <w:rFonts w:ascii="Times New Roman" w:hAnsi="Times New Roman" w:cs="Times New Roman" w:hint="eastAsia"/>
          <w:sz w:val="22"/>
          <w:szCs w:val="22"/>
        </w:rPr>
        <w:t>.</w:t>
      </w:r>
      <w:r w:rsidR="00C86EE8" w:rsidRPr="00C86EE8">
        <w:rPr>
          <w:rFonts w:ascii="Times New Roman" w:hAnsi="Times New Roman" w:cs="Times New Roman" w:hint="eastAsia"/>
          <w:sz w:val="22"/>
          <w:szCs w:val="22"/>
        </w:rPr>
        <w:t xml:space="preserve"> In practice, </w:t>
      </w:r>
      <w:r w:rsidR="00C86EE8" w:rsidRPr="00C86EE8">
        <w:rPr>
          <w:rFonts w:ascii="Times New Roman" w:hAnsi="Times New Roman" w:cs="Times New Roman"/>
          <w:sz w:val="22"/>
          <w:szCs w:val="22"/>
        </w:rPr>
        <w:t>hyperparameter tuning is not a linear process, and the interactions between multiple parameters are not entirely independent, making it even more challenging to identify the optimal combination.</w:t>
      </w:r>
      <w:r w:rsidR="00BF5BAC">
        <w:rPr>
          <w:rFonts w:ascii="Times New Roman" w:hAnsi="Times New Roman" w:cs="Times New Roman"/>
          <w:sz w:val="20"/>
          <w:szCs w:val="20"/>
        </w:rPr>
        <w:br w:type="page"/>
      </w:r>
    </w:p>
    <w:p w14:paraId="72EAF03F" w14:textId="6A95986A" w:rsidR="008E7DE7" w:rsidRPr="00C67C67" w:rsidRDefault="008E7DE7" w:rsidP="008E7DE7">
      <w:pPr>
        <w:rPr>
          <w:rFonts w:ascii="Times New Roman" w:hAnsi="Times New Roman" w:cs="Times New Roman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44AD0CED" w14:textId="0B23A2EF" w:rsidR="00011E15" w:rsidRDefault="00011E1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Before starting, </w:t>
      </w:r>
      <w:r w:rsidRPr="008E7DE7">
        <w:rPr>
          <w:rFonts w:ascii="Times New Roman" w:hAnsi="Times New Roman" w:cs="Times New Roman" w:hint="eastAsia"/>
          <w:sz w:val="22"/>
          <w:szCs w:val="22"/>
        </w:rPr>
        <w:t>h</w:t>
      </w:r>
      <w:r w:rsidRPr="008E7DE7">
        <w:rPr>
          <w:rFonts w:ascii="Times New Roman" w:hAnsi="Times New Roman" w:cs="Times New Roman"/>
          <w:sz w:val="22"/>
          <w:szCs w:val="22"/>
        </w:rPr>
        <w:t xml:space="preserve">ere are the </w:t>
      </w:r>
      <w:r w:rsidRPr="00E04241">
        <w:rPr>
          <w:rFonts w:ascii="Times New Roman" w:hAnsi="Times New Roman" w:cs="Times New Roman"/>
          <w:b/>
          <w:bCs/>
          <w:sz w:val="22"/>
          <w:szCs w:val="22"/>
        </w:rPr>
        <w:t>declarations</w:t>
      </w:r>
      <w:r w:rsidRPr="008E7DE7">
        <w:rPr>
          <w:rFonts w:ascii="Times New Roman" w:hAnsi="Times New Roman" w:cs="Times New Roman"/>
          <w:sz w:val="22"/>
          <w:szCs w:val="22"/>
        </w:rPr>
        <w:t>:</w:t>
      </w:r>
    </w:p>
    <w:p w14:paraId="1BEFD59F" w14:textId="17A73088" w:rsidR="00011E15" w:rsidRDefault="00011E15" w:rsidP="00011E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</w:t>
      </w:r>
      <w:r w:rsidRPr="008E7DE7">
        <w:rPr>
          <w:rFonts w:ascii="Times New Roman" w:hAnsi="Times New Roman" w:cs="Times New Roman"/>
          <w:sz w:val="22"/>
          <w:szCs w:val="22"/>
        </w:rPr>
        <w:t xml:space="preserve">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ing accuracy reached 99.9%</w:t>
      </w:r>
      <w:r w:rsidR="00B53E2B">
        <w:rPr>
          <w:rFonts w:ascii="Times New Roman" w:hAnsi="Times New Roman" w:cs="Times New Roman" w:hint="eastAsia"/>
          <w:sz w:val="22"/>
          <w:szCs w:val="22"/>
        </w:rPr>
        <w:t>.</w:t>
      </w:r>
    </w:p>
    <w:p w14:paraId="33E79559" w14:textId="75EF54C7" w:rsidR="00B53E2B" w:rsidRDefault="00B53E2B" w:rsidP="00B5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F6F8F">
        <w:rPr>
          <w:rFonts w:ascii="Times New Roman" w:hAnsi="Times New Roman" w:cs="Times New Roman" w:hint="eastAsia"/>
          <w:sz w:val="22"/>
          <w:szCs w:val="22"/>
        </w:rPr>
        <w:t xml:space="preserve">Original test result: test </w:t>
      </w:r>
      <w:r w:rsidRPr="009F6F8F">
        <w:rPr>
          <w:rFonts w:ascii="Times New Roman" w:hAnsi="Times New Roman" w:cs="Times New Roman"/>
          <w:sz w:val="22"/>
          <w:szCs w:val="22"/>
        </w:rPr>
        <w:t>accuracy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 = </w:t>
      </w:r>
      <w:r w:rsidR="0050012C">
        <w:rPr>
          <w:rFonts w:ascii="Times New Roman" w:hAnsi="Times New Roman" w:cs="Times New Roman" w:hint="eastAsia"/>
          <w:sz w:val="22"/>
          <w:szCs w:val="22"/>
        </w:rPr>
        <w:t>50.1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%, loss = </w:t>
      </w:r>
      <w:r w:rsidR="0050012C">
        <w:rPr>
          <w:rFonts w:ascii="Times New Roman" w:hAnsi="Times New Roman" w:cs="Times New Roman" w:hint="eastAsia"/>
          <w:sz w:val="22"/>
          <w:szCs w:val="22"/>
        </w:rPr>
        <w:t>1.7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, and other parameters are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1)Hidden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m = </w:t>
      </w:r>
      <w:r w:rsidR="0037121E">
        <w:rPr>
          <w:rFonts w:ascii="Times New Roman" w:hAnsi="Times New Roman" w:cs="Times New Roman" w:hint="eastAsia"/>
          <w:sz w:val="22"/>
          <w:szCs w:val="22"/>
        </w:rPr>
        <w:t>3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0, </w:t>
      </w:r>
      <w:r w:rsidR="0037121E">
        <w:rPr>
          <w:rFonts w:ascii="Times New Roman" w:hAnsi="Times New Roman" w:cs="Times New Roman" w:hint="eastAsia"/>
          <w:sz w:val="22"/>
          <w:szCs w:val="22"/>
        </w:rPr>
        <w:t>2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Batch size=64, </w:t>
      </w:r>
      <w:r w:rsidR="0037121E">
        <w:rPr>
          <w:rFonts w:ascii="Times New Roman" w:hAnsi="Times New Roman" w:cs="Times New Roman" w:hint="eastAsia"/>
          <w:sz w:val="22"/>
          <w:szCs w:val="22"/>
        </w:rPr>
        <w:t>3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Learning rate = 0.001, </w:t>
      </w:r>
      <w:r w:rsidR="0037121E">
        <w:rPr>
          <w:rFonts w:ascii="Times New Roman" w:hAnsi="Times New Roman" w:cs="Times New Roman" w:hint="eastAsia"/>
          <w:sz w:val="22"/>
          <w:szCs w:val="22"/>
        </w:rPr>
        <w:t>4</w:t>
      </w:r>
      <w:r w:rsidRPr="008E7DE7">
        <w:rPr>
          <w:rFonts w:ascii="Times New Roman" w:hAnsi="Times New Roman" w:cs="Times New Roman" w:hint="eastAsia"/>
          <w:sz w:val="22"/>
          <w:szCs w:val="22"/>
        </w:rPr>
        <w:t>)One-hot vectorize</w:t>
      </w:r>
      <w:r w:rsidR="0037121E">
        <w:rPr>
          <w:rFonts w:ascii="Times New Roman" w:hAnsi="Times New Roman" w:cs="Times New Roman" w:hint="eastAsia"/>
          <w:sz w:val="22"/>
          <w:szCs w:val="22"/>
        </w:rPr>
        <w:t>, 5) dropout rate=0.2, 6) batch normalization</w:t>
      </w:r>
      <w:r w:rsidR="00100B35">
        <w:rPr>
          <w:rFonts w:ascii="Times New Roman" w:hAnsi="Times New Roman" w:cs="Times New Roman" w:hint="eastAsia"/>
          <w:sz w:val="22"/>
          <w:szCs w:val="22"/>
        </w:rPr>
        <w:t>.</w:t>
      </w:r>
    </w:p>
    <w:p w14:paraId="33691047" w14:textId="77777777" w:rsidR="00E04241" w:rsidRPr="00B53E2B" w:rsidRDefault="00E04241" w:rsidP="00E0424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B1B067F" w14:textId="55B545B8" w:rsidR="00BC0859" w:rsidRPr="00BC0859" w:rsidRDefault="00075A61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BC0859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1</w:t>
      </w:r>
    </w:p>
    <w:p w14:paraId="4B9386B3" w14:textId="66D45703" w:rsidR="008E7DE7" w:rsidRDefault="00F25FB3" w:rsidP="001E5259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</w:t>
      </w:r>
      <w:r w:rsidR="00017B8C">
        <w:rPr>
          <w:rFonts w:ascii="Times New Roman" w:hAnsi="Times New Roman" w:cs="Times New Roman" w:hint="eastAsia"/>
          <w:sz w:val="22"/>
          <w:szCs w:val="22"/>
        </w:rPr>
        <w:t xml:space="preserve">I </w:t>
      </w:r>
      <w:r w:rsidR="00017B8C" w:rsidRPr="008E7DE7">
        <w:rPr>
          <w:rFonts w:ascii="Times New Roman" w:hAnsi="Times New Roman" w:cs="Times New Roman" w:hint="eastAsia"/>
          <w:sz w:val="22"/>
          <w:szCs w:val="22"/>
        </w:rPr>
        <w:t xml:space="preserve">adopted a greedy algorithm </w:t>
      </w:r>
      <w:r w:rsidR="0093775C" w:rsidRPr="008E7DE7">
        <w:rPr>
          <w:rFonts w:ascii="Times New Roman" w:hAnsi="Times New Roman" w:cs="Times New Roman"/>
          <w:sz w:val="22"/>
          <w:szCs w:val="22"/>
        </w:rPr>
        <w:t>approach</w:t>
      </w:r>
      <w:r w:rsidR="0093775C">
        <w:rPr>
          <w:rFonts w:ascii="Times New Roman" w:hAnsi="Times New Roman" w:cs="Times New Roman"/>
          <w:sz w:val="22"/>
          <w:szCs w:val="22"/>
        </w:rPr>
        <w:t xml:space="preserve"> and</w:t>
      </w:r>
      <w:r w:rsidR="00017B8C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tested individual parameters to identify </w:t>
      </w:r>
      <w:r>
        <w:rPr>
          <w:rFonts w:ascii="Times New Roman" w:hAnsi="Times New Roman" w:cs="Times New Roman"/>
          <w:sz w:val="22"/>
          <w:szCs w:val="22"/>
        </w:rPr>
        <w:t>that worth further optimization</w:t>
      </w:r>
      <w:r>
        <w:rPr>
          <w:rFonts w:ascii="Times New Roman" w:hAnsi="Times New Roman" w:cs="Times New Roman" w:hint="eastAsia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717"/>
        <w:gridCol w:w="638"/>
        <w:gridCol w:w="267"/>
        <w:gridCol w:w="540"/>
        <w:gridCol w:w="2605"/>
        <w:gridCol w:w="627"/>
        <w:gridCol w:w="650"/>
      </w:tblGrid>
      <w:tr w:rsidR="00A034EF" w:rsidRPr="008E7DE7" w14:paraId="21EBF383" w14:textId="77777777" w:rsidTr="003360DC">
        <w:tc>
          <w:tcPr>
            <w:tcW w:w="540" w:type="dxa"/>
            <w:shd w:val="clear" w:color="auto" w:fill="auto"/>
          </w:tcPr>
          <w:p w14:paraId="52682EB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432" w:type="dxa"/>
            <w:shd w:val="clear" w:color="auto" w:fill="auto"/>
          </w:tcPr>
          <w:p w14:paraId="01D5896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7" w:type="dxa"/>
            <w:shd w:val="clear" w:color="auto" w:fill="auto"/>
          </w:tcPr>
          <w:p w14:paraId="780553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14:paraId="7F72136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7" w:type="dxa"/>
            <w:shd w:val="clear" w:color="auto" w:fill="auto"/>
          </w:tcPr>
          <w:p w14:paraId="565E3E16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880C7B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605" w:type="dxa"/>
            <w:shd w:val="clear" w:color="auto" w:fill="auto"/>
            <w:vAlign w:val="bottom"/>
          </w:tcPr>
          <w:p w14:paraId="7F7A2B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F4979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650" w:type="dxa"/>
            <w:shd w:val="clear" w:color="auto" w:fill="auto"/>
            <w:vAlign w:val="bottom"/>
          </w:tcPr>
          <w:p w14:paraId="1E684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A034EF" w:rsidRPr="008E7DE7" w14:paraId="0EF095F5" w14:textId="77777777" w:rsidTr="007D5E94">
        <w:tc>
          <w:tcPr>
            <w:tcW w:w="540" w:type="dxa"/>
            <w:shd w:val="clear" w:color="auto" w:fill="auto"/>
          </w:tcPr>
          <w:p w14:paraId="73E9B8A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685F1871" w14:textId="58F52EDC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200)</w:t>
            </w:r>
          </w:p>
        </w:tc>
        <w:tc>
          <w:tcPr>
            <w:tcW w:w="717" w:type="dxa"/>
            <w:shd w:val="clear" w:color="auto" w:fill="auto"/>
          </w:tcPr>
          <w:p w14:paraId="2339A575" w14:textId="4096ABC6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5</w:t>
            </w:r>
          </w:p>
        </w:tc>
        <w:tc>
          <w:tcPr>
            <w:tcW w:w="638" w:type="dxa"/>
            <w:shd w:val="clear" w:color="auto" w:fill="auto"/>
          </w:tcPr>
          <w:p w14:paraId="758D3D63" w14:textId="17866F78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4678EE8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63C3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163FB0C8" w14:textId="24F1455B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400)</w:t>
            </w:r>
          </w:p>
        </w:tc>
        <w:tc>
          <w:tcPr>
            <w:tcW w:w="627" w:type="dxa"/>
            <w:shd w:val="clear" w:color="auto" w:fill="66FF33"/>
          </w:tcPr>
          <w:p w14:paraId="246DAC52" w14:textId="382A8EB1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1</w:t>
            </w:r>
          </w:p>
        </w:tc>
        <w:tc>
          <w:tcPr>
            <w:tcW w:w="650" w:type="dxa"/>
            <w:shd w:val="clear" w:color="auto" w:fill="auto"/>
          </w:tcPr>
          <w:p w14:paraId="1E787A17" w14:textId="0C274F81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7</w:t>
            </w:r>
          </w:p>
        </w:tc>
      </w:tr>
      <w:tr w:rsidR="00A034EF" w:rsidRPr="008E7DE7" w14:paraId="3DF4A402" w14:textId="77777777" w:rsidTr="003360DC">
        <w:tc>
          <w:tcPr>
            <w:tcW w:w="540" w:type="dxa"/>
            <w:shd w:val="clear" w:color="auto" w:fill="auto"/>
          </w:tcPr>
          <w:p w14:paraId="3EB5841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14:paraId="54982C28" w14:textId="3E17858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7" w:type="dxa"/>
            <w:shd w:val="clear" w:color="auto" w:fill="auto"/>
          </w:tcPr>
          <w:p w14:paraId="6CE2EC45" w14:textId="21A796A9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1</w:t>
            </w:r>
          </w:p>
        </w:tc>
        <w:tc>
          <w:tcPr>
            <w:tcW w:w="638" w:type="dxa"/>
            <w:shd w:val="clear" w:color="auto" w:fill="auto"/>
          </w:tcPr>
          <w:p w14:paraId="588F08ED" w14:textId="74FA348B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7</w:t>
            </w:r>
          </w:p>
        </w:tc>
        <w:tc>
          <w:tcPr>
            <w:tcW w:w="267" w:type="dxa"/>
            <w:shd w:val="clear" w:color="auto" w:fill="auto"/>
          </w:tcPr>
          <w:p w14:paraId="025661A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ED6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14:paraId="1D08B1DD" w14:textId="599AD06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627" w:type="dxa"/>
            <w:shd w:val="clear" w:color="auto" w:fill="auto"/>
          </w:tcPr>
          <w:p w14:paraId="719C1B50" w14:textId="2BF27C31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1</w:t>
            </w:r>
          </w:p>
        </w:tc>
        <w:tc>
          <w:tcPr>
            <w:tcW w:w="650" w:type="dxa"/>
            <w:shd w:val="clear" w:color="auto" w:fill="auto"/>
          </w:tcPr>
          <w:p w14:paraId="0CD0B677" w14:textId="08243EC6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2</w:t>
            </w:r>
          </w:p>
        </w:tc>
      </w:tr>
      <w:tr w:rsidR="00A034EF" w:rsidRPr="008E7DE7" w14:paraId="792DBEEC" w14:textId="77777777" w:rsidTr="007D5E94">
        <w:tc>
          <w:tcPr>
            <w:tcW w:w="540" w:type="dxa"/>
            <w:shd w:val="clear" w:color="auto" w:fill="auto"/>
          </w:tcPr>
          <w:p w14:paraId="6D44C4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14:paraId="02232DED" w14:textId="50A22801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17" w:type="dxa"/>
            <w:shd w:val="clear" w:color="auto" w:fill="66FF33"/>
          </w:tcPr>
          <w:p w14:paraId="1AA59DEA" w14:textId="0A0395C3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4</w:t>
            </w:r>
          </w:p>
        </w:tc>
        <w:tc>
          <w:tcPr>
            <w:tcW w:w="638" w:type="dxa"/>
            <w:shd w:val="clear" w:color="auto" w:fill="auto"/>
          </w:tcPr>
          <w:p w14:paraId="5EA7D20E" w14:textId="557E7C78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  <w:tc>
          <w:tcPr>
            <w:tcW w:w="267" w:type="dxa"/>
            <w:shd w:val="clear" w:color="auto" w:fill="auto"/>
          </w:tcPr>
          <w:p w14:paraId="67324ED5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0722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605" w:type="dxa"/>
            <w:shd w:val="clear" w:color="auto" w:fill="auto"/>
          </w:tcPr>
          <w:p w14:paraId="7CD137D2" w14:textId="3DA3A589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627" w:type="dxa"/>
            <w:shd w:val="clear" w:color="auto" w:fill="auto"/>
          </w:tcPr>
          <w:p w14:paraId="015774B2" w14:textId="17F3002B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5</w:t>
            </w:r>
          </w:p>
        </w:tc>
        <w:tc>
          <w:tcPr>
            <w:tcW w:w="650" w:type="dxa"/>
            <w:shd w:val="clear" w:color="auto" w:fill="auto"/>
          </w:tcPr>
          <w:p w14:paraId="13247874" w14:textId="77F9ECFA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</w:tr>
      <w:tr w:rsidR="00A034EF" w:rsidRPr="008E7DE7" w14:paraId="0337EBBC" w14:textId="77777777" w:rsidTr="007D5E94">
        <w:tc>
          <w:tcPr>
            <w:tcW w:w="540" w:type="dxa"/>
            <w:shd w:val="clear" w:color="auto" w:fill="auto"/>
          </w:tcPr>
          <w:p w14:paraId="6B0265B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432" w:type="dxa"/>
            <w:shd w:val="clear" w:color="auto" w:fill="auto"/>
          </w:tcPr>
          <w:p w14:paraId="56044CEE" w14:textId="5093B190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)</w:t>
            </w:r>
          </w:p>
        </w:tc>
        <w:tc>
          <w:tcPr>
            <w:tcW w:w="717" w:type="dxa"/>
            <w:shd w:val="clear" w:color="auto" w:fill="66FF33"/>
          </w:tcPr>
          <w:p w14:paraId="7E083C9F" w14:textId="464CB2D2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</w:t>
            </w:r>
            <w:r w:rsidR="00753F2E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1D0A8AC3" w14:textId="0C9E3DCD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</w:t>
            </w:r>
            <w:r w:rsidR="001D1F91">
              <w:rPr>
                <w:rFonts w:ascii="Times New Roman" w:hAnsi="Times New Roman" w:cs="Times New Roman" w:hint="eastAsia"/>
                <w:sz w:val="22"/>
                <w:szCs w:val="22"/>
              </w:rPr>
              <w:t>70</w:t>
            </w:r>
          </w:p>
        </w:tc>
        <w:tc>
          <w:tcPr>
            <w:tcW w:w="267" w:type="dxa"/>
            <w:shd w:val="clear" w:color="auto" w:fill="auto"/>
          </w:tcPr>
          <w:p w14:paraId="387A1D0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B771C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14:paraId="7B93AA0A" w14:textId="52AA09AA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797B9E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6AEF32EC" w14:textId="55F7C962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1.6</w:t>
            </w:r>
          </w:p>
        </w:tc>
        <w:tc>
          <w:tcPr>
            <w:tcW w:w="650" w:type="dxa"/>
            <w:shd w:val="clear" w:color="auto" w:fill="auto"/>
          </w:tcPr>
          <w:p w14:paraId="75817A26" w14:textId="350E3FA9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34465B89" w14:textId="77777777" w:rsidTr="003360DC">
        <w:tc>
          <w:tcPr>
            <w:tcW w:w="540" w:type="dxa"/>
            <w:shd w:val="clear" w:color="auto" w:fill="auto"/>
          </w:tcPr>
          <w:p w14:paraId="135B3C6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432" w:type="dxa"/>
            <w:shd w:val="clear" w:color="auto" w:fill="auto"/>
          </w:tcPr>
          <w:p w14:paraId="2E2807BE" w14:textId="1FEA3453" w:rsidR="00104D9B" w:rsidRPr="008E7DE7" w:rsidRDefault="00100B35" w:rsidP="00C80B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Case folding</w:t>
            </w:r>
          </w:p>
        </w:tc>
        <w:tc>
          <w:tcPr>
            <w:tcW w:w="717" w:type="dxa"/>
            <w:shd w:val="clear" w:color="auto" w:fill="auto"/>
          </w:tcPr>
          <w:p w14:paraId="50BDDED6" w14:textId="47D1CA7E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.4</w:t>
            </w:r>
          </w:p>
        </w:tc>
        <w:tc>
          <w:tcPr>
            <w:tcW w:w="638" w:type="dxa"/>
            <w:shd w:val="clear" w:color="auto" w:fill="auto"/>
          </w:tcPr>
          <w:p w14:paraId="1F1A9747" w14:textId="60FF1F50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4</w:t>
            </w:r>
          </w:p>
        </w:tc>
        <w:tc>
          <w:tcPr>
            <w:tcW w:w="267" w:type="dxa"/>
            <w:shd w:val="clear" w:color="auto" w:fill="auto"/>
          </w:tcPr>
          <w:p w14:paraId="5A2A48F9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3E4B8E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14:paraId="27E54AEC" w14:textId="01477583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627" w:type="dxa"/>
            <w:shd w:val="clear" w:color="auto" w:fill="auto"/>
          </w:tcPr>
          <w:p w14:paraId="22780C63" w14:textId="6020A296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6</w:t>
            </w:r>
          </w:p>
        </w:tc>
        <w:tc>
          <w:tcPr>
            <w:tcW w:w="650" w:type="dxa"/>
            <w:shd w:val="clear" w:color="auto" w:fill="auto"/>
          </w:tcPr>
          <w:p w14:paraId="728004D5" w14:textId="649FFBE7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46A71BAA" w14:textId="77777777" w:rsidTr="007D5E94">
        <w:tc>
          <w:tcPr>
            <w:tcW w:w="540" w:type="dxa"/>
            <w:shd w:val="clear" w:color="auto" w:fill="auto"/>
          </w:tcPr>
          <w:p w14:paraId="0A326F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14:paraId="4BFA23A3" w14:textId="179D88B2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7" w:type="dxa"/>
            <w:shd w:val="clear" w:color="auto" w:fill="66FF33"/>
          </w:tcPr>
          <w:p w14:paraId="56360073" w14:textId="0D41AA9F" w:rsidR="00104D9B" w:rsidRPr="008E7DE7" w:rsidRDefault="0004428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2.6</w:t>
            </w:r>
          </w:p>
        </w:tc>
        <w:tc>
          <w:tcPr>
            <w:tcW w:w="638" w:type="dxa"/>
            <w:shd w:val="clear" w:color="auto" w:fill="auto"/>
          </w:tcPr>
          <w:p w14:paraId="70BC2C9E" w14:textId="5683239E" w:rsidR="00104D9B" w:rsidRPr="008E7DE7" w:rsidRDefault="0004428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5</w:t>
            </w:r>
          </w:p>
        </w:tc>
        <w:tc>
          <w:tcPr>
            <w:tcW w:w="267" w:type="dxa"/>
            <w:shd w:val="clear" w:color="auto" w:fill="auto"/>
          </w:tcPr>
          <w:p w14:paraId="7E08985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CA287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605" w:type="dxa"/>
            <w:shd w:val="clear" w:color="auto" w:fill="auto"/>
          </w:tcPr>
          <w:p w14:paraId="287E25E2" w14:textId="3B9FC2F8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0A8016BD" w14:textId="2E625A23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5.4</w:t>
            </w:r>
          </w:p>
        </w:tc>
        <w:tc>
          <w:tcPr>
            <w:tcW w:w="650" w:type="dxa"/>
            <w:shd w:val="clear" w:color="auto" w:fill="auto"/>
          </w:tcPr>
          <w:p w14:paraId="6EF4F6A5" w14:textId="65C01691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35</w:t>
            </w:r>
          </w:p>
        </w:tc>
      </w:tr>
      <w:tr w:rsidR="00A034EF" w:rsidRPr="008E7DE7" w14:paraId="36344141" w14:textId="77777777" w:rsidTr="00DF7C3C">
        <w:tc>
          <w:tcPr>
            <w:tcW w:w="540" w:type="dxa"/>
            <w:shd w:val="clear" w:color="auto" w:fill="auto"/>
          </w:tcPr>
          <w:p w14:paraId="13DD2F3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432" w:type="dxa"/>
            <w:shd w:val="clear" w:color="auto" w:fill="auto"/>
          </w:tcPr>
          <w:p w14:paraId="27680387" w14:textId="668F5A8C" w:rsidR="00104D9B" w:rsidRPr="008E7DE7" w:rsidRDefault="00CA6F34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norm (False)</w:t>
            </w:r>
          </w:p>
        </w:tc>
        <w:tc>
          <w:tcPr>
            <w:tcW w:w="717" w:type="dxa"/>
            <w:shd w:val="clear" w:color="auto" w:fill="auto"/>
          </w:tcPr>
          <w:p w14:paraId="5C5C29A2" w14:textId="1060CEF7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4.2</w:t>
            </w:r>
          </w:p>
        </w:tc>
        <w:tc>
          <w:tcPr>
            <w:tcW w:w="638" w:type="dxa"/>
            <w:shd w:val="clear" w:color="auto" w:fill="auto"/>
          </w:tcPr>
          <w:p w14:paraId="56B612A7" w14:textId="1C216A8B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21F6729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9740E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605" w:type="dxa"/>
            <w:shd w:val="clear" w:color="auto" w:fill="auto"/>
          </w:tcPr>
          <w:p w14:paraId="73A2D322" w14:textId="379067FF" w:rsidR="00104D9B" w:rsidRPr="008E7DE7" w:rsidRDefault="00CA6F34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0.0001)</w:t>
            </w:r>
          </w:p>
        </w:tc>
        <w:tc>
          <w:tcPr>
            <w:tcW w:w="627" w:type="dxa"/>
            <w:shd w:val="clear" w:color="auto" w:fill="FFFF00"/>
          </w:tcPr>
          <w:p w14:paraId="488AB60A" w14:textId="79E40DC1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8</w:t>
            </w:r>
          </w:p>
        </w:tc>
        <w:tc>
          <w:tcPr>
            <w:tcW w:w="650" w:type="dxa"/>
            <w:shd w:val="clear" w:color="auto" w:fill="auto"/>
          </w:tcPr>
          <w:p w14:paraId="0C766CB0" w14:textId="508C94A5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0</w:t>
            </w:r>
          </w:p>
        </w:tc>
      </w:tr>
    </w:tbl>
    <w:p w14:paraId="12D9AC2F" w14:textId="6823DF71" w:rsidR="00E04241" w:rsidRDefault="005F5E45" w:rsidP="001E5259">
      <w:pPr>
        <w:rPr>
          <w:rFonts w:ascii="Times New Roman" w:hAnsi="Times New Roman" w:cs="Times New Roman"/>
          <w:sz w:val="22"/>
          <w:szCs w:val="22"/>
        </w:rPr>
      </w:pPr>
      <w:r w:rsidRPr="005F5E45">
        <w:rPr>
          <w:rFonts w:ascii="Times New Roman" w:hAnsi="Times New Roman" w:cs="Times New Roman" w:hint="eastAsia"/>
          <w:sz w:val="22"/>
          <w:szCs w:val="22"/>
        </w:rPr>
        <w:t xml:space="preserve">The results of this experiment </w:t>
      </w:r>
      <w:r>
        <w:rPr>
          <w:rFonts w:ascii="Times New Roman" w:hAnsi="Times New Roman" w:cs="Times New Roman" w:hint="eastAsia"/>
          <w:sz w:val="22"/>
          <w:szCs w:val="22"/>
        </w:rPr>
        <w:t xml:space="preserve">differ significantly from those in Task 1, indicating that changes in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Hidden dim</w:t>
      </w:r>
      <w:r>
        <w:rPr>
          <w:rFonts w:ascii="Times New Roman" w:hAnsi="Times New Roman" w:cs="Times New Roman" w:hint="eastAsia"/>
          <w:sz w:val="22"/>
          <w:szCs w:val="22"/>
        </w:rPr>
        <w:t xml:space="preserve"> and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Batch size</w:t>
      </w:r>
      <w:r>
        <w:rPr>
          <w:rFonts w:ascii="Times New Roman" w:hAnsi="Times New Roman" w:cs="Times New Roman" w:hint="eastAsia"/>
          <w:sz w:val="22"/>
          <w:szCs w:val="22"/>
        </w:rPr>
        <w:t xml:space="preserve"> had an impact on performance. </w:t>
      </w:r>
      <w:r>
        <w:rPr>
          <w:rFonts w:ascii="Times New Roman" w:hAnsi="Times New Roman" w:cs="Times New Roman"/>
          <w:sz w:val="22"/>
          <w:szCs w:val="22"/>
        </w:rPr>
        <w:t>Additionally</w:t>
      </w:r>
      <w:r>
        <w:rPr>
          <w:rFonts w:ascii="Times New Roman" w:hAnsi="Times New Roman" w:cs="Times New Roman" w:hint="eastAsia"/>
          <w:sz w:val="22"/>
          <w:szCs w:val="22"/>
        </w:rPr>
        <w:t xml:space="preserve">, increasing or decreasing the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Dropout rate</w:t>
      </w:r>
      <w:r>
        <w:rPr>
          <w:rFonts w:ascii="Times New Roman" w:hAnsi="Times New Roman" w:cs="Times New Roman" w:hint="eastAsia"/>
          <w:sz w:val="22"/>
          <w:szCs w:val="22"/>
        </w:rPr>
        <w:t xml:space="preserve"> both led to improvements in test </w:t>
      </w:r>
      <w:r>
        <w:rPr>
          <w:rFonts w:ascii="Times New Roman" w:hAnsi="Times New Roman" w:cs="Times New Roman"/>
          <w:sz w:val="22"/>
          <w:szCs w:val="22"/>
        </w:rPr>
        <w:t>accuracy</w:t>
      </w:r>
      <w:r>
        <w:rPr>
          <w:rFonts w:ascii="Times New Roman" w:hAnsi="Times New Roman" w:cs="Times New Roman" w:hint="eastAsia"/>
          <w:sz w:val="22"/>
          <w:szCs w:val="22"/>
        </w:rPr>
        <w:t xml:space="preserve">, suggesting that this parameter may introduce considerable variability in model performance. Notably, using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TF-IDF (ngram:1-2)</w:t>
      </w:r>
      <w:r>
        <w:rPr>
          <w:rFonts w:ascii="Times New Roman" w:hAnsi="Times New Roman" w:cs="Times New Roman" w:hint="eastAsia"/>
          <w:sz w:val="22"/>
          <w:szCs w:val="22"/>
        </w:rPr>
        <w:t xml:space="preserve"> resulted in a substantial accuracy increase to 65.4%, highlighting the significant influence of n-gram selection on model performance. Therefore, further exploration and optimization in this area are necessary. </w:t>
      </w:r>
    </w:p>
    <w:p w14:paraId="4B9D2F14" w14:textId="433FCF56" w:rsidR="00BC0859" w:rsidRPr="00BC0859" w:rsidRDefault="00A823B4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BC0859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2</w:t>
      </w:r>
      <w:r w:rsidRPr="00BC0859">
        <w:rPr>
          <w:rFonts w:ascii="Times New Roman" w:hAnsi="Times New Roman" w:cs="Times New Roman" w:hint="eastAsia"/>
          <w:sz w:val="22"/>
          <w:szCs w:val="22"/>
          <w:u w:val="single"/>
        </w:rPr>
        <w:t xml:space="preserve"> </w:t>
      </w:r>
    </w:p>
    <w:p w14:paraId="55AB246C" w14:textId="077FC45F" w:rsidR="00A823B4" w:rsidRPr="00E04241" w:rsidRDefault="00E04241" w:rsidP="001E5259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I also used </w:t>
      </w:r>
      <w:proofErr w:type="spellStart"/>
      <w:r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to conduct 50 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random </w:t>
      </w:r>
      <w:r>
        <w:rPr>
          <w:rFonts w:ascii="Times New Roman" w:hAnsi="Times New Roman" w:cs="Times New Roman" w:hint="eastAsia"/>
          <w:sz w:val="22"/>
          <w:szCs w:val="22"/>
        </w:rPr>
        <w:t xml:space="preserve">trails to explore the best hyperparameter configurations. </w:t>
      </w:r>
      <w:r w:rsidR="00E7168C">
        <w:rPr>
          <w:rFonts w:ascii="Times New Roman" w:hAnsi="Times New Roman" w:cs="Times New Roman" w:hint="eastAsia"/>
          <w:sz w:val="22"/>
          <w:szCs w:val="22"/>
        </w:rPr>
        <w:t>This approach ensures a broader search space, increasing the chances of finding better-performing configu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DF7C3C" w14:paraId="188CD450" w14:textId="77777777" w:rsidTr="00BD51BA">
        <w:tc>
          <w:tcPr>
            <w:tcW w:w="611" w:type="dxa"/>
          </w:tcPr>
          <w:p w14:paraId="7474C80E" w14:textId="769BDD04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3F2BC436" w14:textId="38736DF9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0D1320AA" w14:textId="5C1A2777" w:rsidR="00DF7C3C" w:rsidRDefault="00B31238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31D8D374" w14:textId="56593BF6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6634DDBC" w14:textId="6FD923B0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52B51E9" w14:textId="27E23EF5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64133C56" w14:textId="1F2B37DA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39F21E9A" w14:textId="730A0FF6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DF7C3C" w14:paraId="084DE591" w14:textId="77777777" w:rsidTr="00BD51BA">
        <w:tc>
          <w:tcPr>
            <w:tcW w:w="611" w:type="dxa"/>
          </w:tcPr>
          <w:p w14:paraId="7A23FF86" w14:textId="606ECC59" w:rsidR="00DF7C3C" w:rsidRDefault="00DF7C3C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520EA659" w14:textId="4CDE42C0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71094A7" w14:textId="398E2DAB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22388DB" w14:textId="2D487B63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14:paraId="5846309E" w14:textId="50B24A6C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7C40F5E" w14:textId="4BF3C283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427CAE6" w14:textId="6179EB29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578E4730" w14:textId="009CF206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</w:t>
            </w:r>
            <w:r w:rsidR="00654F45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</w:tr>
      <w:tr w:rsidR="00224223" w14:paraId="73924A40" w14:textId="77777777" w:rsidTr="00BD51BA">
        <w:tc>
          <w:tcPr>
            <w:tcW w:w="611" w:type="dxa"/>
          </w:tcPr>
          <w:p w14:paraId="62CFC89D" w14:textId="4E375E2E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585021C0" w14:textId="497DDC9F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52BA01D" w14:textId="59B4F4E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45AA3873" w14:textId="3ABC76A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2E446B4C" w14:textId="4B48BB1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11D4FC15" w14:textId="502429B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2D77152" w14:textId="277AFB7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E231967" w14:textId="5904A619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</w:tr>
      <w:tr w:rsidR="00224223" w14:paraId="5DD87B04" w14:textId="77777777" w:rsidTr="00BD51BA">
        <w:tc>
          <w:tcPr>
            <w:tcW w:w="611" w:type="dxa"/>
          </w:tcPr>
          <w:p w14:paraId="4D97C2CB" w14:textId="54F43A91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5218BF49" w14:textId="2E2300C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A6F2FAF" w14:textId="6457655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36851016" w14:textId="0E860F2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29C6E8B8" w14:textId="4801090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DAB4AF" w14:textId="12765B4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1432" w:type="dxa"/>
          </w:tcPr>
          <w:p w14:paraId="37526F3F" w14:textId="6197DC06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70829D46" w14:textId="61731C8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</w:tr>
      <w:tr w:rsidR="00224223" w14:paraId="7D760DE7" w14:textId="77777777" w:rsidTr="00BD51BA">
        <w:tc>
          <w:tcPr>
            <w:tcW w:w="611" w:type="dxa"/>
          </w:tcPr>
          <w:p w14:paraId="3F15133C" w14:textId="2C096FDF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268FAE74" w14:textId="3B2B347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12460D2" w14:textId="1E0C52B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1BA33979" w14:textId="2080EBA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70</w:t>
            </w:r>
          </w:p>
        </w:tc>
        <w:tc>
          <w:tcPr>
            <w:tcW w:w="1134" w:type="dxa"/>
          </w:tcPr>
          <w:p w14:paraId="5FE0A10F" w14:textId="590E052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478FAEF1" w14:textId="63AD296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4</w:t>
            </w:r>
          </w:p>
        </w:tc>
        <w:tc>
          <w:tcPr>
            <w:tcW w:w="1432" w:type="dxa"/>
          </w:tcPr>
          <w:p w14:paraId="6E371C01" w14:textId="0253746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33A4501" w14:textId="01DA664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8</w:t>
            </w:r>
          </w:p>
        </w:tc>
      </w:tr>
      <w:tr w:rsidR="00224223" w14:paraId="5D266ED9" w14:textId="77777777" w:rsidTr="00BD51BA">
        <w:tc>
          <w:tcPr>
            <w:tcW w:w="611" w:type="dxa"/>
          </w:tcPr>
          <w:p w14:paraId="65CAD58F" w14:textId="26775D5D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316FB7ED" w14:textId="29009A7B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5EFC4EF" w14:textId="0EE976EF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A62C363" w14:textId="4C798199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39EEA081" w14:textId="3877F0D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290524D" w14:textId="616C041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8</w:t>
            </w:r>
          </w:p>
        </w:tc>
        <w:tc>
          <w:tcPr>
            <w:tcW w:w="1432" w:type="dxa"/>
          </w:tcPr>
          <w:p w14:paraId="45B21ADB" w14:textId="7B13C93E" w:rsidR="00224223" w:rsidRP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CBD16F4" w14:textId="06F086C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</w:tr>
      <w:tr w:rsidR="00224223" w14:paraId="5BF155B3" w14:textId="77777777" w:rsidTr="00BD51BA">
        <w:tc>
          <w:tcPr>
            <w:tcW w:w="611" w:type="dxa"/>
          </w:tcPr>
          <w:p w14:paraId="567CBF4D" w14:textId="5471A013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227" w:type="dxa"/>
          </w:tcPr>
          <w:p w14:paraId="0AC3CC6F" w14:textId="2AA49236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486818A" w14:textId="1B448DE7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07243BFD" w14:textId="54A3163F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0</w:t>
            </w:r>
          </w:p>
        </w:tc>
        <w:tc>
          <w:tcPr>
            <w:tcW w:w="1134" w:type="dxa"/>
          </w:tcPr>
          <w:p w14:paraId="141E1CE0" w14:textId="0617BE4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6246672F" w14:textId="6A7AB528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432" w:type="dxa"/>
          </w:tcPr>
          <w:p w14:paraId="41F15D8D" w14:textId="1343F05E" w:rsidR="00224223" w:rsidRP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639EBE24" w14:textId="7ACACBE7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7</w:t>
            </w:r>
          </w:p>
        </w:tc>
      </w:tr>
      <w:tr w:rsidR="00224223" w14:paraId="729D842C" w14:textId="77777777" w:rsidTr="00BD51BA">
        <w:tc>
          <w:tcPr>
            <w:tcW w:w="611" w:type="dxa"/>
          </w:tcPr>
          <w:p w14:paraId="07418523" w14:textId="1FE49122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227" w:type="dxa"/>
          </w:tcPr>
          <w:p w14:paraId="779D3E78" w14:textId="16AC8FD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6672689E" w14:textId="2857357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4E246C4F" w14:textId="250B726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14:paraId="665BF6A7" w14:textId="563BC992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1124A58" w14:textId="77984741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9</w:t>
            </w:r>
          </w:p>
        </w:tc>
        <w:tc>
          <w:tcPr>
            <w:tcW w:w="1432" w:type="dxa"/>
          </w:tcPr>
          <w:p w14:paraId="65BAFE77" w14:textId="0954DD1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51C0F5AB" w14:textId="630A605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35</w:t>
            </w:r>
          </w:p>
        </w:tc>
      </w:tr>
      <w:tr w:rsidR="00224223" w14:paraId="4F2D7687" w14:textId="77777777" w:rsidTr="00BD51BA">
        <w:tc>
          <w:tcPr>
            <w:tcW w:w="611" w:type="dxa"/>
          </w:tcPr>
          <w:p w14:paraId="6656531A" w14:textId="1E28FBCD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227" w:type="dxa"/>
          </w:tcPr>
          <w:p w14:paraId="18BF0708" w14:textId="3B79D22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7D77AC" w14:textId="4EB529C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3, 4)</w:t>
            </w:r>
          </w:p>
        </w:tc>
        <w:tc>
          <w:tcPr>
            <w:tcW w:w="1275" w:type="dxa"/>
          </w:tcPr>
          <w:p w14:paraId="2F650369" w14:textId="25CBA13D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140ABC9" w14:textId="520D3F4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90B134A" w14:textId="229C554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1</w:t>
            </w:r>
          </w:p>
        </w:tc>
        <w:tc>
          <w:tcPr>
            <w:tcW w:w="1432" w:type="dxa"/>
          </w:tcPr>
          <w:p w14:paraId="78EFCC7B" w14:textId="4A92A946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22847948" w14:textId="5E19C3F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14</w:t>
            </w:r>
          </w:p>
        </w:tc>
      </w:tr>
      <w:tr w:rsidR="00224223" w14:paraId="49B48014" w14:textId="77777777" w:rsidTr="00BD51BA">
        <w:tc>
          <w:tcPr>
            <w:tcW w:w="611" w:type="dxa"/>
          </w:tcPr>
          <w:p w14:paraId="6929C5FE" w14:textId="2CA251D7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1227" w:type="dxa"/>
          </w:tcPr>
          <w:p w14:paraId="029D9A49" w14:textId="004CAD77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34A368" w14:textId="2FCD5501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56DB229" w14:textId="19ED956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1C58B686" w14:textId="7ECA947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125EEE2D" w14:textId="3B13ADC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1</w:t>
            </w:r>
          </w:p>
        </w:tc>
        <w:tc>
          <w:tcPr>
            <w:tcW w:w="1432" w:type="dxa"/>
          </w:tcPr>
          <w:p w14:paraId="5EE3F05D" w14:textId="7CFF3B21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69890C94" w14:textId="1373516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06</w:t>
            </w:r>
          </w:p>
        </w:tc>
      </w:tr>
      <w:tr w:rsidR="00224223" w14:paraId="14F7D0DE" w14:textId="77777777" w:rsidTr="00BD51BA">
        <w:tc>
          <w:tcPr>
            <w:tcW w:w="611" w:type="dxa"/>
          </w:tcPr>
          <w:p w14:paraId="5C2F04E9" w14:textId="464C6624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227" w:type="dxa"/>
          </w:tcPr>
          <w:p w14:paraId="12DC4693" w14:textId="54B76A0D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78C2668" w14:textId="7A02B50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6AA35AE" w14:textId="12990870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90</w:t>
            </w:r>
          </w:p>
        </w:tc>
        <w:tc>
          <w:tcPr>
            <w:tcW w:w="1134" w:type="dxa"/>
          </w:tcPr>
          <w:p w14:paraId="0ADA1C25" w14:textId="62B92B7F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6C76794D" w14:textId="24C6D916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1432" w:type="dxa"/>
          </w:tcPr>
          <w:p w14:paraId="18187237" w14:textId="2AC3E7DA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7CE2698A" w14:textId="6C90A601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7.56</w:t>
            </w:r>
          </w:p>
        </w:tc>
      </w:tr>
      <w:tr w:rsidR="00BD51BA" w14:paraId="6FF85D17" w14:textId="77777777" w:rsidTr="00BD51BA">
        <w:tc>
          <w:tcPr>
            <w:tcW w:w="9016" w:type="dxa"/>
            <w:gridSpan w:val="8"/>
            <w:vAlign w:val="center"/>
          </w:tcPr>
          <w:p w14:paraId="2C847139" w14:textId="1A4EF71D" w:rsidR="00BD51BA" w:rsidRDefault="00BD51BA" w:rsidP="00BD51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  <w:tr w:rsidR="00224223" w14:paraId="70B4144E" w14:textId="77777777" w:rsidTr="00BD51BA">
        <w:tc>
          <w:tcPr>
            <w:tcW w:w="611" w:type="dxa"/>
          </w:tcPr>
          <w:p w14:paraId="29D7F1CB" w14:textId="794A3073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1227" w:type="dxa"/>
          </w:tcPr>
          <w:p w14:paraId="5C63B463" w14:textId="75C4EDB4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780C2A47" w14:textId="55D4F4E0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1275" w:type="dxa"/>
          </w:tcPr>
          <w:p w14:paraId="05BEF0B7" w14:textId="1B2F2DCD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10</w:t>
            </w:r>
          </w:p>
        </w:tc>
        <w:tc>
          <w:tcPr>
            <w:tcW w:w="1134" w:type="dxa"/>
          </w:tcPr>
          <w:p w14:paraId="092546F8" w14:textId="2CFF5A3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6204B31" w14:textId="3E09533C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4</w:t>
            </w:r>
          </w:p>
        </w:tc>
        <w:tc>
          <w:tcPr>
            <w:tcW w:w="1432" w:type="dxa"/>
          </w:tcPr>
          <w:p w14:paraId="4FF1925B" w14:textId="338F10C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1889B22" w14:textId="7CD6DB8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5.16</w:t>
            </w:r>
          </w:p>
        </w:tc>
      </w:tr>
      <w:tr w:rsidR="00224223" w14:paraId="748C727E" w14:textId="77777777" w:rsidTr="00BD51BA">
        <w:tc>
          <w:tcPr>
            <w:tcW w:w="611" w:type="dxa"/>
          </w:tcPr>
          <w:p w14:paraId="06AE95B8" w14:textId="70159927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1227" w:type="dxa"/>
          </w:tcPr>
          <w:p w14:paraId="72B25842" w14:textId="34BF4C65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3EF0C075" w14:textId="4E215280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3514124F" w14:textId="71F8F796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5E0F3751" w14:textId="4F82D96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8C9F75F" w14:textId="3A9FAA56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1</w:t>
            </w:r>
          </w:p>
        </w:tc>
        <w:tc>
          <w:tcPr>
            <w:tcW w:w="1432" w:type="dxa"/>
          </w:tcPr>
          <w:p w14:paraId="47239BED" w14:textId="053E03DF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3C21B794" w14:textId="486E4667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64</w:t>
            </w:r>
          </w:p>
        </w:tc>
      </w:tr>
      <w:tr w:rsidR="00224223" w14:paraId="291894C3" w14:textId="77777777" w:rsidTr="00BD51BA">
        <w:tc>
          <w:tcPr>
            <w:tcW w:w="611" w:type="dxa"/>
          </w:tcPr>
          <w:p w14:paraId="43C5F2F1" w14:textId="7A183F49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1227" w:type="dxa"/>
          </w:tcPr>
          <w:p w14:paraId="1C05D687" w14:textId="58B0A1C2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2703BDC1" w14:textId="062034ED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55935E3E" w14:textId="585236CE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11935528" w14:textId="4E7A9D3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5C3690D5" w14:textId="7D9D7E85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1</w:t>
            </w:r>
          </w:p>
        </w:tc>
        <w:tc>
          <w:tcPr>
            <w:tcW w:w="1432" w:type="dxa"/>
          </w:tcPr>
          <w:p w14:paraId="345F2926" w14:textId="1E0BB485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41BA749D" w14:textId="44CA9781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8</w:t>
            </w:r>
          </w:p>
        </w:tc>
      </w:tr>
      <w:tr w:rsidR="00224223" w14:paraId="706EF0C6" w14:textId="77777777" w:rsidTr="00BD51BA">
        <w:tc>
          <w:tcPr>
            <w:tcW w:w="611" w:type="dxa"/>
          </w:tcPr>
          <w:p w14:paraId="3DA18AD7" w14:textId="0C2E6F9C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227" w:type="dxa"/>
          </w:tcPr>
          <w:p w14:paraId="79582029" w14:textId="07CA338F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ONE-HOT</w:t>
            </w:r>
          </w:p>
        </w:tc>
        <w:tc>
          <w:tcPr>
            <w:tcW w:w="851" w:type="dxa"/>
          </w:tcPr>
          <w:p w14:paraId="44D6BEBA" w14:textId="1B03A79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7D5FCCE5" w14:textId="2DFA5A0C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F445989" w14:textId="785D5785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5C2BCFC8" w14:textId="0D84ACE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7</w:t>
            </w:r>
          </w:p>
        </w:tc>
        <w:tc>
          <w:tcPr>
            <w:tcW w:w="1432" w:type="dxa"/>
          </w:tcPr>
          <w:p w14:paraId="17CF24E5" w14:textId="33D72A4C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00C714A0" w14:textId="486416BC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6</w:t>
            </w:r>
          </w:p>
        </w:tc>
      </w:tr>
      <w:tr w:rsidR="00BD51BA" w14:paraId="754ADFBE" w14:textId="77777777" w:rsidTr="00BD51BA">
        <w:tc>
          <w:tcPr>
            <w:tcW w:w="9016" w:type="dxa"/>
            <w:gridSpan w:val="8"/>
            <w:vAlign w:val="center"/>
          </w:tcPr>
          <w:p w14:paraId="0E051D8A" w14:textId="7C614218" w:rsidR="00BD51BA" w:rsidRDefault="00BD51BA" w:rsidP="00BD51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…</w:t>
            </w:r>
          </w:p>
        </w:tc>
      </w:tr>
    </w:tbl>
    <w:p w14:paraId="2DBA6FB4" w14:textId="370F2ABB" w:rsidR="000C60FB" w:rsidRDefault="004A040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Based on ab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ove results, TF-IDF consistently outperforms other vectorization methods, indicating that further exploration within TF-IDF could yield even better test accuracy. </w:t>
      </w:r>
      <w:r w:rsidR="00D54252">
        <w:rPr>
          <w:rFonts w:ascii="Times New Roman" w:hAnsi="Times New Roman" w:cs="Times New Roman"/>
          <w:sz w:val="22"/>
          <w:szCs w:val="22"/>
        </w:rPr>
        <w:t>Additionally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, the top performing sets tends to have lower hidden dimensions, suggesting that reducing the hidden dimension could be beneficial. Another trend is that smaller batch size generally </w:t>
      </w:r>
      <w:proofErr w:type="gramStart"/>
      <w:r w:rsidR="00D54252">
        <w:rPr>
          <w:rFonts w:ascii="Times New Roman" w:hAnsi="Times New Roman" w:cs="Times New Roman" w:hint="eastAsia"/>
          <w:sz w:val="22"/>
          <w:szCs w:val="22"/>
        </w:rPr>
        <w:t>lead</w:t>
      </w:r>
      <w:proofErr w:type="gramEnd"/>
      <w:r w:rsidR="00D54252">
        <w:rPr>
          <w:rFonts w:ascii="Times New Roman" w:hAnsi="Times New Roman" w:cs="Times New Roman" w:hint="eastAsia"/>
          <w:sz w:val="22"/>
          <w:szCs w:val="22"/>
        </w:rPr>
        <w:t xml:space="preserve"> to higher accuracy, implying that a lower batch size might be preferable, making it an area worth further fine-tuning. </w:t>
      </w:r>
    </w:p>
    <w:p w14:paraId="495956D3" w14:textId="58AAF37F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Above all,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 w:hint="eastAsia"/>
          <w:sz w:val="22"/>
          <w:szCs w:val="22"/>
        </w:rPr>
        <w:t xml:space="preserve"> will focus on refining TF-IDF based configurations while experimenting with reduce hidden dims, smaller batch size, and minimal weight decay to optimize test accuracy.</w:t>
      </w:r>
    </w:p>
    <w:p w14:paraId="1562E201" w14:textId="11A51787" w:rsidR="00621EB2" w:rsidRPr="00621EB2" w:rsidRDefault="000B3FE2" w:rsidP="001E525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3</w:t>
      </w:r>
    </w:p>
    <w:p w14:paraId="18CD5A08" w14:textId="39733FC9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</w:t>
      </w:r>
      <w:r w:rsidRPr="000B3FE2">
        <w:rPr>
          <w:rFonts w:ascii="Times New Roman" w:hAnsi="Times New Roman" w:cs="Times New Roman"/>
          <w:sz w:val="22"/>
          <w:szCs w:val="22"/>
        </w:rPr>
        <w:t>anual</w:t>
      </w:r>
      <w:r w:rsidRPr="000B3FE2">
        <w:rPr>
          <w:rFonts w:ascii="Times New Roman" w:hAnsi="Times New Roman" w:cs="Times New Roman" w:hint="eastAsia"/>
          <w:sz w:val="22"/>
          <w:szCs w:val="22"/>
        </w:rPr>
        <w:t>ly adjust the hyperparameters.</w:t>
      </w:r>
    </w:p>
    <w:p w14:paraId="07BD1044" w14:textId="6A0A50FE" w:rsidR="003F1F96" w:rsidRPr="003F1F96" w:rsidRDefault="003F1F96" w:rsidP="003F1F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F1F96">
        <w:rPr>
          <w:rFonts w:ascii="Times New Roman" w:hAnsi="Times New Roman" w:cs="Times New Roman" w:hint="eastAsia"/>
          <w:sz w:val="22"/>
          <w:szCs w:val="22"/>
        </w:rPr>
        <w:t xml:space="preserve">Trail based on </w:t>
      </w:r>
      <w:r w:rsidRPr="003F1F96">
        <w:rPr>
          <w:rFonts w:ascii="Times New Roman" w:hAnsi="Times New Roman" w:cs="Times New Roman"/>
          <w:sz w:val="22"/>
          <w:szCs w:val="22"/>
        </w:rPr>
        <w:t>Top 1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2, 4))</w:t>
      </w:r>
      <w:r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79"/>
        <w:gridCol w:w="1096"/>
        <w:gridCol w:w="971"/>
        <w:gridCol w:w="1100"/>
        <w:gridCol w:w="3131"/>
      </w:tblGrid>
      <w:tr w:rsidR="003F1F96" w14:paraId="4B4A998D" w14:textId="77777777" w:rsidTr="003F1F96">
        <w:tc>
          <w:tcPr>
            <w:tcW w:w="975" w:type="dxa"/>
          </w:tcPr>
          <w:p w14:paraId="6C9185D7" w14:textId="73F080FE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25C86FFC" w14:textId="532EF156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157CD929" w14:textId="37D8C6E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71A3BFBA" w14:textId="11BA8C0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31FF2780" w14:textId="5AB32CF8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249B26C1" w14:textId="265E2E0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6F2A7800" w14:textId="17BF1AC7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101405" w14:paraId="350C522B" w14:textId="77777777" w:rsidTr="003F1F96">
        <w:tc>
          <w:tcPr>
            <w:tcW w:w="975" w:type="dxa"/>
          </w:tcPr>
          <w:p w14:paraId="54ACC1CE" w14:textId="0B9B84C5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0293E3FE" w14:textId="26ED7B7D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7E9E26D1" w14:textId="7FA7451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4440BD4" w14:textId="5925509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11867DCA" w14:textId="07921E15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946394" w14:textId="7E6B77F4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2</w:t>
            </w:r>
          </w:p>
        </w:tc>
        <w:tc>
          <w:tcPr>
            <w:tcW w:w="3209" w:type="dxa"/>
          </w:tcPr>
          <w:p w14:paraId="2ABD239F" w14:textId="0A70D618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3F1F96" w14:paraId="35B42AE4" w14:textId="77777777" w:rsidTr="003F1F96">
        <w:tc>
          <w:tcPr>
            <w:tcW w:w="975" w:type="dxa"/>
          </w:tcPr>
          <w:p w14:paraId="7CD4C324" w14:textId="326A6E9C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94F3C0F" w14:textId="1A9F561A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3FBFC837" w14:textId="6DB6F11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B70CBBC" w14:textId="2E1EBF0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7144B865" w14:textId="6C93C40A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7462F75F" w14:textId="35B36CA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4</w:t>
            </w:r>
          </w:p>
        </w:tc>
        <w:tc>
          <w:tcPr>
            <w:tcW w:w="3209" w:type="dxa"/>
          </w:tcPr>
          <w:p w14:paraId="13B8DAF2" w14:textId="1109CB4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3F1F96" w14:paraId="2AE66513" w14:textId="77777777" w:rsidTr="00870398">
        <w:tc>
          <w:tcPr>
            <w:tcW w:w="975" w:type="dxa"/>
          </w:tcPr>
          <w:p w14:paraId="6FAB2B61" w14:textId="63C05AE6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14AC1317" w14:textId="2F48A663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28650DBB" w14:textId="1123E96D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7CC9780" w14:textId="7FAF918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EDCD7CE" w14:textId="0D6E1E2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  <w:shd w:val="clear" w:color="auto" w:fill="66FF33"/>
          </w:tcPr>
          <w:p w14:paraId="494FA631" w14:textId="695416DC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  <w:tc>
          <w:tcPr>
            <w:tcW w:w="3209" w:type="dxa"/>
          </w:tcPr>
          <w:p w14:paraId="0FA79406" w14:textId="0FD3ABD9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Increasing dim improved accuracy</w:t>
            </w:r>
          </w:p>
        </w:tc>
      </w:tr>
      <w:tr w:rsidR="003F1F96" w14:paraId="74496A26" w14:textId="77777777" w:rsidTr="003F1F96">
        <w:tc>
          <w:tcPr>
            <w:tcW w:w="975" w:type="dxa"/>
          </w:tcPr>
          <w:p w14:paraId="2FC06209" w14:textId="0C4CEBA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-4</w:t>
            </w:r>
          </w:p>
        </w:tc>
        <w:tc>
          <w:tcPr>
            <w:tcW w:w="864" w:type="dxa"/>
          </w:tcPr>
          <w:p w14:paraId="027DC35F" w14:textId="423004CC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360 → 330</w:t>
            </w:r>
          </w:p>
        </w:tc>
        <w:tc>
          <w:tcPr>
            <w:tcW w:w="886" w:type="dxa"/>
          </w:tcPr>
          <w:p w14:paraId="2DBCCDA8" w14:textId="2BB70FB5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F2A7E13" w14:textId="2F7BF3A4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5C3379CA" w14:textId="413E97F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DD420E3" w14:textId="28A2680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70.65 → 71.44</w:t>
            </w:r>
          </w:p>
        </w:tc>
        <w:tc>
          <w:tcPr>
            <w:tcW w:w="3209" w:type="dxa"/>
          </w:tcPr>
          <w:p w14:paraId="0DFE6A87" w14:textId="7A0AFC63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=340 is best. Freeze dim.</w:t>
            </w:r>
          </w:p>
        </w:tc>
      </w:tr>
      <w:tr w:rsidR="003F1F96" w14:paraId="64EC05E2" w14:textId="77777777" w:rsidTr="003F1F96">
        <w:tc>
          <w:tcPr>
            <w:tcW w:w="975" w:type="dxa"/>
          </w:tcPr>
          <w:p w14:paraId="1E33F018" w14:textId="4DAA9C1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98E7A9F" w14:textId="0C716438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7A02FE8C" w14:textId="2BDEA02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5FEC4A6D" w14:textId="7E326489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6F02453" w14:textId="6E47C8DD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5AE26C5" w14:textId="5D1B2195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0</w:t>
            </w:r>
          </w:p>
        </w:tc>
        <w:tc>
          <w:tcPr>
            <w:tcW w:w="3209" w:type="dxa"/>
          </w:tcPr>
          <w:p w14:paraId="45122A42" w14:textId="1ABD6708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No improvement. </w:t>
            </w:r>
          </w:p>
        </w:tc>
      </w:tr>
      <w:tr w:rsidR="003F1F96" w14:paraId="46F837BF" w14:textId="77777777" w:rsidTr="003F1F96">
        <w:tc>
          <w:tcPr>
            <w:tcW w:w="975" w:type="dxa"/>
          </w:tcPr>
          <w:p w14:paraId="781D1331" w14:textId="3ABA5100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101405">
              <w:rPr>
                <w:rFonts w:ascii="Times New Roman" w:hAnsi="Times New Roman" w:cs="Times New Roman" w:hint="eastAsia"/>
                <w:sz w:val="22"/>
                <w:szCs w:val="22"/>
              </w:rPr>
              <w:t>-12</w:t>
            </w:r>
          </w:p>
        </w:tc>
        <w:tc>
          <w:tcPr>
            <w:tcW w:w="864" w:type="dxa"/>
          </w:tcPr>
          <w:p w14:paraId="0E7639E9" w14:textId="5C42D8CB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689863E7" w14:textId="0B83D69D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93D80F7" w14:textId="3B0538F2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5</w:t>
            </w:r>
          </w:p>
        </w:tc>
        <w:tc>
          <w:tcPr>
            <w:tcW w:w="977" w:type="dxa"/>
          </w:tcPr>
          <w:p w14:paraId="07895ABA" w14:textId="52667A8C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B6A40A0" w14:textId="44A740B7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405">
              <w:rPr>
                <w:rFonts w:ascii="Times New Roman" w:hAnsi="Times New Roman" w:cs="Times New Roman"/>
                <w:sz w:val="22"/>
                <w:szCs w:val="22"/>
              </w:rPr>
              <w:t>70.89 → 72.</w:t>
            </w:r>
            <w:r w:rsidR="00322796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="00990E50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63E16A9" w14:textId="3A84E3C9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hange dropout rate no improvement.</w:t>
            </w:r>
          </w:p>
        </w:tc>
      </w:tr>
      <w:tr w:rsidR="00101405" w14:paraId="4E8EFE5E" w14:textId="77777777" w:rsidTr="003F1F96">
        <w:tc>
          <w:tcPr>
            <w:tcW w:w="975" w:type="dxa"/>
          </w:tcPr>
          <w:p w14:paraId="7227FDFA" w14:textId="34A8A370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864" w:type="dxa"/>
          </w:tcPr>
          <w:p w14:paraId="0347431B" w14:textId="15B415C5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5FE609D8" w14:textId="38B3E13C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71495AA" w14:textId="0A0E3206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BBE5E59" w14:textId="4CE5EC0F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213629AA" w14:textId="0E395D7B" w:rsidR="00101405" w:rsidRP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83</w:t>
            </w:r>
          </w:p>
        </w:tc>
        <w:tc>
          <w:tcPr>
            <w:tcW w:w="3209" w:type="dxa"/>
          </w:tcPr>
          <w:p w14:paraId="35E9347A" w14:textId="41707EE7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54998BD1" w14:textId="21F0C4D6" w:rsidR="00101405" w:rsidRDefault="00101405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01405">
        <w:rPr>
          <w:rFonts w:ascii="Times New Roman" w:hAnsi="Times New Roman" w:cs="Times New Roman" w:hint="eastAsia"/>
          <w:sz w:val="22"/>
          <w:szCs w:val="22"/>
        </w:rPr>
        <w:t>Trail based on top 2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1, 3))</w:t>
      </w:r>
      <w:r w:rsidR="00C96B9C"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101405" w14:paraId="51DAF568" w14:textId="77777777" w:rsidTr="00C80B42">
        <w:tc>
          <w:tcPr>
            <w:tcW w:w="975" w:type="dxa"/>
          </w:tcPr>
          <w:p w14:paraId="0C3F6ACE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77F10DB7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75A81E1D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4D982975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617B4F22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5297BF31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228E8D99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F47865" w14:paraId="6D553410" w14:textId="77777777" w:rsidTr="00C80B42">
        <w:tc>
          <w:tcPr>
            <w:tcW w:w="975" w:type="dxa"/>
          </w:tcPr>
          <w:p w14:paraId="580573EA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643CCFBE" w14:textId="4C651B23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0BFA8FE8" w14:textId="1D63AE22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266F6FA1" w14:textId="34A502A4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C1A3DBF" w14:textId="41FBDFCC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5BF7C17" w14:textId="03E928C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  <w:tc>
          <w:tcPr>
            <w:tcW w:w="3209" w:type="dxa"/>
          </w:tcPr>
          <w:p w14:paraId="0E083E93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101405" w14:paraId="6A0CFC05" w14:textId="77777777" w:rsidTr="00C80B42">
        <w:tc>
          <w:tcPr>
            <w:tcW w:w="975" w:type="dxa"/>
          </w:tcPr>
          <w:p w14:paraId="78BB3F86" w14:textId="54C5145B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4280DF4E" w14:textId="3C2F4248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65039544" w14:textId="5D4C8280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55823B0D" w14:textId="33330925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00204A67" w14:textId="535122C3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71D2FB60" w14:textId="71644414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73</w:t>
            </w:r>
          </w:p>
        </w:tc>
        <w:tc>
          <w:tcPr>
            <w:tcW w:w="3209" w:type="dxa"/>
          </w:tcPr>
          <w:p w14:paraId="4602874A" w14:textId="44CA24C7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 xml:space="preserve">Increasing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 reduced accuracy</w:t>
            </w:r>
          </w:p>
        </w:tc>
      </w:tr>
      <w:tr w:rsidR="00522D7B" w14:paraId="605DC2F6" w14:textId="77777777" w:rsidTr="00C80B42">
        <w:tc>
          <w:tcPr>
            <w:tcW w:w="975" w:type="dxa"/>
          </w:tcPr>
          <w:p w14:paraId="0F2D395D" w14:textId="72AB7174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54FE6DB0" w14:textId="25DC0546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80</w:t>
            </w:r>
          </w:p>
        </w:tc>
        <w:tc>
          <w:tcPr>
            <w:tcW w:w="886" w:type="dxa"/>
          </w:tcPr>
          <w:p w14:paraId="3FC2EF06" w14:textId="4843F1EB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4589D36" w14:textId="174F2731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4693E6E6" w14:textId="529F52C0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30DEDEE" w14:textId="0BD6114C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</w:t>
            </w:r>
          </w:p>
        </w:tc>
        <w:tc>
          <w:tcPr>
            <w:tcW w:w="3209" w:type="dxa"/>
          </w:tcPr>
          <w:p w14:paraId="386D9E46" w14:textId="089ECB67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522D7B" w14:paraId="07611FA3" w14:textId="77777777" w:rsidTr="00C80B42">
        <w:tc>
          <w:tcPr>
            <w:tcW w:w="975" w:type="dxa"/>
          </w:tcPr>
          <w:p w14:paraId="080D47EA" w14:textId="4EEDEFE8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008C88BF" w14:textId="0DF1394E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90</w:t>
            </w:r>
          </w:p>
        </w:tc>
        <w:tc>
          <w:tcPr>
            <w:tcW w:w="886" w:type="dxa"/>
          </w:tcPr>
          <w:p w14:paraId="2A66A55C" w14:textId="21A4FBB4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EE28713" w14:textId="7D812C05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364C247" w14:textId="5F82A6D0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1B7DDBD6" w14:textId="52D1BB1C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11</w:t>
            </w:r>
          </w:p>
        </w:tc>
        <w:tc>
          <w:tcPr>
            <w:tcW w:w="3209" w:type="dxa"/>
          </w:tcPr>
          <w:p w14:paraId="46676381" w14:textId="7BB23C2A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dim.</w:t>
            </w:r>
          </w:p>
        </w:tc>
      </w:tr>
      <w:tr w:rsidR="00522D7B" w14:paraId="3C22A501" w14:textId="77777777" w:rsidTr="00C80B42">
        <w:tc>
          <w:tcPr>
            <w:tcW w:w="975" w:type="dxa"/>
          </w:tcPr>
          <w:p w14:paraId="3407668A" w14:textId="7FBB0553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1AF58A10" w14:textId="2D905999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8BE37B1" w14:textId="5229559E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46B5DC4" w14:textId="75616B2B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75F8E138" w14:textId="4004E607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67E52A50" w14:textId="5F24E0F0" w:rsidR="00522D7B" w:rsidRPr="003F1F96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  <w:tc>
          <w:tcPr>
            <w:tcW w:w="3209" w:type="dxa"/>
          </w:tcPr>
          <w:p w14:paraId="5D951A66" w14:textId="1C6C1EB1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Improv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20D9EFA" w14:textId="77777777" w:rsidTr="00C80B42">
        <w:tc>
          <w:tcPr>
            <w:tcW w:w="975" w:type="dxa"/>
          </w:tcPr>
          <w:p w14:paraId="1820EB10" w14:textId="7AE23953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1E6742B" w14:textId="4F1A0780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410367AB" w14:textId="349E9BE2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AACE0FD" w14:textId="151281F2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54029E5" w14:textId="777ADB4C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599403D1" w14:textId="5C92F28B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1E6349A9" w14:textId="598685B5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batch size to 16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CA3CA1D" w14:textId="77777777" w:rsidTr="00C80B42">
        <w:tc>
          <w:tcPr>
            <w:tcW w:w="975" w:type="dxa"/>
          </w:tcPr>
          <w:p w14:paraId="3F98BAB5" w14:textId="4364B2B4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1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613F7C15" w14:textId="7A272DBD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B8812A9" w14:textId="715E29BF" w:rsidR="00522D7B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E40BFDB" w14:textId="2E62B0D5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0.3</w:t>
            </w:r>
          </w:p>
        </w:tc>
        <w:tc>
          <w:tcPr>
            <w:tcW w:w="977" w:type="dxa"/>
          </w:tcPr>
          <w:p w14:paraId="650CDB98" w14:textId="614AB38F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ABBA041" w14:textId="77777777" w:rsidR="00CC0E1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96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39514869" w14:textId="6C4F56A3" w:rsidR="00522D7B" w:rsidRPr="00101405" w:rsidRDefault="00503774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B9C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2.27</w:t>
            </w:r>
          </w:p>
        </w:tc>
        <w:tc>
          <w:tcPr>
            <w:tcW w:w="3209" w:type="dxa"/>
          </w:tcPr>
          <w:p w14:paraId="7E53B716" w14:textId="18C4583C" w:rsidR="00522D7B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8, get highest accuracy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A800A6" w14:paraId="525CE4E8" w14:textId="77777777" w:rsidTr="00C80B42">
        <w:tc>
          <w:tcPr>
            <w:tcW w:w="975" w:type="dxa"/>
          </w:tcPr>
          <w:p w14:paraId="49A225AE" w14:textId="27365350" w:rsidR="00A800A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864" w:type="dxa"/>
          </w:tcPr>
          <w:p w14:paraId="6C8C708E" w14:textId="75823E63" w:rsidR="00A800A6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62C6EA73" w14:textId="24E48656" w:rsidR="00A800A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41D2927" w14:textId="6B6FF6F5" w:rsidR="00A800A6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6DC07BCE" w14:textId="1E141131" w:rsidR="00A800A6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0C5A8859" w14:textId="410D8C36" w:rsidR="00A800A6" w:rsidRDefault="00F137AE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84</w:t>
            </w:r>
          </w:p>
        </w:tc>
        <w:tc>
          <w:tcPr>
            <w:tcW w:w="3209" w:type="dxa"/>
          </w:tcPr>
          <w:p w14:paraId="082D7136" w14:textId="3F79A35B" w:rsidR="00A800A6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9B0B63" w14:paraId="549B011D" w14:textId="77777777" w:rsidTr="00C80B42">
        <w:tc>
          <w:tcPr>
            <w:tcW w:w="975" w:type="dxa"/>
          </w:tcPr>
          <w:p w14:paraId="5BA7EB6E" w14:textId="1FD2757A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864" w:type="dxa"/>
          </w:tcPr>
          <w:p w14:paraId="53FFB52C" w14:textId="75526D33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13D64D80" w14:textId="49514D5F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F67EC49" w14:textId="6494BBBB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70E07C9D" w14:textId="3000C8EE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1999E7" w14:textId="48BC7E70" w:rsidR="009B0B63" w:rsidRDefault="004E4F1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29</w:t>
            </w:r>
          </w:p>
        </w:tc>
        <w:tc>
          <w:tcPr>
            <w:tcW w:w="3209" w:type="dxa"/>
          </w:tcPr>
          <w:p w14:paraId="44323152" w14:textId="17C622D9" w:rsidR="009B0B63" w:rsidRDefault="004E4F1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402E2F5C" w14:textId="39954E53" w:rsidR="00101405" w:rsidRDefault="00C96B9C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Trail based on Top 3 (</w:t>
      </w:r>
      <w:proofErr w:type="spellStart"/>
      <w:r w:rsidR="00317BF6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317BF6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317BF6">
        <w:rPr>
          <w:rFonts w:ascii="Times New Roman" w:hAnsi="Times New Roman" w:cs="Times New Roman" w:hint="eastAsia"/>
          <w:sz w:val="22"/>
          <w:szCs w:val="22"/>
        </w:rPr>
        <w:t>2, 3)</w:t>
      </w:r>
      <w:r>
        <w:rPr>
          <w:rFonts w:ascii="Times New Roman" w:hAnsi="Times New Roman" w:cs="Times New Roman" w:hint="eastAsia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3F36D5" w14:paraId="439943EB" w14:textId="77777777" w:rsidTr="00C80B42">
        <w:tc>
          <w:tcPr>
            <w:tcW w:w="975" w:type="dxa"/>
          </w:tcPr>
          <w:p w14:paraId="3A005622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39F52BC5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0D9D011B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5B4028CC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4769F898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4772BAEE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177A22E4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3F36D5" w14:paraId="73252A70" w14:textId="77777777" w:rsidTr="00C80B42">
        <w:tc>
          <w:tcPr>
            <w:tcW w:w="975" w:type="dxa"/>
          </w:tcPr>
          <w:p w14:paraId="69CF65F6" w14:textId="77777777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5487752B" w14:textId="060338D7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6BA6D48D" w14:textId="06B3F71D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7A350E92" w14:textId="632FBE6E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07CDFDD" w14:textId="349D71D5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1A4FF9F" w14:textId="76CA6C3E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21EF448A" w14:textId="7705D0DB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  <w:r w:rsidR="00317029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4653E" w14:paraId="471CCA3D" w14:textId="77777777" w:rsidTr="00C80B42">
        <w:tc>
          <w:tcPr>
            <w:tcW w:w="975" w:type="dxa"/>
          </w:tcPr>
          <w:p w14:paraId="73D9EF63" w14:textId="44E48F4B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AC1ADF7" w14:textId="5181D341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886" w:type="dxa"/>
          </w:tcPr>
          <w:p w14:paraId="433BA017" w14:textId="3A7BA3EF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61797782" w14:textId="344CE363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0BEA9850" w14:textId="04BC2576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1E1DF9F" w14:textId="4AFDBA3C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</w:t>
            </w:r>
          </w:p>
        </w:tc>
        <w:tc>
          <w:tcPr>
            <w:tcW w:w="3209" w:type="dxa"/>
          </w:tcPr>
          <w:p w14:paraId="114CB733" w14:textId="2B4AAF96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BC00F2" w14:textId="77777777" w:rsidTr="00C80B42">
        <w:tc>
          <w:tcPr>
            <w:tcW w:w="975" w:type="dxa"/>
          </w:tcPr>
          <w:p w14:paraId="36874E2B" w14:textId="296005DD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7FCE9073" w14:textId="7A302ACA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00</w:t>
            </w:r>
          </w:p>
        </w:tc>
        <w:tc>
          <w:tcPr>
            <w:tcW w:w="886" w:type="dxa"/>
          </w:tcPr>
          <w:p w14:paraId="32887AE6" w14:textId="24E68E7B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8DF8B6B" w14:textId="33F0104F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F454BF" w14:textId="1BAE85A3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2640B2A" w14:textId="4744127A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35</w:t>
            </w:r>
          </w:p>
        </w:tc>
        <w:tc>
          <w:tcPr>
            <w:tcW w:w="3209" w:type="dxa"/>
          </w:tcPr>
          <w:p w14:paraId="730D13C2" w14:textId="4A3FB088" w:rsidR="00317029" w:rsidRPr="003F1F96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42647B" w14:textId="77777777" w:rsidTr="00C80B42">
        <w:tc>
          <w:tcPr>
            <w:tcW w:w="975" w:type="dxa"/>
          </w:tcPr>
          <w:p w14:paraId="627D2D56" w14:textId="086425DB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77412BE2" w14:textId="6D61BD3B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0</w:t>
            </w:r>
          </w:p>
        </w:tc>
        <w:tc>
          <w:tcPr>
            <w:tcW w:w="886" w:type="dxa"/>
          </w:tcPr>
          <w:p w14:paraId="1A3D6FAB" w14:textId="6EA64625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1F1C29F" w14:textId="496C58E7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C41CE2" w14:textId="5C9B6BDC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895031C" w14:textId="426B4C79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78</w:t>
            </w:r>
          </w:p>
        </w:tc>
        <w:tc>
          <w:tcPr>
            <w:tcW w:w="3209" w:type="dxa"/>
          </w:tcPr>
          <w:p w14:paraId="37A53080" w14:textId="08DA6834" w:rsidR="00317029" w:rsidRPr="003F1F96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dim to 410.</w:t>
            </w:r>
          </w:p>
        </w:tc>
      </w:tr>
      <w:tr w:rsidR="00317029" w14:paraId="0B76FAB8" w14:textId="77777777" w:rsidTr="00C80B42">
        <w:tc>
          <w:tcPr>
            <w:tcW w:w="975" w:type="dxa"/>
          </w:tcPr>
          <w:p w14:paraId="2915B58D" w14:textId="6944C152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40E2A728" w14:textId="04E5639E" w:rsidR="00317029" w:rsidRPr="003F1F96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52338791" w14:textId="6E862AA5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DE49DF2" w14:textId="11766D3D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68BFF57" w14:textId="0749847F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3CF8FD0" w14:textId="7E0298AC" w:rsidR="00317029" w:rsidRPr="003F1F96" w:rsidRDefault="00C75A4B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23</w:t>
            </w:r>
          </w:p>
        </w:tc>
        <w:tc>
          <w:tcPr>
            <w:tcW w:w="3209" w:type="dxa"/>
          </w:tcPr>
          <w:p w14:paraId="6CCCE4EB" w14:textId="0CC3B48E" w:rsidR="00317029" w:rsidRDefault="00C75A4B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batch size to 8.</w:t>
            </w:r>
          </w:p>
        </w:tc>
      </w:tr>
      <w:tr w:rsidR="00660D0A" w14:paraId="2CA69B6E" w14:textId="77777777" w:rsidTr="00C80B42">
        <w:tc>
          <w:tcPr>
            <w:tcW w:w="975" w:type="dxa"/>
          </w:tcPr>
          <w:p w14:paraId="6E7D1552" w14:textId="0B80AB0D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>5-14</w:t>
            </w:r>
          </w:p>
        </w:tc>
        <w:tc>
          <w:tcPr>
            <w:tcW w:w="864" w:type="dxa"/>
          </w:tcPr>
          <w:p w14:paraId="4FA7D8A2" w14:textId="5E613C65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752EA3C7" w14:textId="5356DEB5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94DFCD6" w14:textId="167C201C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-0.3</w:t>
            </w:r>
          </w:p>
        </w:tc>
        <w:tc>
          <w:tcPr>
            <w:tcW w:w="977" w:type="dxa"/>
          </w:tcPr>
          <w:p w14:paraId="5FE954D0" w14:textId="32E88127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1994D6A4" w14:textId="77777777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15679CD0" w14:textId="4965D1B4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6E26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0.89</w:t>
            </w:r>
          </w:p>
        </w:tc>
        <w:tc>
          <w:tcPr>
            <w:tcW w:w="3209" w:type="dxa"/>
          </w:tcPr>
          <w:p w14:paraId="42F78498" w14:textId="36F78672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4, get highest accuracy.</w:t>
            </w:r>
          </w:p>
        </w:tc>
      </w:tr>
      <w:tr w:rsidR="00D742EA" w14:paraId="16D81B58" w14:textId="77777777" w:rsidTr="00C80B42">
        <w:tc>
          <w:tcPr>
            <w:tcW w:w="975" w:type="dxa"/>
          </w:tcPr>
          <w:p w14:paraId="0EA58722" w14:textId="536CA3C4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14:paraId="7F3DD15B" w14:textId="3C3FDDE9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01957E22" w14:textId="79310F5B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5F148B62" w14:textId="6F48A732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32340ED0" w14:textId="2A57CF74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B9179D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4B528F84" w14:textId="2B572A41" w:rsidR="00D742EA" w:rsidRPr="00101405" w:rsidRDefault="000233A6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  <w:tc>
          <w:tcPr>
            <w:tcW w:w="3209" w:type="dxa"/>
          </w:tcPr>
          <w:p w14:paraId="39589851" w14:textId="29492293" w:rsidR="00D742EA" w:rsidRDefault="000233A6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o improvement.</w:t>
            </w:r>
          </w:p>
        </w:tc>
      </w:tr>
    </w:tbl>
    <w:p w14:paraId="3DF47204" w14:textId="7283F512" w:rsidR="00C75A4B" w:rsidRDefault="00C75A4B" w:rsidP="003F36D5">
      <w:pPr>
        <w:rPr>
          <w:rFonts w:ascii="Times New Roman" w:hAnsi="Times New Roman" w:cs="Times New Roman"/>
          <w:sz w:val="22"/>
          <w:szCs w:val="22"/>
        </w:rPr>
      </w:pPr>
    </w:p>
    <w:p w14:paraId="0B0ECD66" w14:textId="77777777" w:rsidR="00621EB2" w:rsidRDefault="0045553F" w:rsidP="003F36D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F</w:t>
      </w:r>
      <w:r w:rsidR="00DE6E26"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inal</w:t>
      </w:r>
    </w:p>
    <w:p w14:paraId="3F195480" w14:textId="21C9CE15" w:rsidR="0045553F" w:rsidRDefault="00621EB2" w:rsidP="003F36D5">
      <w:pPr>
        <w:rPr>
          <w:rFonts w:ascii="Times New Roman" w:hAnsi="Times New Roman" w:cs="Times New Roman"/>
          <w:sz w:val="22"/>
          <w:szCs w:val="22"/>
        </w:rPr>
      </w:pPr>
      <w:r w:rsidRPr="00621EB2">
        <w:rPr>
          <w:rFonts w:ascii="Times New Roman" w:hAnsi="Times New Roman" w:cs="Times New Roman" w:hint="eastAsia"/>
          <w:sz w:val="22"/>
          <w:szCs w:val="22"/>
        </w:rPr>
        <w:t>B</w:t>
      </w:r>
      <w:r w:rsidR="0014222C" w:rsidRPr="00621EB2">
        <w:rPr>
          <w:rFonts w:ascii="Times New Roman" w:hAnsi="Times New Roman" w:cs="Times New Roman" w:hint="eastAsia"/>
          <w:sz w:val="22"/>
          <w:szCs w:val="22"/>
        </w:rPr>
        <w:t>ase</w:t>
      </w:r>
      <w:r w:rsidR="0014222C">
        <w:rPr>
          <w:rFonts w:ascii="Times New Roman" w:hAnsi="Times New Roman" w:cs="Times New Roman" w:hint="eastAsia"/>
          <w:sz w:val="22"/>
          <w:szCs w:val="22"/>
        </w:rPr>
        <w:t>d on multiple trails in step 3, I extracted the top 5 model parameters, a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14222C" w14:paraId="2B86257D" w14:textId="77777777" w:rsidTr="00C80B42">
        <w:tc>
          <w:tcPr>
            <w:tcW w:w="611" w:type="dxa"/>
          </w:tcPr>
          <w:p w14:paraId="2E0657D6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446472A6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5C8F3633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7D1F31F1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30CBEE93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A8C5958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154C3394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2763677E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14222C" w14:paraId="5E31867B" w14:textId="77777777" w:rsidTr="00D95C8F">
        <w:tc>
          <w:tcPr>
            <w:tcW w:w="611" w:type="dxa"/>
          </w:tcPr>
          <w:p w14:paraId="545908A5" w14:textId="77777777" w:rsidR="0014222C" w:rsidRDefault="0014222C" w:rsidP="001422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76AD92C8" w14:textId="77777777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BE4F19F" w14:textId="77777777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1916616B" w14:textId="2CCDD7E2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0AA3F4B4" w14:textId="78AC3938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EF6506" w14:textId="0B016221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1036388" w14:textId="54285B68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66FF33"/>
          </w:tcPr>
          <w:p w14:paraId="0A0E35C5" w14:textId="4D312A82" w:rsidR="0014222C" w:rsidRPr="0014222C" w:rsidRDefault="0014222C" w:rsidP="0014222C"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</w:tr>
      <w:tr w:rsidR="00D44C17" w14:paraId="06FD0AF8" w14:textId="77777777" w:rsidTr="00D95C8F">
        <w:tc>
          <w:tcPr>
            <w:tcW w:w="611" w:type="dxa"/>
          </w:tcPr>
          <w:p w14:paraId="2D00F434" w14:textId="77777777" w:rsidR="00D44C17" w:rsidRDefault="00D44C17" w:rsidP="00D44C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18A5285D" w14:textId="77777777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30A377A" w14:textId="229D351C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09FF05EF" w14:textId="040B2514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179367A9" w14:textId="3A9A22B1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0CFC7CF7" w14:textId="468127CD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2</w:t>
            </w:r>
          </w:p>
        </w:tc>
        <w:tc>
          <w:tcPr>
            <w:tcW w:w="1432" w:type="dxa"/>
          </w:tcPr>
          <w:p w14:paraId="4D52B68B" w14:textId="63E0AAF4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66FF33"/>
          </w:tcPr>
          <w:p w14:paraId="7931CFC7" w14:textId="11F6CFF0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0</w:t>
            </w:r>
          </w:p>
        </w:tc>
      </w:tr>
      <w:tr w:rsidR="00D44C17" w14:paraId="2F4FBA65" w14:textId="77777777" w:rsidTr="00D95C8F">
        <w:tc>
          <w:tcPr>
            <w:tcW w:w="611" w:type="dxa"/>
          </w:tcPr>
          <w:p w14:paraId="349A815E" w14:textId="77777777" w:rsidR="00D44C17" w:rsidRDefault="00D44C17" w:rsidP="00D44C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2661D29C" w14:textId="77777777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1D96DE3" w14:textId="48A4926C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5D594E51" w14:textId="6C92098E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461E63C0" w14:textId="39858200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16E58CED" w14:textId="51D905C0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7F5C2135" w14:textId="0DBE8918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  <w:shd w:val="clear" w:color="auto" w:fill="66FF33"/>
          </w:tcPr>
          <w:p w14:paraId="0C72E88A" w14:textId="619E183C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27</w:t>
            </w:r>
          </w:p>
        </w:tc>
      </w:tr>
      <w:tr w:rsidR="00E81A33" w14:paraId="366087B6" w14:textId="77777777" w:rsidTr="00D95C8F">
        <w:tc>
          <w:tcPr>
            <w:tcW w:w="611" w:type="dxa"/>
          </w:tcPr>
          <w:p w14:paraId="20AE7A61" w14:textId="77777777" w:rsidR="00E81A33" w:rsidRDefault="00E81A33" w:rsidP="00E81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60998BDD" w14:textId="77777777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D979910" w14:textId="18EA6DDE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31247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3)</w:t>
            </w:r>
          </w:p>
        </w:tc>
        <w:tc>
          <w:tcPr>
            <w:tcW w:w="1275" w:type="dxa"/>
          </w:tcPr>
          <w:p w14:paraId="3BD7FDB6" w14:textId="3AE1B9D1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682D158B" w14:textId="6D959155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4A05AF3" w14:textId="6AABA812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6CDF3DF" w14:textId="160F941B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  <w:shd w:val="clear" w:color="auto" w:fill="66FF33"/>
          </w:tcPr>
          <w:p w14:paraId="16117274" w14:textId="2D819C9D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</w:tr>
      <w:tr w:rsidR="00E54E1C" w14:paraId="764D220E" w14:textId="77777777" w:rsidTr="00D95C8F">
        <w:tc>
          <w:tcPr>
            <w:tcW w:w="611" w:type="dxa"/>
          </w:tcPr>
          <w:p w14:paraId="3043141B" w14:textId="77777777" w:rsidR="00E54E1C" w:rsidRDefault="00E54E1C" w:rsidP="00E54E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1867121F" w14:textId="77777777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452EFF96" w14:textId="6705ABC1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370FEC8B" w14:textId="572C8A8C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78F25C2C" w14:textId="62CC11E5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4C6EF5C" w14:textId="49D773C1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5ED95B23" w14:textId="69808CBA" w:rsidR="00E54E1C" w:rsidRPr="00224223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  <w:shd w:val="clear" w:color="auto" w:fill="66FF33"/>
          </w:tcPr>
          <w:p w14:paraId="538A28D4" w14:textId="03A39EB4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84</w:t>
            </w:r>
          </w:p>
        </w:tc>
      </w:tr>
    </w:tbl>
    <w:p w14:paraId="280E17B4" w14:textId="46FD903F" w:rsidR="0014222C" w:rsidRDefault="00531EF1" w:rsidP="003F36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Note: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 w:hint="eastAsia"/>
          <w:sz w:val="22"/>
          <w:szCs w:val="22"/>
        </w:rPr>
        <w:t xml:space="preserve"> above results all based on same </w:t>
      </w:r>
      <w:r w:rsidRPr="008E7DE7">
        <w:rPr>
          <w:rFonts w:ascii="Times New Roman" w:hAnsi="Times New Roman" w:cs="Times New Roman" w:hint="eastAsia"/>
          <w:sz w:val="22"/>
          <w:szCs w:val="22"/>
        </w:rPr>
        <w:t>Learning rate</w:t>
      </w:r>
      <w:r w:rsidR="002A7D5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>(0.0001)</w:t>
      </w:r>
      <w:r>
        <w:rPr>
          <w:rFonts w:ascii="Times New Roman" w:hAnsi="Times New Roman" w:cs="Times New Roman" w:hint="eastAsia"/>
          <w:sz w:val="22"/>
          <w:szCs w:val="22"/>
        </w:rPr>
        <w:t xml:space="preserve">, no case folding, no additional hidden layer, no batch </w:t>
      </w:r>
      <w:r>
        <w:rPr>
          <w:rFonts w:ascii="Times New Roman" w:hAnsi="Times New Roman" w:cs="Times New Roman"/>
          <w:sz w:val="22"/>
          <w:szCs w:val="22"/>
        </w:rPr>
        <w:t>normalization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6246F6">
        <w:rPr>
          <w:rFonts w:ascii="Times New Roman" w:hAnsi="Times New Roman" w:cs="Times New Roman"/>
          <w:sz w:val="22"/>
          <w:szCs w:val="22"/>
        </w:rPr>
        <w:br/>
      </w:r>
    </w:p>
    <w:p w14:paraId="37AB12D0" w14:textId="77777777" w:rsidR="006246F6" w:rsidRPr="00797BDF" w:rsidRDefault="006246F6" w:rsidP="006246F6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Conclusion</w:t>
      </w:r>
    </w:p>
    <w:p w14:paraId="1F987AC8" w14:textId="43DA094A" w:rsidR="006246F6" w:rsidRPr="0014222C" w:rsidRDefault="002C1DF6" w:rsidP="002C1DF6">
      <w:pPr>
        <w:rPr>
          <w:rFonts w:ascii="Times New Roman" w:hAnsi="Times New Roman" w:cs="Times New Roman"/>
          <w:sz w:val="22"/>
          <w:szCs w:val="22"/>
        </w:rPr>
      </w:pPr>
      <w:r w:rsidRPr="002C1DF6">
        <w:rPr>
          <w:rFonts w:ascii="Times New Roman" w:hAnsi="Times New Roman" w:cs="Times New Roman"/>
          <w:sz w:val="22"/>
          <w:szCs w:val="22"/>
        </w:rPr>
        <w:t>In this surname classification task, TF-IDF once again proved to have a clear advantage as a vectorizer over other methods. However, just like in Task 1, finding an optimal combination of hyperparameters remains a significant challenge</w:t>
      </w:r>
      <w:r w:rsidRPr="002C1DF6">
        <w:rPr>
          <w:rFonts w:ascii="Times New Roman" w:hAnsi="Times New Roman" w:cs="Times New Roman"/>
          <w:sz w:val="20"/>
          <w:szCs w:val="20"/>
        </w:rPr>
        <w:t>.</w:t>
      </w:r>
    </w:p>
    <w:sectPr w:rsidR="006246F6" w:rsidRPr="00142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9D"/>
    <w:multiLevelType w:val="hybridMultilevel"/>
    <w:tmpl w:val="22F203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081"/>
    <w:multiLevelType w:val="hybridMultilevel"/>
    <w:tmpl w:val="D21AC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35C3"/>
    <w:multiLevelType w:val="hybridMultilevel"/>
    <w:tmpl w:val="5AA03B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4DC"/>
    <w:multiLevelType w:val="hybridMultilevel"/>
    <w:tmpl w:val="E052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6B7"/>
    <w:multiLevelType w:val="multilevel"/>
    <w:tmpl w:val="30407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B73DB5"/>
    <w:multiLevelType w:val="hybridMultilevel"/>
    <w:tmpl w:val="15F26C8A"/>
    <w:lvl w:ilvl="0" w:tplc="A3266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2548481">
    <w:abstractNumId w:val="3"/>
  </w:num>
  <w:num w:numId="2" w16cid:durableId="1933196848">
    <w:abstractNumId w:val="1"/>
  </w:num>
  <w:num w:numId="3" w16cid:durableId="725641515">
    <w:abstractNumId w:val="5"/>
  </w:num>
  <w:num w:numId="4" w16cid:durableId="1297176805">
    <w:abstractNumId w:val="4"/>
  </w:num>
  <w:num w:numId="5" w16cid:durableId="761996984">
    <w:abstractNumId w:val="0"/>
  </w:num>
  <w:num w:numId="6" w16cid:durableId="97946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E"/>
    <w:rsid w:val="00011E15"/>
    <w:rsid w:val="00017B8C"/>
    <w:rsid w:val="000233A6"/>
    <w:rsid w:val="0004093D"/>
    <w:rsid w:val="000434E7"/>
    <w:rsid w:val="00044281"/>
    <w:rsid w:val="0007183C"/>
    <w:rsid w:val="00075A61"/>
    <w:rsid w:val="0009027C"/>
    <w:rsid w:val="000A33A9"/>
    <w:rsid w:val="000B3FE2"/>
    <w:rsid w:val="000B648F"/>
    <w:rsid w:val="000C06B8"/>
    <w:rsid w:val="000C60FB"/>
    <w:rsid w:val="000F2A90"/>
    <w:rsid w:val="000F4245"/>
    <w:rsid w:val="00100B35"/>
    <w:rsid w:val="00101405"/>
    <w:rsid w:val="00104D9B"/>
    <w:rsid w:val="00116931"/>
    <w:rsid w:val="00137611"/>
    <w:rsid w:val="0014222C"/>
    <w:rsid w:val="00185363"/>
    <w:rsid w:val="001927E7"/>
    <w:rsid w:val="001A750C"/>
    <w:rsid w:val="001D1F91"/>
    <w:rsid w:val="001E1395"/>
    <w:rsid w:val="001E5259"/>
    <w:rsid w:val="00205B9D"/>
    <w:rsid w:val="00224223"/>
    <w:rsid w:val="002250D3"/>
    <w:rsid w:val="0023374E"/>
    <w:rsid w:val="00234DCC"/>
    <w:rsid w:val="00240CF5"/>
    <w:rsid w:val="002439DB"/>
    <w:rsid w:val="00287818"/>
    <w:rsid w:val="002975BA"/>
    <w:rsid w:val="002A7D5E"/>
    <w:rsid w:val="002C1DF6"/>
    <w:rsid w:val="002C1E21"/>
    <w:rsid w:val="002F2105"/>
    <w:rsid w:val="00302B40"/>
    <w:rsid w:val="0031247F"/>
    <w:rsid w:val="00317029"/>
    <w:rsid w:val="00317BF6"/>
    <w:rsid w:val="00322796"/>
    <w:rsid w:val="003360DC"/>
    <w:rsid w:val="00355015"/>
    <w:rsid w:val="0037121E"/>
    <w:rsid w:val="003903C8"/>
    <w:rsid w:val="003B41F4"/>
    <w:rsid w:val="003C6028"/>
    <w:rsid w:val="003F1F96"/>
    <w:rsid w:val="003F36D5"/>
    <w:rsid w:val="004239FE"/>
    <w:rsid w:val="00426026"/>
    <w:rsid w:val="004374A8"/>
    <w:rsid w:val="0045553F"/>
    <w:rsid w:val="00492367"/>
    <w:rsid w:val="00495511"/>
    <w:rsid w:val="004A0405"/>
    <w:rsid w:val="004A6691"/>
    <w:rsid w:val="004A6883"/>
    <w:rsid w:val="004C2FE4"/>
    <w:rsid w:val="004D1C51"/>
    <w:rsid w:val="004E4F13"/>
    <w:rsid w:val="004F05EA"/>
    <w:rsid w:val="0050012C"/>
    <w:rsid w:val="00503774"/>
    <w:rsid w:val="00522D7B"/>
    <w:rsid w:val="00531EF1"/>
    <w:rsid w:val="00537A22"/>
    <w:rsid w:val="0054629E"/>
    <w:rsid w:val="0054653E"/>
    <w:rsid w:val="00546665"/>
    <w:rsid w:val="005466E9"/>
    <w:rsid w:val="00555F8D"/>
    <w:rsid w:val="005673A3"/>
    <w:rsid w:val="00573995"/>
    <w:rsid w:val="005754AB"/>
    <w:rsid w:val="005A7751"/>
    <w:rsid w:val="005B010C"/>
    <w:rsid w:val="005B3EEE"/>
    <w:rsid w:val="005C7BE3"/>
    <w:rsid w:val="005E63EF"/>
    <w:rsid w:val="005F5E45"/>
    <w:rsid w:val="00612F61"/>
    <w:rsid w:val="00621EB2"/>
    <w:rsid w:val="006246F6"/>
    <w:rsid w:val="00654F45"/>
    <w:rsid w:val="00657376"/>
    <w:rsid w:val="00660D0A"/>
    <w:rsid w:val="00665732"/>
    <w:rsid w:val="006A59A1"/>
    <w:rsid w:val="006B39FE"/>
    <w:rsid w:val="006E6353"/>
    <w:rsid w:val="0070273C"/>
    <w:rsid w:val="00714FBF"/>
    <w:rsid w:val="007346AA"/>
    <w:rsid w:val="0075278E"/>
    <w:rsid w:val="00753F2E"/>
    <w:rsid w:val="00780731"/>
    <w:rsid w:val="007909AB"/>
    <w:rsid w:val="0079682F"/>
    <w:rsid w:val="00797B9E"/>
    <w:rsid w:val="00797BDF"/>
    <w:rsid w:val="007A71FB"/>
    <w:rsid w:val="007B08C8"/>
    <w:rsid w:val="007D5E94"/>
    <w:rsid w:val="007E001B"/>
    <w:rsid w:val="007E56C3"/>
    <w:rsid w:val="007E64F2"/>
    <w:rsid w:val="008012AF"/>
    <w:rsid w:val="00802AE6"/>
    <w:rsid w:val="0081361D"/>
    <w:rsid w:val="0082631E"/>
    <w:rsid w:val="008346D4"/>
    <w:rsid w:val="0084337F"/>
    <w:rsid w:val="00856490"/>
    <w:rsid w:val="00864CB1"/>
    <w:rsid w:val="00864F61"/>
    <w:rsid w:val="00870398"/>
    <w:rsid w:val="00883895"/>
    <w:rsid w:val="00897851"/>
    <w:rsid w:val="008B5DE8"/>
    <w:rsid w:val="008D29CE"/>
    <w:rsid w:val="008D3AF7"/>
    <w:rsid w:val="008E7DE7"/>
    <w:rsid w:val="00933763"/>
    <w:rsid w:val="0093775C"/>
    <w:rsid w:val="0094720C"/>
    <w:rsid w:val="00985AFE"/>
    <w:rsid w:val="00990E50"/>
    <w:rsid w:val="009933B9"/>
    <w:rsid w:val="009B0B63"/>
    <w:rsid w:val="009E2368"/>
    <w:rsid w:val="009F6F8F"/>
    <w:rsid w:val="00A034EF"/>
    <w:rsid w:val="00A158FA"/>
    <w:rsid w:val="00A25276"/>
    <w:rsid w:val="00A62993"/>
    <w:rsid w:val="00A71F85"/>
    <w:rsid w:val="00A7352A"/>
    <w:rsid w:val="00A77975"/>
    <w:rsid w:val="00A800A6"/>
    <w:rsid w:val="00A823B4"/>
    <w:rsid w:val="00AA5348"/>
    <w:rsid w:val="00AB4CB6"/>
    <w:rsid w:val="00B06FAF"/>
    <w:rsid w:val="00B0767E"/>
    <w:rsid w:val="00B166CF"/>
    <w:rsid w:val="00B31238"/>
    <w:rsid w:val="00B31E14"/>
    <w:rsid w:val="00B404EF"/>
    <w:rsid w:val="00B41D58"/>
    <w:rsid w:val="00B51D9F"/>
    <w:rsid w:val="00B53E2B"/>
    <w:rsid w:val="00B67774"/>
    <w:rsid w:val="00B81E9A"/>
    <w:rsid w:val="00B86125"/>
    <w:rsid w:val="00B90A40"/>
    <w:rsid w:val="00B9179D"/>
    <w:rsid w:val="00B93EF4"/>
    <w:rsid w:val="00BB0B8D"/>
    <w:rsid w:val="00BB5F81"/>
    <w:rsid w:val="00BC0859"/>
    <w:rsid w:val="00BC7A20"/>
    <w:rsid w:val="00BD51BA"/>
    <w:rsid w:val="00BD5945"/>
    <w:rsid w:val="00BE5973"/>
    <w:rsid w:val="00BF3B08"/>
    <w:rsid w:val="00BF5BAC"/>
    <w:rsid w:val="00C07796"/>
    <w:rsid w:val="00C35685"/>
    <w:rsid w:val="00C36945"/>
    <w:rsid w:val="00C47ABA"/>
    <w:rsid w:val="00C51289"/>
    <w:rsid w:val="00C534C8"/>
    <w:rsid w:val="00C67C67"/>
    <w:rsid w:val="00C67D49"/>
    <w:rsid w:val="00C75A4B"/>
    <w:rsid w:val="00C76760"/>
    <w:rsid w:val="00C820D1"/>
    <w:rsid w:val="00C83B09"/>
    <w:rsid w:val="00C86EE8"/>
    <w:rsid w:val="00C96A4B"/>
    <w:rsid w:val="00C96B9C"/>
    <w:rsid w:val="00CA017D"/>
    <w:rsid w:val="00CA6F34"/>
    <w:rsid w:val="00CC0E16"/>
    <w:rsid w:val="00CD10FA"/>
    <w:rsid w:val="00CE2AB6"/>
    <w:rsid w:val="00CF070E"/>
    <w:rsid w:val="00D11958"/>
    <w:rsid w:val="00D156C3"/>
    <w:rsid w:val="00D40B20"/>
    <w:rsid w:val="00D44C17"/>
    <w:rsid w:val="00D4688E"/>
    <w:rsid w:val="00D54252"/>
    <w:rsid w:val="00D742EA"/>
    <w:rsid w:val="00D95C8F"/>
    <w:rsid w:val="00DD6703"/>
    <w:rsid w:val="00DE6E26"/>
    <w:rsid w:val="00DF7C3C"/>
    <w:rsid w:val="00E04241"/>
    <w:rsid w:val="00E074FE"/>
    <w:rsid w:val="00E07FD3"/>
    <w:rsid w:val="00E250EA"/>
    <w:rsid w:val="00E41CC7"/>
    <w:rsid w:val="00E5383C"/>
    <w:rsid w:val="00E54E1C"/>
    <w:rsid w:val="00E55BE3"/>
    <w:rsid w:val="00E7168C"/>
    <w:rsid w:val="00E80265"/>
    <w:rsid w:val="00E81A33"/>
    <w:rsid w:val="00EB14FE"/>
    <w:rsid w:val="00EE148F"/>
    <w:rsid w:val="00F075A4"/>
    <w:rsid w:val="00F1294A"/>
    <w:rsid w:val="00F137AE"/>
    <w:rsid w:val="00F25FB3"/>
    <w:rsid w:val="00F4413D"/>
    <w:rsid w:val="00F44C4A"/>
    <w:rsid w:val="00F47865"/>
    <w:rsid w:val="00F80172"/>
    <w:rsid w:val="00F85232"/>
    <w:rsid w:val="00FE0776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54E4"/>
  <w15:chartTrackingRefBased/>
  <w15:docId w15:val="{4A4D662D-BF94-4122-9F21-EB6958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2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2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2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2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2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8A1C-C21E-4D8E-B8D0-763D865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ao Qiang</dc:creator>
  <cp:keywords/>
  <dc:description/>
  <cp:lastModifiedBy>gaoqiang zhou</cp:lastModifiedBy>
  <cp:revision>264</cp:revision>
  <dcterms:created xsi:type="dcterms:W3CDTF">2025-02-28T06:27:00Z</dcterms:created>
  <dcterms:modified xsi:type="dcterms:W3CDTF">2025-03-02T05:47:00Z</dcterms:modified>
</cp:coreProperties>
</file>